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2" w:rsidRDefault="00F14FB2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54304">
        <w:rPr>
          <w:rFonts w:ascii="Times New Roman" w:hAnsi="Times New Roman"/>
          <w:b/>
          <w:sz w:val="32"/>
          <w:szCs w:val="32"/>
        </w:rPr>
        <w:t>РОССИЙСКАЯ</w:t>
      </w:r>
      <w:r w:rsidRPr="00854304">
        <w:rPr>
          <w:rFonts w:ascii="Times New Roman" w:hAnsi="Times New Roman"/>
          <w:b/>
          <w:color w:val="000000"/>
          <w:sz w:val="32"/>
          <w:szCs w:val="32"/>
        </w:rPr>
        <w:t xml:space="preserve"> ФЕДЕРАЦИЯ</w:t>
      </w:r>
    </w:p>
    <w:p w:rsidR="00CC483B" w:rsidRPr="00854304" w:rsidRDefault="00CC483B" w:rsidP="00BB707D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707D" w:rsidRPr="00854304" w:rsidRDefault="00FE2004" w:rsidP="00BB707D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54304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854304" w:rsidRPr="00854304">
        <w:rPr>
          <w:rFonts w:ascii="Times New Roman" w:hAnsi="Times New Roman"/>
          <w:b/>
          <w:sz w:val="32"/>
          <w:szCs w:val="32"/>
        </w:rPr>
        <w:t>ДЕРЮГИНСКИЙ</w:t>
      </w:r>
      <w:r w:rsidRPr="00854304">
        <w:rPr>
          <w:rFonts w:ascii="Times New Roman" w:hAnsi="Times New Roman"/>
          <w:b/>
          <w:sz w:val="32"/>
          <w:szCs w:val="32"/>
        </w:rPr>
        <w:t xml:space="preserve">СЕЛЬСОВЕТА </w:t>
      </w:r>
      <w:r w:rsidR="00BB707D" w:rsidRPr="00854304">
        <w:rPr>
          <w:rFonts w:ascii="Times New Roman" w:hAnsi="Times New Roman"/>
          <w:b/>
          <w:color w:val="000000"/>
          <w:sz w:val="32"/>
          <w:szCs w:val="32"/>
        </w:rPr>
        <w:t>ДМИТРИЕВСКОГО РАЙОНА КУРСКОЙ ОБЛАСТИ</w:t>
      </w:r>
    </w:p>
    <w:p w:rsidR="006B1A19" w:rsidRDefault="006B1A19" w:rsidP="00BB707D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B1A19" w:rsidRDefault="006B1A19" w:rsidP="00BB707D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D4BF0" w:rsidRPr="00854304" w:rsidRDefault="00BD4BF0" w:rsidP="00BB707D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54304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B707D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4304">
        <w:rPr>
          <w:rFonts w:ascii="Times New Roman" w:hAnsi="Times New Roman"/>
          <w:b/>
          <w:sz w:val="32"/>
          <w:szCs w:val="32"/>
        </w:rPr>
        <w:t xml:space="preserve">от </w:t>
      </w:r>
      <w:r w:rsidR="00C72294">
        <w:rPr>
          <w:rFonts w:ascii="Times New Roman" w:hAnsi="Times New Roman"/>
          <w:b/>
          <w:sz w:val="32"/>
          <w:szCs w:val="32"/>
        </w:rPr>
        <w:t>8 декабря</w:t>
      </w:r>
      <w:r w:rsidR="00F14FB2">
        <w:rPr>
          <w:rFonts w:ascii="Times New Roman" w:hAnsi="Times New Roman"/>
          <w:b/>
          <w:sz w:val="32"/>
          <w:szCs w:val="32"/>
        </w:rPr>
        <w:t xml:space="preserve"> 20</w:t>
      </w:r>
      <w:r w:rsidR="004E4B71">
        <w:rPr>
          <w:rFonts w:ascii="Times New Roman" w:hAnsi="Times New Roman"/>
          <w:b/>
          <w:sz w:val="32"/>
          <w:szCs w:val="32"/>
        </w:rPr>
        <w:t>21</w:t>
      </w:r>
      <w:r w:rsidR="00BC3668">
        <w:rPr>
          <w:rFonts w:ascii="Times New Roman" w:hAnsi="Times New Roman"/>
          <w:b/>
          <w:sz w:val="32"/>
          <w:szCs w:val="32"/>
        </w:rPr>
        <w:t xml:space="preserve"> </w:t>
      </w:r>
      <w:r w:rsidR="00F14FB2">
        <w:rPr>
          <w:rFonts w:ascii="Times New Roman" w:hAnsi="Times New Roman"/>
          <w:b/>
          <w:sz w:val="32"/>
          <w:szCs w:val="32"/>
        </w:rPr>
        <w:t xml:space="preserve">года </w:t>
      </w:r>
      <w:r w:rsidR="004E4B71">
        <w:rPr>
          <w:rFonts w:ascii="Times New Roman" w:hAnsi="Times New Roman"/>
          <w:b/>
          <w:sz w:val="32"/>
          <w:szCs w:val="32"/>
        </w:rPr>
        <w:t>№</w:t>
      </w:r>
      <w:r w:rsidR="00C72294">
        <w:rPr>
          <w:rFonts w:ascii="Times New Roman" w:hAnsi="Times New Roman"/>
          <w:b/>
          <w:sz w:val="32"/>
          <w:szCs w:val="32"/>
        </w:rPr>
        <w:t>61</w:t>
      </w:r>
    </w:p>
    <w:p w:rsidR="004E4B71" w:rsidRPr="00854304" w:rsidRDefault="004E4B71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4304"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 w:rsidRPr="00854304">
        <w:rPr>
          <w:rFonts w:ascii="Times New Roman" w:hAnsi="Times New Roman"/>
          <w:b/>
          <w:sz w:val="32"/>
          <w:szCs w:val="32"/>
        </w:rPr>
        <w:t>Дерюгино</w:t>
      </w:r>
      <w:proofErr w:type="spellEnd"/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BB707D" w:rsidRPr="00854304" w:rsidRDefault="00BB707D" w:rsidP="00BC3668">
      <w:pPr>
        <w:pStyle w:val="a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54304">
        <w:rPr>
          <w:rFonts w:ascii="Times New Roman" w:hAnsi="Times New Roman"/>
          <w:b/>
          <w:sz w:val="32"/>
          <w:szCs w:val="32"/>
        </w:rPr>
        <w:t xml:space="preserve">Об утверждении муниципальной программы  «Социальная поддержка граждан в муниципальном образовании </w:t>
      </w:r>
      <w:r w:rsidR="00BC3668">
        <w:rPr>
          <w:rFonts w:ascii="Times New Roman" w:hAnsi="Times New Roman"/>
          <w:b/>
          <w:sz w:val="32"/>
          <w:szCs w:val="32"/>
        </w:rPr>
        <w:t xml:space="preserve">                  </w:t>
      </w:r>
      <w:r w:rsidRPr="00854304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="00854304" w:rsidRPr="00854304">
        <w:rPr>
          <w:rFonts w:ascii="Times New Roman" w:hAnsi="Times New Roman"/>
          <w:b/>
          <w:sz w:val="32"/>
          <w:szCs w:val="32"/>
          <w:lang w:val="uk-UA"/>
        </w:rPr>
        <w:t>Дерюгинский</w:t>
      </w:r>
      <w:proofErr w:type="spellEnd"/>
      <w:r w:rsidR="00BC366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сельсовет</w:t>
      </w:r>
      <w:proofErr w:type="spellEnd"/>
      <w:r w:rsidRPr="00854304">
        <w:rPr>
          <w:rFonts w:ascii="Times New Roman" w:hAnsi="Times New Roman"/>
          <w:b/>
          <w:sz w:val="32"/>
          <w:szCs w:val="32"/>
          <w:lang w:val="uk-UA"/>
        </w:rPr>
        <w:t>»</w:t>
      </w:r>
      <w:r w:rsidR="00BC366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Дмитриевского</w:t>
      </w:r>
      <w:proofErr w:type="spellEnd"/>
      <w:r w:rsidR="00BC366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="00BC3668">
        <w:rPr>
          <w:rFonts w:ascii="Times New Roman" w:hAnsi="Times New Roman"/>
          <w:b/>
          <w:sz w:val="32"/>
          <w:szCs w:val="32"/>
          <w:lang w:val="uk-UA"/>
        </w:rPr>
        <w:t>р</w:t>
      </w:r>
      <w:r w:rsidRPr="00854304">
        <w:rPr>
          <w:rFonts w:ascii="Times New Roman" w:hAnsi="Times New Roman"/>
          <w:b/>
          <w:sz w:val="32"/>
          <w:szCs w:val="32"/>
          <w:lang w:val="uk-UA"/>
        </w:rPr>
        <w:t>айона</w:t>
      </w:r>
      <w:proofErr w:type="spellEnd"/>
      <w:r w:rsidR="00BC3668">
        <w:rPr>
          <w:rFonts w:ascii="Times New Roman" w:hAnsi="Times New Roman"/>
          <w:b/>
          <w:sz w:val="32"/>
          <w:szCs w:val="32"/>
          <w:lang w:val="uk-UA"/>
        </w:rPr>
        <w:t xml:space="preserve">                 </w:t>
      </w: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Курской</w:t>
      </w:r>
      <w:proofErr w:type="spellEnd"/>
      <w:r w:rsidR="00BC366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области</w:t>
      </w:r>
      <w:proofErr w:type="spellEnd"/>
      <w:r w:rsidRPr="00854304">
        <w:rPr>
          <w:rFonts w:ascii="Times New Roman" w:hAnsi="Times New Roman"/>
          <w:b/>
          <w:sz w:val="32"/>
          <w:szCs w:val="32"/>
          <w:lang w:val="uk-UA"/>
        </w:rPr>
        <w:t xml:space="preserve"> на  20</w:t>
      </w:r>
      <w:r w:rsidR="004E4B71">
        <w:rPr>
          <w:rFonts w:ascii="Times New Roman" w:hAnsi="Times New Roman"/>
          <w:b/>
          <w:sz w:val="32"/>
          <w:szCs w:val="32"/>
          <w:lang w:val="uk-UA"/>
        </w:rPr>
        <w:t>22</w:t>
      </w:r>
      <w:r w:rsidR="004E4B71">
        <w:rPr>
          <w:rFonts w:ascii="Times New Roman" w:hAnsi="Times New Roman"/>
          <w:b/>
          <w:sz w:val="32"/>
          <w:szCs w:val="32"/>
        </w:rPr>
        <w:t>-2024</w:t>
      </w:r>
      <w:r w:rsidRPr="00854304">
        <w:rPr>
          <w:rFonts w:ascii="Times New Roman" w:hAnsi="Times New Roman"/>
          <w:b/>
          <w:sz w:val="32"/>
          <w:szCs w:val="32"/>
        </w:rPr>
        <w:t xml:space="preserve"> годы</w:t>
      </w:r>
      <w:r w:rsidRPr="00854304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BB707D" w:rsidRPr="00854304" w:rsidRDefault="00BB707D" w:rsidP="00CC483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</w:t>
      </w:r>
      <w:r w:rsidRPr="00854304">
        <w:rPr>
          <w:rFonts w:ascii="Times New Roman" w:hAnsi="Times New Roman"/>
          <w:sz w:val="24"/>
          <w:szCs w:val="24"/>
        </w:rPr>
        <w:softHyphen/>
        <w:t xml:space="preserve">дерации, Администрация  </w:t>
      </w:r>
      <w:proofErr w:type="spellStart"/>
      <w:r w:rsidR="00854304" w:rsidRPr="00854304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Pr="00854304">
        <w:rPr>
          <w:rFonts w:ascii="Times New Roman" w:hAnsi="Times New Roman"/>
          <w:sz w:val="24"/>
          <w:szCs w:val="24"/>
        </w:rPr>
        <w:t xml:space="preserve"> сельсовета Дмитриевского района Курской области ПОСТАНОВЛЯЕТ: </w:t>
      </w:r>
    </w:p>
    <w:p w:rsidR="00BB707D" w:rsidRPr="00854304" w:rsidRDefault="00BB707D" w:rsidP="00BB707D">
      <w:pPr>
        <w:pStyle w:val="a9"/>
        <w:rPr>
          <w:rFonts w:ascii="Times New Roman" w:hAnsi="Times New Roman"/>
          <w:sz w:val="24"/>
          <w:szCs w:val="24"/>
        </w:rPr>
      </w:pP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1.Утвердить прилагаемую муниципальную программу «Социальная поддержка граждан в муниципальном образовании «</w:t>
      </w:r>
      <w:proofErr w:type="spellStart"/>
      <w:r w:rsidR="00854304" w:rsidRPr="00854304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="00BC36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668">
        <w:rPr>
          <w:rFonts w:ascii="Times New Roman" w:hAnsi="Times New Roman"/>
          <w:sz w:val="24"/>
          <w:szCs w:val="24"/>
          <w:lang w:val="uk-UA"/>
        </w:rPr>
        <w:t>сельсовет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» </w:t>
      </w:r>
      <w:proofErr w:type="spellStart"/>
      <w:r w:rsidR="00BC3668">
        <w:rPr>
          <w:rFonts w:ascii="Times New Roman" w:hAnsi="Times New Roman"/>
          <w:sz w:val="24"/>
          <w:szCs w:val="24"/>
          <w:lang w:val="uk-UA"/>
        </w:rPr>
        <w:t>Дмитриевского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C3668">
        <w:rPr>
          <w:rFonts w:ascii="Times New Roman" w:hAnsi="Times New Roman"/>
          <w:sz w:val="24"/>
          <w:szCs w:val="24"/>
          <w:lang w:val="uk-UA"/>
        </w:rPr>
        <w:t>р</w:t>
      </w:r>
      <w:r w:rsidR="00BB707D" w:rsidRPr="00854304">
        <w:rPr>
          <w:rFonts w:ascii="Times New Roman" w:hAnsi="Times New Roman"/>
          <w:sz w:val="24"/>
          <w:szCs w:val="24"/>
          <w:lang w:val="uk-UA"/>
        </w:rPr>
        <w:t>айона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707D" w:rsidRPr="00854304">
        <w:rPr>
          <w:rFonts w:ascii="Times New Roman" w:hAnsi="Times New Roman"/>
          <w:sz w:val="24"/>
          <w:szCs w:val="24"/>
          <w:lang w:val="uk-UA"/>
        </w:rPr>
        <w:t>Курской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707D" w:rsidRPr="00854304">
        <w:rPr>
          <w:rFonts w:ascii="Times New Roman" w:hAnsi="Times New Roman"/>
          <w:sz w:val="24"/>
          <w:szCs w:val="24"/>
          <w:lang w:val="uk-UA"/>
        </w:rPr>
        <w:t>области</w:t>
      </w:r>
      <w:proofErr w:type="spellEnd"/>
      <w:r w:rsidR="00BB707D" w:rsidRPr="00854304">
        <w:rPr>
          <w:rFonts w:ascii="Times New Roman" w:hAnsi="Times New Roman"/>
          <w:sz w:val="24"/>
          <w:szCs w:val="24"/>
          <w:lang w:val="uk-UA"/>
        </w:rPr>
        <w:t xml:space="preserve"> на  20</w:t>
      </w:r>
      <w:r w:rsidR="004E4B71">
        <w:rPr>
          <w:rFonts w:ascii="Times New Roman" w:hAnsi="Times New Roman"/>
          <w:sz w:val="24"/>
          <w:szCs w:val="24"/>
          <w:lang w:val="uk-UA"/>
        </w:rPr>
        <w:t>22</w:t>
      </w:r>
      <w:r w:rsidR="004E4B71">
        <w:rPr>
          <w:rFonts w:ascii="Times New Roman" w:hAnsi="Times New Roman"/>
          <w:sz w:val="24"/>
          <w:szCs w:val="24"/>
        </w:rPr>
        <w:t>-2024</w:t>
      </w:r>
      <w:r w:rsidR="00BB707D" w:rsidRPr="00854304">
        <w:rPr>
          <w:rFonts w:ascii="Times New Roman" w:hAnsi="Times New Roman"/>
          <w:sz w:val="24"/>
          <w:szCs w:val="24"/>
        </w:rPr>
        <w:t xml:space="preserve"> годы</w:t>
      </w:r>
      <w:r w:rsidR="00BB707D" w:rsidRPr="00854304">
        <w:rPr>
          <w:rFonts w:ascii="Times New Roman" w:hAnsi="Times New Roman"/>
          <w:sz w:val="24"/>
          <w:szCs w:val="24"/>
          <w:lang w:val="uk-UA"/>
        </w:rPr>
        <w:t>».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  <w:lang w:val="uk-UA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2. В ходе реализации Программы отдельные её мероприятия могут  уточняться, изменяться дополнительно, а объемы её финансирования корректироваться с учётом произведенных расходов.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  <w:lang w:val="uk-UA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 xml:space="preserve">3. Считать утратившим силу постановление </w:t>
      </w:r>
      <w:r w:rsidRPr="0085430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854304" w:rsidRPr="00854304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Pr="00854304">
        <w:rPr>
          <w:rFonts w:ascii="Times New Roman" w:hAnsi="Times New Roman"/>
          <w:sz w:val="24"/>
          <w:szCs w:val="24"/>
        </w:rPr>
        <w:t xml:space="preserve"> сельсовета Дмитриевского района </w:t>
      </w:r>
      <w:r w:rsidR="00BB707D" w:rsidRPr="00854304">
        <w:rPr>
          <w:rFonts w:ascii="Times New Roman" w:hAnsi="Times New Roman"/>
          <w:sz w:val="24"/>
          <w:szCs w:val="24"/>
        </w:rPr>
        <w:t xml:space="preserve">от </w:t>
      </w:r>
      <w:r w:rsidR="00A87D20" w:rsidRPr="00854304">
        <w:rPr>
          <w:rFonts w:ascii="Times New Roman" w:hAnsi="Times New Roman"/>
          <w:sz w:val="24"/>
          <w:szCs w:val="24"/>
        </w:rPr>
        <w:t>1</w:t>
      </w:r>
      <w:r w:rsidR="00BC3668">
        <w:rPr>
          <w:rFonts w:ascii="Times New Roman" w:hAnsi="Times New Roman"/>
          <w:sz w:val="24"/>
          <w:szCs w:val="24"/>
        </w:rPr>
        <w:t>6.12.2020 года</w:t>
      </w:r>
      <w:r w:rsidR="00A87D20" w:rsidRPr="00854304">
        <w:rPr>
          <w:rFonts w:ascii="Times New Roman" w:hAnsi="Times New Roman"/>
          <w:sz w:val="24"/>
          <w:szCs w:val="24"/>
        </w:rPr>
        <w:t xml:space="preserve"> №</w:t>
      </w:r>
      <w:r w:rsidR="004E4B71">
        <w:rPr>
          <w:rFonts w:ascii="Times New Roman" w:hAnsi="Times New Roman"/>
          <w:sz w:val="24"/>
          <w:szCs w:val="24"/>
        </w:rPr>
        <w:t>86</w:t>
      </w:r>
      <w:r w:rsidR="00BB707D" w:rsidRPr="0085430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 «Социальная поддержка граждан в муниципальном образовании  «</w:t>
      </w:r>
      <w:proofErr w:type="spellStart"/>
      <w:r w:rsidR="00854304" w:rsidRPr="00854304">
        <w:rPr>
          <w:rFonts w:ascii="Times New Roman" w:hAnsi="Times New Roman"/>
          <w:sz w:val="24"/>
          <w:szCs w:val="24"/>
          <w:lang w:val="uk-UA"/>
        </w:rPr>
        <w:t>Дерюгинский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707D" w:rsidRPr="00854304">
        <w:rPr>
          <w:rFonts w:ascii="Times New Roman" w:hAnsi="Times New Roman"/>
          <w:sz w:val="24"/>
          <w:szCs w:val="24"/>
          <w:lang w:val="uk-UA"/>
        </w:rPr>
        <w:t>сельсовет</w:t>
      </w:r>
      <w:proofErr w:type="spellEnd"/>
      <w:r w:rsidR="00BB707D" w:rsidRPr="00854304">
        <w:rPr>
          <w:rFonts w:ascii="Times New Roman" w:hAnsi="Times New Roman"/>
          <w:sz w:val="24"/>
          <w:szCs w:val="24"/>
          <w:lang w:val="uk-UA"/>
        </w:rPr>
        <w:t>»</w:t>
      </w:r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707D" w:rsidRPr="00854304">
        <w:rPr>
          <w:rFonts w:ascii="Times New Roman" w:hAnsi="Times New Roman"/>
          <w:sz w:val="24"/>
          <w:szCs w:val="24"/>
          <w:lang w:val="uk-UA"/>
        </w:rPr>
        <w:t>Дмитриевско</w:t>
      </w:r>
      <w:r w:rsidR="006B1A19">
        <w:rPr>
          <w:rFonts w:ascii="Times New Roman" w:hAnsi="Times New Roman"/>
          <w:sz w:val="24"/>
          <w:szCs w:val="24"/>
          <w:lang w:val="uk-UA"/>
        </w:rPr>
        <w:t>г</w:t>
      </w:r>
      <w:r w:rsidR="004E4B71"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E4B71">
        <w:rPr>
          <w:rFonts w:ascii="Times New Roman" w:hAnsi="Times New Roman"/>
          <w:sz w:val="24"/>
          <w:szCs w:val="24"/>
          <w:lang w:val="uk-UA"/>
        </w:rPr>
        <w:t>района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E4B71">
        <w:rPr>
          <w:rFonts w:ascii="Times New Roman" w:hAnsi="Times New Roman"/>
          <w:sz w:val="24"/>
          <w:szCs w:val="24"/>
          <w:lang w:val="uk-UA"/>
        </w:rPr>
        <w:t>Курской</w:t>
      </w:r>
      <w:proofErr w:type="spellEnd"/>
      <w:r w:rsidR="00BC366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E4B71">
        <w:rPr>
          <w:rFonts w:ascii="Times New Roman" w:hAnsi="Times New Roman"/>
          <w:sz w:val="24"/>
          <w:szCs w:val="24"/>
          <w:lang w:val="uk-UA"/>
        </w:rPr>
        <w:t>области</w:t>
      </w:r>
      <w:proofErr w:type="spellEnd"/>
      <w:r w:rsidR="004E4B71">
        <w:rPr>
          <w:rFonts w:ascii="Times New Roman" w:hAnsi="Times New Roman"/>
          <w:sz w:val="24"/>
          <w:szCs w:val="24"/>
          <w:lang w:val="uk-UA"/>
        </w:rPr>
        <w:t xml:space="preserve"> на 2021</w:t>
      </w:r>
      <w:r w:rsidR="004E4B71">
        <w:rPr>
          <w:rFonts w:ascii="Times New Roman" w:hAnsi="Times New Roman"/>
          <w:sz w:val="24"/>
          <w:szCs w:val="24"/>
        </w:rPr>
        <w:t>-2023</w:t>
      </w:r>
      <w:r w:rsidR="00BB707D" w:rsidRPr="00854304">
        <w:rPr>
          <w:rFonts w:ascii="Times New Roman" w:hAnsi="Times New Roman"/>
          <w:sz w:val="24"/>
          <w:szCs w:val="24"/>
        </w:rPr>
        <w:t xml:space="preserve"> годы</w:t>
      </w:r>
      <w:r w:rsidR="00BB707D" w:rsidRPr="00854304">
        <w:rPr>
          <w:rFonts w:ascii="Times New Roman" w:hAnsi="Times New Roman"/>
          <w:sz w:val="24"/>
          <w:szCs w:val="24"/>
          <w:lang w:val="uk-UA"/>
        </w:rPr>
        <w:t>» с 01.01.20</w:t>
      </w:r>
      <w:r w:rsidR="00A87D20" w:rsidRPr="00854304">
        <w:rPr>
          <w:rFonts w:ascii="Times New Roman" w:hAnsi="Times New Roman"/>
          <w:sz w:val="24"/>
          <w:szCs w:val="24"/>
          <w:lang w:val="uk-UA"/>
        </w:rPr>
        <w:t>2</w:t>
      </w:r>
      <w:r w:rsidR="004E4B71">
        <w:rPr>
          <w:rFonts w:ascii="Times New Roman" w:hAnsi="Times New Roman"/>
          <w:sz w:val="24"/>
          <w:szCs w:val="24"/>
          <w:lang w:val="uk-UA"/>
        </w:rPr>
        <w:t>2</w:t>
      </w:r>
      <w:r w:rsidR="00BB707D" w:rsidRPr="00854304">
        <w:rPr>
          <w:rFonts w:ascii="Times New Roman" w:hAnsi="Times New Roman"/>
          <w:sz w:val="24"/>
          <w:szCs w:val="24"/>
          <w:lang w:val="uk-UA"/>
        </w:rPr>
        <w:t>года.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BB707D" w:rsidRPr="008543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B707D" w:rsidRPr="00854304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B707D" w:rsidRPr="00854304" w:rsidRDefault="00CC483B" w:rsidP="00BB707D">
      <w:pPr>
        <w:jc w:val="both"/>
        <w:rPr>
          <w:bCs/>
        </w:rPr>
      </w:pPr>
      <w:r w:rsidRPr="00854304">
        <w:rPr>
          <w:bCs/>
        </w:rPr>
        <w:tab/>
      </w:r>
      <w:r w:rsidR="00BB707D" w:rsidRPr="00854304">
        <w:rPr>
          <w:bCs/>
        </w:rPr>
        <w:t>5.Настоящее постановление  разместить на официальном сайте муниципального образования «</w:t>
      </w:r>
      <w:proofErr w:type="spellStart"/>
      <w:r w:rsidR="00854304" w:rsidRPr="00854304">
        <w:rPr>
          <w:bCs/>
        </w:rPr>
        <w:t>Дерюгинский</w:t>
      </w:r>
      <w:proofErr w:type="spellEnd"/>
      <w:r w:rsidR="00BB707D" w:rsidRPr="00854304">
        <w:rPr>
          <w:bCs/>
        </w:rPr>
        <w:t xml:space="preserve"> сельсовет» Дмитриевского района Курской области в информационно – телекоммуникационной сети «Интернет».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6. Постановление вступает в силу с 01 января 20</w:t>
      </w:r>
      <w:r w:rsidR="00A87D20" w:rsidRPr="00854304">
        <w:rPr>
          <w:rFonts w:ascii="Times New Roman" w:hAnsi="Times New Roman"/>
          <w:sz w:val="24"/>
          <w:szCs w:val="24"/>
        </w:rPr>
        <w:t>2</w:t>
      </w:r>
      <w:r w:rsidR="004E4B71">
        <w:rPr>
          <w:rFonts w:ascii="Times New Roman" w:hAnsi="Times New Roman"/>
          <w:sz w:val="24"/>
          <w:szCs w:val="24"/>
        </w:rPr>
        <w:t>2</w:t>
      </w:r>
      <w:r w:rsidR="00BB707D" w:rsidRPr="00854304">
        <w:rPr>
          <w:rFonts w:ascii="Times New Roman" w:hAnsi="Times New Roman"/>
          <w:sz w:val="24"/>
          <w:szCs w:val="24"/>
        </w:rPr>
        <w:t xml:space="preserve"> года.</w:t>
      </w:r>
    </w:p>
    <w:p w:rsidR="00BB707D" w:rsidRPr="00854304" w:rsidRDefault="00BB707D" w:rsidP="00BB707D">
      <w:pPr>
        <w:jc w:val="both"/>
      </w:pPr>
    </w:p>
    <w:p w:rsidR="00CC483B" w:rsidRPr="00854304" w:rsidRDefault="00CC483B" w:rsidP="00BB707D">
      <w:pPr>
        <w:jc w:val="both"/>
      </w:pPr>
    </w:p>
    <w:p w:rsidR="00CC483B" w:rsidRPr="00854304" w:rsidRDefault="00CC483B" w:rsidP="00BB707D">
      <w:pPr>
        <w:jc w:val="both"/>
      </w:pPr>
    </w:p>
    <w:p w:rsidR="00BB707D" w:rsidRPr="00854304" w:rsidRDefault="004E4B71" w:rsidP="00BB707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BC366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югинского</w:t>
      </w:r>
      <w:proofErr w:type="spellEnd"/>
      <w:r w:rsidR="00BB707D" w:rsidRPr="00854304">
        <w:rPr>
          <w:rFonts w:ascii="Times New Roman" w:hAnsi="Times New Roman"/>
          <w:sz w:val="24"/>
          <w:szCs w:val="24"/>
        </w:rPr>
        <w:t xml:space="preserve"> сельсовета                                  </w:t>
      </w:r>
      <w:r w:rsidR="00BC3668">
        <w:rPr>
          <w:rFonts w:ascii="Times New Roman" w:hAnsi="Times New Roman"/>
          <w:sz w:val="24"/>
          <w:szCs w:val="24"/>
        </w:rPr>
        <w:t xml:space="preserve">                         </w:t>
      </w:r>
      <w:r w:rsidR="00BB707D" w:rsidRPr="0085430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.В. Шульгин</w:t>
      </w:r>
    </w:p>
    <w:p w:rsidR="00BB707D" w:rsidRPr="00854304" w:rsidRDefault="00BB707D" w:rsidP="00BB707D">
      <w:pPr>
        <w:pStyle w:val="a9"/>
        <w:rPr>
          <w:rFonts w:ascii="Times New Roman" w:hAnsi="Times New Roman"/>
          <w:sz w:val="28"/>
          <w:szCs w:val="28"/>
        </w:rPr>
      </w:pPr>
    </w:p>
    <w:p w:rsidR="00BB707D" w:rsidRPr="00854304" w:rsidRDefault="00BB707D" w:rsidP="00BB707D">
      <w:pPr>
        <w:pStyle w:val="a9"/>
        <w:rPr>
          <w:rFonts w:ascii="Times New Roman" w:hAnsi="Times New Roman"/>
          <w:sz w:val="28"/>
          <w:szCs w:val="28"/>
        </w:rPr>
      </w:pPr>
    </w:p>
    <w:p w:rsidR="00BB707D" w:rsidRPr="00854304" w:rsidRDefault="00BB707D" w:rsidP="00BB707D">
      <w:pPr>
        <w:pStyle w:val="a9"/>
        <w:rPr>
          <w:rFonts w:ascii="Times New Roman" w:hAnsi="Times New Roman"/>
          <w:sz w:val="28"/>
          <w:szCs w:val="28"/>
        </w:rPr>
      </w:pPr>
    </w:p>
    <w:p w:rsidR="00BB707D" w:rsidRPr="00854304" w:rsidRDefault="00BB707D" w:rsidP="00BB707D">
      <w:pPr>
        <w:pStyle w:val="a9"/>
        <w:rPr>
          <w:rFonts w:ascii="Times New Roman" w:hAnsi="Times New Roman"/>
          <w:sz w:val="28"/>
          <w:szCs w:val="28"/>
        </w:rPr>
      </w:pPr>
    </w:p>
    <w:p w:rsidR="00BB707D" w:rsidRPr="00854304" w:rsidRDefault="00BB707D" w:rsidP="00BB707D">
      <w:pPr>
        <w:pStyle w:val="a9"/>
        <w:rPr>
          <w:rFonts w:ascii="Times New Roman" w:hAnsi="Times New Roman"/>
          <w:sz w:val="24"/>
          <w:szCs w:val="24"/>
        </w:rPr>
      </w:pPr>
    </w:p>
    <w:p w:rsidR="00BB707D" w:rsidRPr="00854304" w:rsidRDefault="00BB707D" w:rsidP="00BB707D">
      <w:pPr>
        <w:pStyle w:val="a9"/>
        <w:rPr>
          <w:rFonts w:ascii="Times New Roman" w:hAnsi="Times New Roman"/>
          <w:sz w:val="24"/>
          <w:szCs w:val="24"/>
        </w:rPr>
      </w:pPr>
    </w:p>
    <w:p w:rsidR="00BB707D" w:rsidRPr="00854304" w:rsidRDefault="00BB707D" w:rsidP="004E4B71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BB707D" w:rsidRPr="00854304" w:rsidRDefault="00BB707D" w:rsidP="00BB707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 xml:space="preserve">УТВЕРЖДЕНА                                                                                         </w:t>
      </w:r>
    </w:p>
    <w:p w:rsidR="00BB707D" w:rsidRPr="00854304" w:rsidRDefault="00BB707D" w:rsidP="00BB707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:rsidR="00BB707D" w:rsidRPr="00854304" w:rsidRDefault="00854304" w:rsidP="00BB707D">
      <w:pPr>
        <w:pStyle w:val="a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54304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="00BB707D" w:rsidRPr="00854304">
        <w:rPr>
          <w:rFonts w:ascii="Times New Roman" w:hAnsi="Times New Roman"/>
          <w:sz w:val="24"/>
          <w:szCs w:val="24"/>
        </w:rPr>
        <w:t xml:space="preserve"> сельсовета             </w:t>
      </w:r>
    </w:p>
    <w:p w:rsidR="00BB707D" w:rsidRPr="00854304" w:rsidRDefault="00BB707D" w:rsidP="00BB707D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 xml:space="preserve">                                                                        Дмитриевского района                                                                                            </w:t>
      </w:r>
    </w:p>
    <w:p w:rsidR="006B1A19" w:rsidRPr="00854304" w:rsidRDefault="00F14FB2" w:rsidP="006B1A1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72294">
        <w:rPr>
          <w:rFonts w:ascii="Times New Roman" w:hAnsi="Times New Roman"/>
          <w:sz w:val="24"/>
          <w:szCs w:val="24"/>
        </w:rPr>
        <w:t>8 декабря</w:t>
      </w:r>
      <w:r w:rsidR="004E4B71">
        <w:rPr>
          <w:rFonts w:ascii="Times New Roman" w:hAnsi="Times New Roman"/>
          <w:sz w:val="24"/>
          <w:szCs w:val="24"/>
        </w:rPr>
        <w:t xml:space="preserve"> 2021</w:t>
      </w:r>
      <w:r w:rsidR="006B1A19">
        <w:rPr>
          <w:rFonts w:ascii="Times New Roman" w:hAnsi="Times New Roman"/>
          <w:sz w:val="24"/>
          <w:szCs w:val="24"/>
        </w:rPr>
        <w:t>г. №</w:t>
      </w:r>
      <w:r w:rsidR="00C72294">
        <w:rPr>
          <w:rFonts w:ascii="Times New Roman" w:hAnsi="Times New Roman"/>
          <w:sz w:val="24"/>
          <w:szCs w:val="24"/>
        </w:rPr>
        <w:t>61</w:t>
      </w:r>
      <w:bookmarkStart w:id="0" w:name="_GoBack"/>
      <w:bookmarkEnd w:id="0"/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CC483B" w:rsidRPr="00854304" w:rsidRDefault="00CC483B" w:rsidP="00BB707D">
      <w:pPr>
        <w:rPr>
          <w:sz w:val="28"/>
          <w:szCs w:val="28"/>
        </w:rPr>
      </w:pPr>
    </w:p>
    <w:p w:rsidR="00CC483B" w:rsidRPr="00854304" w:rsidRDefault="00CC483B" w:rsidP="00BB707D">
      <w:pPr>
        <w:rPr>
          <w:sz w:val="28"/>
          <w:szCs w:val="28"/>
        </w:rPr>
      </w:pPr>
    </w:p>
    <w:p w:rsidR="00FE2004" w:rsidRPr="00854304" w:rsidRDefault="00FE2004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E2004" w:rsidRPr="00854304" w:rsidRDefault="00FE2004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FE2004" w:rsidRPr="00854304" w:rsidRDefault="00FE2004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4304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CC483B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4304">
        <w:rPr>
          <w:rFonts w:ascii="Times New Roman" w:hAnsi="Times New Roman"/>
          <w:b/>
          <w:sz w:val="32"/>
          <w:szCs w:val="32"/>
        </w:rPr>
        <w:t xml:space="preserve">«Социальная поддержка граждан </w:t>
      </w:r>
    </w:p>
    <w:p w:rsidR="00FE2004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54304">
        <w:rPr>
          <w:rFonts w:ascii="Times New Roman" w:hAnsi="Times New Roman"/>
          <w:b/>
          <w:sz w:val="32"/>
          <w:szCs w:val="32"/>
        </w:rPr>
        <w:t>в</w:t>
      </w: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муниципальномобразовании</w:t>
      </w:r>
      <w:proofErr w:type="spellEnd"/>
      <w:r w:rsidRPr="00854304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proofErr w:type="spellStart"/>
      <w:r w:rsidR="00854304" w:rsidRPr="00854304">
        <w:rPr>
          <w:rFonts w:ascii="Times New Roman" w:hAnsi="Times New Roman"/>
          <w:b/>
          <w:sz w:val="32"/>
          <w:szCs w:val="32"/>
          <w:lang w:val="uk-UA"/>
        </w:rPr>
        <w:t>Дерюгинский</w:t>
      </w:r>
      <w:proofErr w:type="spellEnd"/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сельсовет</w:t>
      </w:r>
      <w:proofErr w:type="spellEnd"/>
      <w:r w:rsidRPr="00854304">
        <w:rPr>
          <w:rFonts w:ascii="Times New Roman" w:hAnsi="Times New Roman"/>
          <w:b/>
          <w:sz w:val="32"/>
          <w:szCs w:val="32"/>
          <w:lang w:val="uk-UA"/>
        </w:rPr>
        <w:t xml:space="preserve">» </w:t>
      </w: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ДмитриевскогорайонаКурскойобласти</w:t>
      </w:r>
      <w:proofErr w:type="spellEnd"/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54304">
        <w:rPr>
          <w:rFonts w:ascii="Times New Roman" w:hAnsi="Times New Roman"/>
          <w:b/>
          <w:sz w:val="32"/>
          <w:szCs w:val="32"/>
          <w:lang w:val="uk-UA"/>
        </w:rPr>
        <w:t>на  20</w:t>
      </w:r>
      <w:r w:rsidR="004E4B71">
        <w:rPr>
          <w:rFonts w:ascii="Times New Roman" w:hAnsi="Times New Roman"/>
          <w:b/>
          <w:sz w:val="32"/>
          <w:szCs w:val="32"/>
          <w:lang w:val="uk-UA"/>
        </w:rPr>
        <w:t>22</w:t>
      </w:r>
      <w:r w:rsidR="004E4B71">
        <w:rPr>
          <w:rFonts w:ascii="Times New Roman" w:hAnsi="Times New Roman"/>
          <w:b/>
          <w:sz w:val="32"/>
          <w:szCs w:val="32"/>
        </w:rPr>
        <w:t>-2024</w:t>
      </w:r>
      <w:proofErr w:type="spellStart"/>
      <w:r w:rsidRPr="00854304">
        <w:rPr>
          <w:rFonts w:ascii="Times New Roman" w:hAnsi="Times New Roman"/>
          <w:b/>
          <w:sz w:val="32"/>
          <w:szCs w:val="32"/>
          <w:lang w:val="uk-UA"/>
        </w:rPr>
        <w:t>годы</w:t>
      </w:r>
      <w:proofErr w:type="spellEnd"/>
      <w:r w:rsidRPr="00854304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BB707D" w:rsidRPr="00854304" w:rsidRDefault="00BB707D" w:rsidP="00BB707D">
      <w:pPr>
        <w:spacing w:line="100" w:lineRule="atLeast"/>
        <w:jc w:val="center"/>
        <w:rPr>
          <w:b/>
          <w:sz w:val="30"/>
          <w:szCs w:val="30"/>
        </w:rPr>
      </w:pPr>
    </w:p>
    <w:p w:rsidR="00BB707D" w:rsidRPr="00854304" w:rsidRDefault="00BB707D" w:rsidP="00BB707D">
      <w:pPr>
        <w:rPr>
          <w:b/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30"/>
          <w:szCs w:val="30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 w:val="28"/>
          <w:szCs w:val="28"/>
        </w:rPr>
      </w:pPr>
    </w:p>
    <w:p w:rsidR="00BB707D" w:rsidRPr="00854304" w:rsidRDefault="00BB707D" w:rsidP="00BB707D">
      <w:pPr>
        <w:rPr>
          <w:szCs w:val="29"/>
        </w:rPr>
      </w:pPr>
    </w:p>
    <w:p w:rsidR="00BB707D" w:rsidRPr="00854304" w:rsidRDefault="00BB707D" w:rsidP="00BB707D">
      <w:pPr>
        <w:rPr>
          <w:szCs w:val="29"/>
        </w:rPr>
      </w:pPr>
    </w:p>
    <w:p w:rsidR="00BB707D" w:rsidRPr="00854304" w:rsidRDefault="00BB707D" w:rsidP="00BB707D">
      <w:pPr>
        <w:jc w:val="center"/>
        <w:rPr>
          <w:sz w:val="28"/>
          <w:szCs w:val="28"/>
        </w:rPr>
      </w:pPr>
    </w:p>
    <w:p w:rsidR="00BB707D" w:rsidRPr="00854304" w:rsidRDefault="00BB707D" w:rsidP="00BB707D">
      <w:pPr>
        <w:jc w:val="center"/>
        <w:rPr>
          <w:sz w:val="30"/>
          <w:szCs w:val="30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FE2004" w:rsidRDefault="00FE2004" w:rsidP="00BC3668">
      <w:pPr>
        <w:rPr>
          <w:b/>
          <w:sz w:val="32"/>
          <w:szCs w:val="32"/>
        </w:rPr>
      </w:pPr>
    </w:p>
    <w:p w:rsidR="00BC3668" w:rsidRPr="00854304" w:rsidRDefault="00BC3668" w:rsidP="00BC3668">
      <w:pPr>
        <w:rPr>
          <w:b/>
          <w:sz w:val="32"/>
          <w:szCs w:val="32"/>
        </w:rPr>
      </w:pPr>
    </w:p>
    <w:p w:rsidR="00FE2004" w:rsidRPr="00854304" w:rsidRDefault="00FE2004" w:rsidP="00BB707D">
      <w:pPr>
        <w:jc w:val="center"/>
        <w:rPr>
          <w:b/>
          <w:sz w:val="32"/>
          <w:szCs w:val="32"/>
        </w:rPr>
      </w:pPr>
    </w:p>
    <w:p w:rsidR="00BB707D" w:rsidRPr="00854304" w:rsidRDefault="00BB707D" w:rsidP="00BB707D">
      <w:pPr>
        <w:jc w:val="center"/>
        <w:rPr>
          <w:b/>
          <w:sz w:val="32"/>
          <w:szCs w:val="32"/>
        </w:rPr>
      </w:pPr>
      <w:r w:rsidRPr="00854304">
        <w:rPr>
          <w:b/>
          <w:sz w:val="32"/>
          <w:szCs w:val="32"/>
        </w:rPr>
        <w:lastRenderedPageBreak/>
        <w:t>ПАСПОРТ</w:t>
      </w:r>
    </w:p>
    <w:p w:rsidR="00BB707D" w:rsidRPr="00854304" w:rsidRDefault="00BB707D" w:rsidP="00BB707D">
      <w:pPr>
        <w:jc w:val="center"/>
        <w:rPr>
          <w:b/>
          <w:sz w:val="32"/>
          <w:szCs w:val="32"/>
          <w:lang w:val="uk-UA"/>
        </w:rPr>
      </w:pPr>
      <w:r w:rsidRPr="00854304">
        <w:rPr>
          <w:b/>
          <w:sz w:val="32"/>
          <w:szCs w:val="32"/>
        </w:rPr>
        <w:t xml:space="preserve">муниципальной программы </w:t>
      </w:r>
      <w:r w:rsidRPr="00854304">
        <w:rPr>
          <w:b/>
          <w:sz w:val="32"/>
          <w:szCs w:val="32"/>
          <w:lang w:val="uk-UA"/>
        </w:rPr>
        <w:t>«</w:t>
      </w:r>
      <w:proofErr w:type="spellStart"/>
      <w:proofErr w:type="gramStart"/>
      <w:r w:rsidRPr="00854304">
        <w:rPr>
          <w:b/>
          <w:sz w:val="32"/>
          <w:szCs w:val="32"/>
          <w:lang w:val="uk-UA"/>
        </w:rPr>
        <w:t>Социальная</w:t>
      </w:r>
      <w:proofErr w:type="spellEnd"/>
      <w:proofErr w:type="gramEnd"/>
    </w:p>
    <w:p w:rsidR="00BB707D" w:rsidRPr="00854304" w:rsidRDefault="00BB707D" w:rsidP="00BB707D">
      <w:pPr>
        <w:jc w:val="center"/>
        <w:rPr>
          <w:b/>
          <w:sz w:val="32"/>
          <w:szCs w:val="32"/>
          <w:lang w:val="uk-UA"/>
        </w:rPr>
      </w:pPr>
      <w:proofErr w:type="spellStart"/>
      <w:r w:rsidRPr="00854304">
        <w:rPr>
          <w:b/>
          <w:sz w:val="32"/>
          <w:szCs w:val="32"/>
          <w:lang w:val="uk-UA"/>
        </w:rPr>
        <w:t>поддержкаграждан</w:t>
      </w:r>
      <w:proofErr w:type="spellEnd"/>
      <w:r w:rsidRPr="00854304">
        <w:rPr>
          <w:b/>
          <w:sz w:val="32"/>
          <w:szCs w:val="32"/>
          <w:lang w:val="uk-UA"/>
        </w:rPr>
        <w:t xml:space="preserve"> в </w:t>
      </w:r>
      <w:proofErr w:type="spellStart"/>
      <w:r w:rsidRPr="00854304">
        <w:rPr>
          <w:b/>
          <w:sz w:val="32"/>
          <w:szCs w:val="32"/>
          <w:lang w:val="uk-UA"/>
        </w:rPr>
        <w:t>муниципальномобразовании</w:t>
      </w:r>
      <w:proofErr w:type="spellEnd"/>
      <w:r w:rsidRPr="00854304">
        <w:rPr>
          <w:b/>
          <w:sz w:val="32"/>
          <w:szCs w:val="32"/>
          <w:lang w:val="uk-UA"/>
        </w:rPr>
        <w:t xml:space="preserve"> «</w:t>
      </w:r>
      <w:proofErr w:type="spellStart"/>
      <w:r w:rsidR="00854304" w:rsidRPr="00854304">
        <w:rPr>
          <w:b/>
          <w:sz w:val="32"/>
          <w:szCs w:val="32"/>
          <w:lang w:val="uk-UA"/>
        </w:rPr>
        <w:t>Дерюгинский</w:t>
      </w:r>
      <w:r w:rsidRPr="00854304">
        <w:rPr>
          <w:b/>
          <w:sz w:val="32"/>
          <w:szCs w:val="32"/>
          <w:lang w:val="uk-UA"/>
        </w:rPr>
        <w:t>сельсовет</w:t>
      </w:r>
      <w:proofErr w:type="spellEnd"/>
      <w:r w:rsidRPr="00854304">
        <w:rPr>
          <w:b/>
          <w:sz w:val="32"/>
          <w:szCs w:val="32"/>
          <w:lang w:val="uk-UA"/>
        </w:rPr>
        <w:t xml:space="preserve">» </w:t>
      </w:r>
      <w:proofErr w:type="spellStart"/>
      <w:r w:rsidRPr="00854304">
        <w:rPr>
          <w:b/>
          <w:sz w:val="32"/>
          <w:szCs w:val="32"/>
          <w:lang w:val="uk-UA"/>
        </w:rPr>
        <w:t>ДмитриевскогорайонаКурскойобластина</w:t>
      </w:r>
      <w:proofErr w:type="spellEnd"/>
      <w:r w:rsidRPr="00854304">
        <w:rPr>
          <w:b/>
          <w:sz w:val="32"/>
          <w:szCs w:val="32"/>
          <w:lang w:val="uk-UA"/>
        </w:rPr>
        <w:t xml:space="preserve"> 20</w:t>
      </w:r>
      <w:r w:rsidR="004E4B71">
        <w:rPr>
          <w:b/>
          <w:sz w:val="32"/>
          <w:szCs w:val="32"/>
          <w:lang w:val="uk-UA"/>
        </w:rPr>
        <w:t>22</w:t>
      </w:r>
      <w:r w:rsidR="004E4B71">
        <w:rPr>
          <w:b/>
          <w:sz w:val="32"/>
          <w:szCs w:val="32"/>
        </w:rPr>
        <w:t>-2024</w:t>
      </w:r>
      <w:proofErr w:type="spellStart"/>
      <w:r w:rsidRPr="00854304">
        <w:rPr>
          <w:b/>
          <w:sz w:val="32"/>
          <w:szCs w:val="32"/>
          <w:lang w:val="uk-UA"/>
        </w:rPr>
        <w:t>годы</w:t>
      </w:r>
      <w:proofErr w:type="spellEnd"/>
      <w:r w:rsidRPr="00854304">
        <w:rPr>
          <w:b/>
          <w:sz w:val="32"/>
          <w:szCs w:val="32"/>
          <w:lang w:val="uk-UA"/>
        </w:rPr>
        <w:t>»</w:t>
      </w:r>
    </w:p>
    <w:p w:rsidR="00BB707D" w:rsidRPr="00854304" w:rsidRDefault="00BB707D" w:rsidP="00BB707D">
      <w:pPr>
        <w:jc w:val="center"/>
        <w:rPr>
          <w:sz w:val="30"/>
          <w:szCs w:val="30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5"/>
        <w:gridCol w:w="5946"/>
      </w:tblGrid>
      <w:tr w:rsidR="00BB707D" w:rsidRPr="00854304" w:rsidTr="00CC483B">
        <w:trPr>
          <w:trHeight w:val="114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>Наименование</w:t>
            </w:r>
          </w:p>
          <w:p w:rsidR="00BB707D" w:rsidRPr="00854304" w:rsidRDefault="00BB707D" w:rsidP="00CC483B">
            <w:pPr>
              <w:suppressAutoHyphens/>
              <w:jc w:val="both"/>
            </w:pPr>
            <w:r w:rsidRPr="00854304"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A87D20">
            <w:pPr>
              <w:snapToGrid w:val="0"/>
              <w:spacing w:after="200"/>
              <w:jc w:val="both"/>
              <w:rPr>
                <w:lang w:val="uk-UA"/>
              </w:rPr>
            </w:pPr>
            <w:r w:rsidRPr="00854304">
              <w:t xml:space="preserve">Муниципальная программа </w:t>
            </w:r>
            <w:r w:rsidRPr="00854304">
              <w:rPr>
                <w:lang w:val="uk-UA"/>
              </w:rPr>
              <w:t>«</w:t>
            </w:r>
            <w:proofErr w:type="spellStart"/>
            <w:r w:rsidRPr="00854304">
              <w:rPr>
                <w:lang w:val="uk-UA"/>
              </w:rPr>
              <w:t>Социальнаяподдержкаграждан</w:t>
            </w:r>
            <w:proofErr w:type="spellEnd"/>
            <w:r w:rsidRPr="00854304">
              <w:rPr>
                <w:lang w:val="uk-UA"/>
              </w:rPr>
              <w:t xml:space="preserve"> в </w:t>
            </w:r>
            <w:proofErr w:type="spellStart"/>
            <w:r w:rsidRPr="00854304">
              <w:rPr>
                <w:lang w:val="uk-UA"/>
              </w:rPr>
              <w:t>муниципальномобразовании</w:t>
            </w:r>
            <w:proofErr w:type="spellEnd"/>
            <w:r w:rsidRPr="00854304">
              <w:rPr>
                <w:lang w:val="uk-UA"/>
              </w:rPr>
              <w:t xml:space="preserve"> «</w:t>
            </w:r>
            <w:proofErr w:type="spellStart"/>
            <w:r w:rsidR="00854304" w:rsidRPr="00854304">
              <w:rPr>
                <w:lang w:val="uk-UA"/>
              </w:rPr>
              <w:t>Дерюгинский</w:t>
            </w:r>
            <w:r w:rsidRPr="00854304">
              <w:rPr>
                <w:lang w:val="uk-UA"/>
              </w:rPr>
              <w:t>сельсовет</w:t>
            </w:r>
            <w:proofErr w:type="spellEnd"/>
            <w:r w:rsidRPr="00854304">
              <w:rPr>
                <w:lang w:val="uk-UA"/>
              </w:rPr>
              <w:t xml:space="preserve">» </w:t>
            </w:r>
            <w:proofErr w:type="spellStart"/>
            <w:r w:rsidRPr="00854304">
              <w:rPr>
                <w:bCs/>
                <w:kern w:val="2"/>
                <w:lang w:val="uk-UA"/>
              </w:rPr>
              <w:t>ДмитриевскогорайонаКурскойобласти</w:t>
            </w:r>
            <w:r w:rsidRPr="00854304">
              <w:rPr>
                <w:lang w:val="uk-UA"/>
              </w:rPr>
              <w:t>на</w:t>
            </w:r>
            <w:proofErr w:type="spellEnd"/>
            <w:r w:rsidRPr="00854304">
              <w:rPr>
                <w:lang w:val="uk-UA"/>
              </w:rPr>
              <w:t xml:space="preserve"> 20</w:t>
            </w:r>
            <w:r w:rsidR="004E4B71">
              <w:rPr>
                <w:lang w:val="uk-UA"/>
              </w:rPr>
              <w:t>22</w:t>
            </w:r>
            <w:r w:rsidR="004E4B71">
              <w:t>-2024</w:t>
            </w:r>
            <w:proofErr w:type="spellStart"/>
            <w:r w:rsidRPr="00854304">
              <w:rPr>
                <w:lang w:val="uk-UA"/>
              </w:rPr>
              <w:t>годы</w:t>
            </w:r>
            <w:proofErr w:type="spellEnd"/>
            <w:r w:rsidRPr="00854304">
              <w:rPr>
                <w:lang w:val="uk-UA"/>
              </w:rPr>
              <w:t>»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 xml:space="preserve">Основание </w:t>
            </w:r>
            <w:proofErr w:type="gramStart"/>
            <w:r w:rsidRPr="00854304">
              <w:t>для</w:t>
            </w:r>
            <w:proofErr w:type="gramEnd"/>
          </w:p>
          <w:p w:rsidR="00BB707D" w:rsidRPr="00854304" w:rsidRDefault="00BB707D" w:rsidP="00CC483B">
            <w:pPr>
              <w:suppressAutoHyphens/>
              <w:jc w:val="both"/>
            </w:pPr>
            <w:r w:rsidRPr="00854304">
              <w:t>разработк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CC483B">
            <w:pPr>
              <w:pStyle w:val="a9"/>
              <w:snapToGrid w:val="0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став муниципального образования «</w:t>
            </w:r>
            <w:proofErr w:type="spellStart"/>
            <w:r w:rsidR="00854304"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ельсовет»  Дмитриевского района  Курской об</w:t>
            </w:r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  <w:t>ласти;</w:t>
            </w:r>
          </w:p>
          <w:p w:rsidR="00CC483B" w:rsidRPr="00854304" w:rsidRDefault="00BB707D" w:rsidP="00CC483B">
            <w:pPr>
              <w:pStyle w:val="a9"/>
              <w:snapToGri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854304"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сельсовета Дмитриевского района Курской области от 30.12.11 года №75 «Об утверждении Положения о пенсионном обеспечении Главы муниципального образования «</w:t>
            </w:r>
            <w:proofErr w:type="spellStart"/>
            <w:r w:rsidR="00854304"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ельсовет» Дмитриевского района Курской области</w:t>
            </w:r>
            <w:r w:rsidR="00CC483B"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;</w:t>
            </w:r>
          </w:p>
          <w:p w:rsidR="00CC483B" w:rsidRPr="00854304" w:rsidRDefault="00BB707D" w:rsidP="00CC483B">
            <w:pPr>
              <w:pStyle w:val="a9"/>
              <w:snapToGrid w:val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854304"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сельсовета Дмитриевского района Курской области от 25.03.2011 года №48 «Об утверждении Порядка назначения, перерасчета, выплаты и Правил индексации пенсии за выслугу лет лицам, замещавшим должности муниципальной службы органов местного самоуправления муниципального образования «</w:t>
            </w:r>
            <w:proofErr w:type="spellStart"/>
            <w:r w:rsidR="00854304"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ельсовет» Дмитриевского района Курской области</w:t>
            </w:r>
            <w:r w:rsidRPr="008543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»</w:t>
            </w:r>
            <w:r w:rsidR="00CC483B" w:rsidRPr="008543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BB707D" w:rsidRPr="00854304" w:rsidRDefault="00CC483B" w:rsidP="00CC483B">
            <w:pPr>
              <w:pStyle w:val="a9"/>
              <w:snapToGrid w:val="0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Р</w:t>
            </w:r>
            <w:r w:rsidR="00BB707D" w:rsidRPr="00854304">
              <w:rPr>
                <w:rFonts w:ascii="Times New Roman" w:hAnsi="Times New Roman"/>
                <w:sz w:val="24"/>
                <w:szCs w:val="24"/>
              </w:rPr>
              <w:t xml:space="preserve">ешение Собрания депутатов </w:t>
            </w:r>
            <w:proofErr w:type="spellStart"/>
            <w:r w:rsidR="00854304" w:rsidRPr="00854304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="00BB707D"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 от 19.11.2010 года № 20 «О выплате единовременной социальной помощи при рождении ребенка».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>Муниципальный</w:t>
            </w:r>
          </w:p>
          <w:p w:rsidR="00BB707D" w:rsidRPr="00854304" w:rsidRDefault="00BB707D" w:rsidP="00CC483B">
            <w:pPr>
              <w:suppressAutoHyphens/>
              <w:jc w:val="both"/>
            </w:pPr>
            <w:r w:rsidRPr="00854304">
              <w:t>заказчик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C3668" w:rsidP="00CC483B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инистрац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югин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сельсове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Дмитриев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райо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Курс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области</w:t>
            </w:r>
            <w:proofErr w:type="spellEnd"/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>Заказчик-координатор</w:t>
            </w:r>
          </w:p>
          <w:p w:rsidR="00BB707D" w:rsidRPr="00854304" w:rsidRDefault="00BB707D" w:rsidP="00CC483B">
            <w:pPr>
              <w:suppressAutoHyphens/>
              <w:jc w:val="both"/>
            </w:pPr>
            <w:r w:rsidRPr="00854304"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 w:rsidRPr="00854304">
              <w:rPr>
                <w:lang w:val="uk-UA"/>
              </w:rPr>
              <w:t>Администра</w:t>
            </w:r>
            <w:r w:rsidRPr="00854304">
              <w:rPr>
                <w:lang w:val="uk-UA"/>
              </w:rPr>
              <w:softHyphen/>
              <w:t>ция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="00BC3668">
              <w:rPr>
                <w:lang w:val="uk-UA"/>
              </w:rPr>
              <w:t>Дерюгинского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сельсовета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Дмитриевского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района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Курской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области</w:t>
            </w:r>
            <w:proofErr w:type="spellEnd"/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>Основной разработчик</w:t>
            </w:r>
          </w:p>
          <w:p w:rsidR="00BB707D" w:rsidRPr="00854304" w:rsidRDefault="00BB707D" w:rsidP="00CC483B">
            <w:pPr>
              <w:suppressAutoHyphens/>
              <w:jc w:val="both"/>
            </w:pPr>
            <w:r w:rsidRPr="00854304"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C3668" w:rsidP="00CC483B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министра</w:t>
            </w:r>
            <w:r w:rsidR="00BB707D" w:rsidRPr="00854304">
              <w:rPr>
                <w:lang w:val="uk-UA"/>
              </w:rPr>
              <w:t>ци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ерюгин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сельсове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Дмитриевс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район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Курс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BB707D" w:rsidRPr="00854304">
              <w:rPr>
                <w:lang w:val="uk-UA"/>
              </w:rPr>
              <w:t>области</w:t>
            </w:r>
            <w:proofErr w:type="spellEnd"/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</w:pPr>
            <w:r w:rsidRPr="00854304">
              <w:t>Структура муниципальной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A87D20">
            <w:pPr>
              <w:suppressAutoHyphens/>
              <w:snapToGrid w:val="0"/>
              <w:jc w:val="both"/>
              <w:rPr>
                <w:lang w:val="uk-UA"/>
              </w:rPr>
            </w:pPr>
            <w:proofErr w:type="spellStart"/>
            <w:r w:rsidRPr="00854304">
              <w:rPr>
                <w:lang w:val="uk-UA"/>
              </w:rPr>
              <w:t>Подпрограмма</w:t>
            </w:r>
            <w:proofErr w:type="spellEnd"/>
            <w:r w:rsidRPr="00854304">
              <w:rPr>
                <w:lang w:val="uk-UA"/>
              </w:rPr>
              <w:t xml:space="preserve"> «</w:t>
            </w:r>
            <w:proofErr w:type="spellStart"/>
            <w:r w:rsidRPr="00854304">
              <w:rPr>
                <w:lang w:val="uk-UA"/>
              </w:rPr>
              <w:t>Развитие</w:t>
            </w:r>
            <w:proofErr w:type="spellEnd"/>
            <w:r w:rsidRPr="00854304">
              <w:rPr>
                <w:lang w:val="uk-UA"/>
              </w:rPr>
              <w:t xml:space="preserve"> мер </w:t>
            </w:r>
            <w:proofErr w:type="spellStart"/>
            <w:r w:rsidRPr="00854304">
              <w:rPr>
                <w:lang w:val="uk-UA"/>
              </w:rPr>
              <w:t>социальной</w:t>
            </w:r>
            <w:proofErr w:type="spellEnd"/>
            <w:r w:rsidR="00BC3668">
              <w:rPr>
                <w:lang w:val="uk-UA"/>
              </w:rPr>
              <w:t xml:space="preserve"> піддержки </w:t>
            </w:r>
            <w:proofErr w:type="spellStart"/>
            <w:r w:rsidRPr="00854304">
              <w:rPr>
                <w:lang w:val="uk-UA"/>
              </w:rPr>
              <w:t>отдельных</w:t>
            </w:r>
            <w:proofErr w:type="spellEnd"/>
            <w:r w:rsidR="00BC3668">
              <w:rPr>
                <w:lang w:val="uk-UA"/>
              </w:rPr>
              <w:t xml:space="preserve"> категорій </w:t>
            </w:r>
            <w:proofErr w:type="spellStart"/>
            <w:r w:rsidRPr="00854304">
              <w:rPr>
                <w:lang w:val="uk-UA"/>
              </w:rPr>
              <w:t>граждан</w:t>
            </w:r>
            <w:proofErr w:type="spellEnd"/>
            <w:r w:rsidRPr="00854304">
              <w:rPr>
                <w:lang w:val="uk-UA"/>
              </w:rPr>
              <w:t xml:space="preserve"> в </w:t>
            </w:r>
            <w:proofErr w:type="spellStart"/>
            <w:r w:rsidRPr="00854304">
              <w:rPr>
                <w:lang w:val="uk-UA"/>
              </w:rPr>
              <w:t>муниципальном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образовании</w:t>
            </w:r>
            <w:proofErr w:type="spellEnd"/>
            <w:r w:rsidRPr="00854304">
              <w:rPr>
                <w:lang w:val="uk-UA"/>
              </w:rPr>
              <w:t xml:space="preserve"> «</w:t>
            </w:r>
            <w:proofErr w:type="spellStart"/>
            <w:r w:rsidR="00854304" w:rsidRPr="00854304">
              <w:rPr>
                <w:lang w:val="uk-UA"/>
              </w:rPr>
              <w:t>Дерюгинский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сельсовет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Дмитриевского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района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Курской</w:t>
            </w:r>
            <w:proofErr w:type="spellEnd"/>
            <w:r w:rsidR="00BC3668">
              <w:rPr>
                <w:lang w:val="uk-UA"/>
              </w:rPr>
              <w:t xml:space="preserve"> </w:t>
            </w:r>
            <w:proofErr w:type="spellStart"/>
            <w:r w:rsidRPr="00854304">
              <w:rPr>
                <w:lang w:val="uk-UA"/>
              </w:rPr>
              <w:t>области</w:t>
            </w:r>
            <w:proofErr w:type="spellEnd"/>
            <w:r w:rsidRPr="00854304">
              <w:rPr>
                <w:lang w:val="uk-UA"/>
              </w:rPr>
              <w:t xml:space="preserve"> на 20</w:t>
            </w:r>
            <w:r w:rsidR="004E4B71">
              <w:rPr>
                <w:lang w:val="uk-UA"/>
              </w:rPr>
              <w:t>22-2024</w:t>
            </w:r>
            <w:r w:rsidRPr="00854304">
              <w:rPr>
                <w:lang w:val="uk-UA"/>
              </w:rPr>
              <w:t>годы»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>Цели и задачи</w:t>
            </w:r>
          </w:p>
          <w:p w:rsidR="00BB707D" w:rsidRPr="00854304" w:rsidRDefault="00BB707D" w:rsidP="00CC483B">
            <w:pPr>
              <w:suppressAutoHyphens/>
              <w:jc w:val="both"/>
            </w:pPr>
            <w:r w:rsidRPr="00854304">
              <w:t>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>Целями программы являются:</w:t>
            </w:r>
          </w:p>
          <w:p w:rsidR="00BB707D" w:rsidRPr="00854304" w:rsidRDefault="00BB707D" w:rsidP="00CC483B">
            <w:pPr>
              <w:snapToGrid w:val="0"/>
              <w:jc w:val="both"/>
            </w:pPr>
            <w:r w:rsidRPr="00854304">
              <w:t xml:space="preserve"> - повышение качества жизни населения </w:t>
            </w:r>
            <w:proofErr w:type="spellStart"/>
            <w:r w:rsidR="00854304" w:rsidRPr="00854304">
              <w:t>Дерюгинский</w:t>
            </w:r>
            <w:proofErr w:type="spellEnd"/>
            <w:r w:rsidRPr="00854304">
              <w:t xml:space="preserve"> сельсовета Дмитриевского района Курской области</w:t>
            </w:r>
          </w:p>
          <w:p w:rsidR="00BB707D" w:rsidRPr="00854304" w:rsidRDefault="00BB707D" w:rsidP="00CC483B">
            <w:pPr>
              <w:snapToGrid w:val="0"/>
              <w:jc w:val="both"/>
              <w:rPr>
                <w:color w:val="000000"/>
              </w:rPr>
            </w:pPr>
            <w:r w:rsidRPr="00854304">
              <w:t xml:space="preserve"> -  </w:t>
            </w:r>
            <w:r w:rsidRPr="00854304">
              <w:rPr>
                <w:color w:val="000000"/>
              </w:rPr>
              <w:t>рост благосостояния граждан – получателей мер социальной поддержки;</w:t>
            </w:r>
          </w:p>
          <w:p w:rsidR="00BB707D" w:rsidRPr="00854304" w:rsidRDefault="00BB707D" w:rsidP="00CC483B">
            <w:pPr>
              <w:snapToGrid w:val="0"/>
              <w:jc w:val="both"/>
              <w:rPr>
                <w:color w:val="000000"/>
              </w:rPr>
            </w:pPr>
            <w:r w:rsidRPr="00854304">
              <w:rPr>
                <w:color w:val="000000"/>
              </w:rPr>
              <w:t xml:space="preserve"> -  повышение доступности социального обслуживания населения;</w:t>
            </w:r>
          </w:p>
          <w:p w:rsidR="00BB707D" w:rsidRPr="00854304" w:rsidRDefault="00BB707D" w:rsidP="00CC483B">
            <w:pPr>
              <w:snapToGrid w:val="0"/>
              <w:jc w:val="both"/>
              <w:rPr>
                <w:color w:val="000000"/>
              </w:rPr>
            </w:pPr>
            <w:r w:rsidRPr="00854304">
              <w:rPr>
                <w:color w:val="000000"/>
              </w:rPr>
              <w:lastRenderedPageBreak/>
              <w:t xml:space="preserve"> -  улучшение демографической ситуации.</w:t>
            </w:r>
          </w:p>
          <w:p w:rsidR="00BB707D" w:rsidRPr="00854304" w:rsidRDefault="00BB707D" w:rsidP="00CC483B">
            <w:pPr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854304">
              <w:rPr>
                <w:color w:val="000000"/>
              </w:rPr>
              <w:t>Для достижения поставленных целей необходимо решение следующих задач:</w:t>
            </w:r>
          </w:p>
          <w:p w:rsidR="00BB707D" w:rsidRPr="00854304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854304">
              <w:rPr>
                <w:bCs/>
                <w:color w:val="000000"/>
              </w:rPr>
              <w:t xml:space="preserve"> - создание благоприятных условий для жизнедеятельности граждан пожилого возраста;</w:t>
            </w:r>
          </w:p>
          <w:p w:rsidR="00BB707D" w:rsidRPr="00854304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854304">
              <w:rPr>
                <w:bCs/>
                <w:color w:val="000000"/>
              </w:rPr>
              <w:t xml:space="preserve"> - создание благоприятных условий для жизнедеятельности семьи, рождения детей;</w:t>
            </w:r>
          </w:p>
          <w:p w:rsidR="00BB707D" w:rsidRPr="00854304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</w:pPr>
            <w:r w:rsidRPr="00854304">
              <w:t xml:space="preserve"> - повышение уровня рождаемости за счет рождения в семьях второго, третьего и последующих детей.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Обеспечение своевременной и в полном объеме выплаты: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 пенсии за выслугу лет и доплат к пенсиям муниципальным служащим;</w:t>
            </w:r>
          </w:p>
          <w:p w:rsidR="00BB707D" w:rsidRPr="00854304" w:rsidRDefault="00BB707D" w:rsidP="00CC483B">
            <w:pPr>
              <w:shd w:val="clear" w:color="auto" w:fill="FFFFFF"/>
              <w:snapToGrid w:val="0"/>
              <w:spacing w:line="100" w:lineRule="atLeast"/>
              <w:jc w:val="both"/>
              <w:rPr>
                <w:bCs/>
                <w:color w:val="000000"/>
              </w:rPr>
            </w:pPr>
            <w:r w:rsidRPr="00854304">
              <w:t>- единовременной адресной помощи при рождении ребенка.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</w:pPr>
            <w:r w:rsidRPr="00854304">
              <w:lastRenderedPageBreak/>
              <w:t>Важнейшие индикаторы и показател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CC483B">
            <w:pPr>
              <w:autoSpaceDE w:val="0"/>
              <w:snapToGrid w:val="0"/>
              <w:spacing w:line="100" w:lineRule="atLeast"/>
              <w:jc w:val="both"/>
              <w:rPr>
                <w:bCs/>
                <w:iCs/>
                <w:color w:val="000000"/>
              </w:rPr>
            </w:pPr>
            <w:r w:rsidRPr="00854304">
              <w:rPr>
                <w:bCs/>
                <w:iCs/>
                <w:color w:val="000000"/>
              </w:rPr>
              <w:t xml:space="preserve"> - доля населения, имеющего денежные доходы ниже величины прожиточного минимума, в общей численности населения Курской области;</w:t>
            </w:r>
          </w:p>
          <w:p w:rsidR="00BB707D" w:rsidRPr="00854304" w:rsidRDefault="00BB707D" w:rsidP="00CC483B">
            <w:pPr>
              <w:autoSpaceDE w:val="0"/>
              <w:snapToGrid w:val="0"/>
              <w:spacing w:line="100" w:lineRule="atLeast"/>
              <w:jc w:val="both"/>
              <w:rPr>
                <w:bCs/>
                <w:iCs/>
                <w:color w:val="000000"/>
              </w:rPr>
            </w:pPr>
            <w:r w:rsidRPr="00854304">
              <w:rPr>
                <w:bCs/>
                <w:iCs/>
                <w:color w:val="000000"/>
              </w:rPr>
              <w:t>- число родившихся на 1000 человек населения.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</w:pPr>
            <w:r w:rsidRPr="00854304">
              <w:t>Сроки и этапы реализаци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4E4B71" w:rsidP="00A87D20">
            <w:pPr>
              <w:suppressAutoHyphens/>
              <w:snapToGrid w:val="0"/>
              <w:jc w:val="both"/>
            </w:pPr>
            <w:r>
              <w:t>2022-2024</w:t>
            </w:r>
            <w:r w:rsidR="00BB707D" w:rsidRPr="00854304">
              <w:t xml:space="preserve"> годы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</w:pPr>
            <w:r w:rsidRPr="00854304">
              <w:t>Перечень основных мероприятий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CC483B">
            <w:pPr>
              <w:snapToGrid w:val="0"/>
              <w:jc w:val="both"/>
              <w:rPr>
                <w:spacing w:val="-2"/>
                <w:lang w:val="uk-UA"/>
              </w:rPr>
            </w:pPr>
            <w:proofErr w:type="spellStart"/>
            <w:r w:rsidRPr="00854304">
              <w:rPr>
                <w:spacing w:val="-2"/>
                <w:lang w:val="uk-UA"/>
              </w:rPr>
              <w:t>Основныемероприятияпрограммы</w:t>
            </w:r>
            <w:proofErr w:type="spellEnd"/>
            <w:r w:rsidRPr="00854304">
              <w:rPr>
                <w:spacing w:val="-2"/>
                <w:lang w:val="uk-UA"/>
              </w:rPr>
              <w:t>:</w:t>
            </w:r>
          </w:p>
          <w:p w:rsidR="00BB707D" w:rsidRPr="00854304" w:rsidRDefault="00BB707D" w:rsidP="00CC483B">
            <w:pPr>
              <w:snapToGrid w:val="0"/>
              <w:jc w:val="both"/>
              <w:rPr>
                <w:spacing w:val="-2"/>
              </w:rPr>
            </w:pPr>
            <w:r w:rsidRPr="00854304">
              <w:rPr>
                <w:spacing w:val="-2"/>
              </w:rPr>
              <w:t xml:space="preserve">- прием и оформление от отдельных категорий граждан </w:t>
            </w:r>
            <w:proofErr w:type="spellStart"/>
            <w:r w:rsidR="00854304" w:rsidRPr="00854304">
              <w:rPr>
                <w:spacing w:val="-2"/>
              </w:rPr>
              <w:t>Дерюгинский</w:t>
            </w:r>
            <w:proofErr w:type="spellEnd"/>
            <w:r w:rsidRPr="00854304">
              <w:rPr>
                <w:spacing w:val="-2"/>
              </w:rPr>
              <w:t xml:space="preserve"> сельсовета, имеющих право на социальные выплаты, заявлений и необходимых документов;</w:t>
            </w:r>
          </w:p>
          <w:p w:rsidR="00BB707D" w:rsidRPr="00854304" w:rsidRDefault="00BB707D" w:rsidP="00CC483B">
            <w:pPr>
              <w:snapToGrid w:val="0"/>
              <w:jc w:val="both"/>
              <w:rPr>
                <w:bCs/>
                <w:spacing w:val="-4"/>
                <w:kern w:val="2"/>
              </w:rPr>
            </w:pPr>
            <w:r w:rsidRPr="00854304">
              <w:rPr>
                <w:bCs/>
                <w:spacing w:val="-4"/>
                <w:kern w:val="2"/>
              </w:rPr>
              <w:t xml:space="preserve">- назначение и выплаты отдельным категориям граждан </w:t>
            </w:r>
            <w:proofErr w:type="spellStart"/>
            <w:r w:rsidR="00854304" w:rsidRPr="00854304">
              <w:rPr>
                <w:bCs/>
                <w:spacing w:val="-4"/>
                <w:kern w:val="2"/>
              </w:rPr>
              <w:t>Дерюгинский</w:t>
            </w:r>
            <w:proofErr w:type="spellEnd"/>
            <w:r w:rsidRPr="00854304">
              <w:rPr>
                <w:bCs/>
                <w:spacing w:val="-4"/>
                <w:kern w:val="2"/>
              </w:rPr>
              <w:t xml:space="preserve"> сельсовета социальных выплат;</w:t>
            </w:r>
          </w:p>
          <w:p w:rsidR="00BB707D" w:rsidRPr="00854304" w:rsidRDefault="00BB707D" w:rsidP="00CC483B">
            <w:pPr>
              <w:pStyle w:val="a9"/>
              <w:snapToGrid w:val="0"/>
              <w:jc w:val="both"/>
              <w:rPr>
                <w:rFonts w:ascii="Times New Roman" w:hAnsi="Times New Roman"/>
                <w:bCs/>
                <w:color w:val="000000"/>
                <w:spacing w:val="-1"/>
                <w:kern w:val="2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bCs/>
                <w:color w:val="000000"/>
                <w:spacing w:val="2"/>
                <w:kern w:val="2"/>
                <w:sz w:val="24"/>
                <w:szCs w:val="24"/>
              </w:rPr>
              <w:t xml:space="preserve">- индексация социальных выплат отдельным категориям граждан </w:t>
            </w:r>
            <w:proofErr w:type="spellStart"/>
            <w:r w:rsidR="00854304" w:rsidRPr="00854304">
              <w:rPr>
                <w:rFonts w:ascii="Times New Roman" w:hAnsi="Times New Roman"/>
                <w:bCs/>
                <w:color w:val="000000"/>
                <w:spacing w:val="2"/>
                <w:kern w:val="2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bCs/>
                <w:color w:val="000000"/>
                <w:spacing w:val="2"/>
                <w:kern w:val="2"/>
                <w:sz w:val="24"/>
                <w:szCs w:val="24"/>
              </w:rPr>
              <w:t xml:space="preserve"> сельсовета в соответствии с муници</w:t>
            </w:r>
            <w:r w:rsidRPr="00854304">
              <w:rPr>
                <w:rFonts w:ascii="Times New Roman" w:hAnsi="Times New Roman"/>
                <w:bCs/>
                <w:color w:val="000000"/>
                <w:spacing w:val="-1"/>
                <w:kern w:val="2"/>
                <w:sz w:val="24"/>
                <w:szCs w:val="24"/>
              </w:rPr>
              <w:t>пальными правовыми актами;</w:t>
            </w:r>
          </w:p>
          <w:p w:rsidR="00BB707D" w:rsidRPr="00854304" w:rsidRDefault="00BB707D" w:rsidP="00CC483B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bCs/>
                <w:color w:val="000000"/>
                <w:spacing w:val="-1"/>
                <w:kern w:val="2"/>
                <w:sz w:val="24"/>
                <w:szCs w:val="24"/>
              </w:rPr>
              <w:t>-</w:t>
            </w:r>
            <w:r w:rsidRPr="00854304">
              <w:rPr>
                <w:rFonts w:ascii="Times New Roman" w:hAnsi="Times New Roman"/>
                <w:sz w:val="24"/>
                <w:szCs w:val="24"/>
              </w:rPr>
              <w:t xml:space="preserve"> назначение и  </w:t>
            </w:r>
            <w:r w:rsidRPr="00854304">
              <w:rPr>
                <w:rFonts w:ascii="Times New Roman" w:hAnsi="Times New Roman"/>
                <w:color w:val="000000"/>
                <w:sz w:val="24"/>
                <w:szCs w:val="24"/>
              </w:rPr>
              <w:t>выплаты единовременной социальной помощи при рождении ребенка.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</w:pPr>
            <w:r w:rsidRPr="00854304">
              <w:t>Исполнители  основных мероприятий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  <w:rPr>
                <w:lang w:val="uk-UA"/>
              </w:rPr>
            </w:pPr>
            <w:r w:rsidRPr="00854304">
              <w:rPr>
                <w:lang w:val="uk-UA"/>
              </w:rPr>
              <w:t>Администра</w:t>
            </w:r>
            <w:r w:rsidRPr="00854304">
              <w:rPr>
                <w:lang w:val="uk-UA"/>
              </w:rPr>
              <w:softHyphen/>
              <w:t>ция</w:t>
            </w:r>
            <w:r w:rsidR="00854304" w:rsidRPr="00854304">
              <w:rPr>
                <w:lang w:val="uk-UA"/>
              </w:rPr>
              <w:t>Дерюгинский</w:t>
            </w:r>
            <w:r w:rsidRPr="00854304">
              <w:rPr>
                <w:lang w:val="uk-UA"/>
              </w:rPr>
              <w:t>сельсоветаДмитриевскогорайонаКурскойобласти</w:t>
            </w:r>
          </w:p>
        </w:tc>
      </w:tr>
      <w:tr w:rsidR="00BB707D" w:rsidRPr="00854304" w:rsidTr="00CC483B">
        <w:trPr>
          <w:trHeight w:val="1924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</w:pPr>
            <w:r w:rsidRPr="00854304">
              <w:t>Объемы и источники финансирования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07D" w:rsidRPr="00854304" w:rsidRDefault="00BB707D" w:rsidP="00CC483B">
            <w:pPr>
              <w:snapToGrid w:val="0"/>
              <w:jc w:val="both"/>
            </w:pPr>
            <w:r w:rsidRPr="00854304">
              <w:t>Финансирование Программы осуществляется засчет средств бюджета муниципального образования «</w:t>
            </w:r>
            <w:proofErr w:type="spellStart"/>
            <w:r w:rsidR="00854304" w:rsidRPr="00854304">
              <w:t>Дерюгинский</w:t>
            </w:r>
            <w:proofErr w:type="spellEnd"/>
            <w:r w:rsidRPr="00854304">
              <w:t xml:space="preserve"> сельсовет», объем финансирования составляет – </w:t>
            </w:r>
            <w:r w:rsidR="00BC3668">
              <w:t>958350,00 рублей</w:t>
            </w:r>
            <w:r w:rsidRPr="00854304">
              <w:t>, в том числе:</w:t>
            </w:r>
          </w:p>
          <w:p w:rsidR="00BB707D" w:rsidRPr="00854304" w:rsidRDefault="00BB707D" w:rsidP="00CC483B">
            <w:pPr>
              <w:snapToGrid w:val="0"/>
              <w:jc w:val="both"/>
            </w:pPr>
            <w:r w:rsidRPr="00854304">
              <w:t>20</w:t>
            </w:r>
            <w:r w:rsidR="004E4B71">
              <w:t>22</w:t>
            </w:r>
            <w:r w:rsidRPr="00854304">
              <w:t xml:space="preserve"> год – </w:t>
            </w:r>
            <w:r w:rsidR="00BC3668">
              <w:t>319</w:t>
            </w:r>
            <w:r w:rsidR="00854304">
              <w:t xml:space="preserve"> 450</w:t>
            </w:r>
            <w:r w:rsidR="00BC3668">
              <w:t>,00 рублей</w:t>
            </w:r>
            <w:r w:rsidRPr="00854304">
              <w:t>;</w:t>
            </w:r>
          </w:p>
          <w:p w:rsidR="00BB707D" w:rsidRPr="00854304" w:rsidRDefault="004E4B71" w:rsidP="00CC483B">
            <w:pPr>
              <w:snapToGrid w:val="0"/>
              <w:jc w:val="both"/>
            </w:pPr>
            <w:r>
              <w:t>2023</w:t>
            </w:r>
            <w:r w:rsidR="00BB707D" w:rsidRPr="00854304">
              <w:t xml:space="preserve"> год –</w:t>
            </w:r>
            <w:r w:rsidR="00BC3668">
              <w:t>319</w:t>
            </w:r>
            <w:r w:rsidR="006B1A19">
              <w:t xml:space="preserve"> 450</w:t>
            </w:r>
            <w:r w:rsidR="00BC3668">
              <w:t>,00 рублей</w:t>
            </w:r>
            <w:r w:rsidR="00BB707D" w:rsidRPr="00854304">
              <w:t>;</w:t>
            </w:r>
          </w:p>
          <w:p w:rsidR="00BB707D" w:rsidRPr="00854304" w:rsidRDefault="004E4B71" w:rsidP="00485F82">
            <w:pPr>
              <w:snapToGrid w:val="0"/>
              <w:jc w:val="both"/>
            </w:pPr>
            <w:r>
              <w:t>2024</w:t>
            </w:r>
            <w:r w:rsidR="00BB707D" w:rsidRPr="00854304">
              <w:t xml:space="preserve"> год – </w:t>
            </w:r>
            <w:r w:rsidR="00BC3668">
              <w:t>319</w:t>
            </w:r>
            <w:r w:rsidR="006B1A19" w:rsidRPr="006B1A19">
              <w:t xml:space="preserve"> 450,00 </w:t>
            </w:r>
            <w:r w:rsidR="00BB707D" w:rsidRPr="00854304">
              <w:t>руб</w:t>
            </w:r>
            <w:r w:rsidR="00BC3668">
              <w:t>лей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</w:pPr>
            <w:r w:rsidRPr="00854304">
              <w:t xml:space="preserve">Система организации </w:t>
            </w:r>
            <w:proofErr w:type="gramStart"/>
            <w:r w:rsidRPr="00854304">
              <w:t>контроля за</w:t>
            </w:r>
            <w:proofErr w:type="gramEnd"/>
            <w:r w:rsidRPr="00854304">
              <w:t xml:space="preserve"> исполнением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CC483B">
            <w:pPr>
              <w:snapToGrid w:val="0"/>
              <w:jc w:val="both"/>
              <w:rPr>
                <w:lang w:val="uk-UA"/>
              </w:rPr>
            </w:pPr>
            <w:r w:rsidRPr="00854304">
              <w:t>Общий контроль и мониторинг за реализацией программы осуществляет А</w:t>
            </w:r>
            <w:r w:rsidRPr="00854304">
              <w:rPr>
                <w:lang w:val="uk-UA"/>
              </w:rPr>
              <w:t>дминистрация</w:t>
            </w:r>
            <w:r w:rsidR="00854304" w:rsidRPr="00854304">
              <w:rPr>
                <w:lang w:val="uk-UA"/>
              </w:rPr>
              <w:t>Дерюгинский</w:t>
            </w:r>
            <w:r w:rsidRPr="00854304">
              <w:rPr>
                <w:lang w:val="uk-UA"/>
              </w:rPr>
              <w:t>сельсоветаДмитриевскогорайонаКурскойобласти</w:t>
            </w:r>
          </w:p>
        </w:tc>
      </w:tr>
      <w:tr w:rsidR="00BB707D" w:rsidRPr="00854304" w:rsidTr="00CC483B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707D" w:rsidRPr="00854304" w:rsidRDefault="00BB707D" w:rsidP="00CC483B">
            <w:pPr>
              <w:suppressAutoHyphens/>
              <w:snapToGrid w:val="0"/>
              <w:jc w:val="both"/>
            </w:pPr>
            <w:r w:rsidRPr="00854304">
              <w:t>Ожидаемые 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07D" w:rsidRPr="00854304" w:rsidRDefault="00BB707D" w:rsidP="00CC483B">
            <w:pPr>
              <w:snapToGrid w:val="0"/>
              <w:jc w:val="both"/>
              <w:rPr>
                <w:spacing w:val="-4"/>
              </w:rPr>
            </w:pPr>
            <w:r w:rsidRPr="00854304">
              <w:rPr>
                <w:spacing w:val="-4"/>
              </w:rPr>
              <w:t>в результате реализации Программы  ожидается:</w:t>
            </w:r>
          </w:p>
          <w:p w:rsidR="00BB707D" w:rsidRPr="00854304" w:rsidRDefault="00BB707D" w:rsidP="00CC483B">
            <w:pPr>
              <w:snapToGrid w:val="0"/>
              <w:jc w:val="both"/>
            </w:pPr>
            <w:r w:rsidRPr="00854304">
              <w:t xml:space="preserve">- повышение уровня доходов отдельных категорий граждан </w:t>
            </w:r>
            <w:proofErr w:type="spellStart"/>
            <w:r w:rsidR="00854304" w:rsidRPr="00854304">
              <w:t>Дерюгинский</w:t>
            </w:r>
            <w:proofErr w:type="spellEnd"/>
            <w:r w:rsidRPr="00854304">
              <w:t xml:space="preserve"> сельсовета;</w:t>
            </w:r>
          </w:p>
          <w:p w:rsidR="00BB707D" w:rsidRPr="00854304" w:rsidRDefault="00BB707D" w:rsidP="00CC483B">
            <w:pPr>
              <w:snapToGrid w:val="0"/>
              <w:jc w:val="both"/>
              <w:rPr>
                <w:spacing w:val="-6"/>
              </w:rPr>
            </w:pPr>
            <w:r w:rsidRPr="00854304">
              <w:rPr>
                <w:spacing w:val="-6"/>
              </w:rPr>
              <w:t xml:space="preserve">- создание более благоприятных условий для жизни и отдыха отдельных категорий граждан </w:t>
            </w:r>
            <w:proofErr w:type="spellStart"/>
            <w:r w:rsidR="00854304" w:rsidRPr="00854304">
              <w:rPr>
                <w:spacing w:val="-6"/>
              </w:rPr>
              <w:t>Дерюгинский</w:t>
            </w:r>
            <w:proofErr w:type="spellEnd"/>
            <w:r w:rsidRPr="00854304">
              <w:rPr>
                <w:spacing w:val="-6"/>
              </w:rPr>
              <w:t xml:space="preserve">  </w:t>
            </w:r>
            <w:r w:rsidRPr="00854304">
              <w:rPr>
                <w:spacing w:val="-6"/>
              </w:rPr>
              <w:lastRenderedPageBreak/>
              <w:t>сельсовета, находящихся на пенсии;</w:t>
            </w:r>
          </w:p>
          <w:p w:rsidR="00BB707D" w:rsidRPr="00854304" w:rsidRDefault="00BB707D" w:rsidP="00CC483B">
            <w:pPr>
              <w:snapToGrid w:val="0"/>
              <w:jc w:val="both"/>
            </w:pPr>
            <w:r w:rsidRPr="00854304">
              <w:t>- создание привлекательных условий труда и по</w:t>
            </w:r>
            <w:r w:rsidRPr="00854304">
              <w:softHyphen/>
              <w:t>вышение эффективности деятель</w:t>
            </w:r>
            <w:r w:rsidRPr="00854304">
              <w:softHyphen/>
              <w:t xml:space="preserve">ности  администрации </w:t>
            </w:r>
            <w:proofErr w:type="spellStart"/>
            <w:r w:rsidR="00854304" w:rsidRPr="00854304">
              <w:t>Дерюгинский</w:t>
            </w:r>
            <w:proofErr w:type="spellEnd"/>
            <w:r w:rsidRPr="00854304">
              <w:t xml:space="preserve"> сельсовета;</w:t>
            </w:r>
          </w:p>
          <w:p w:rsidR="00BB707D" w:rsidRPr="00854304" w:rsidRDefault="00BB707D" w:rsidP="00CC483B">
            <w:pPr>
              <w:snapToGrid w:val="0"/>
              <w:jc w:val="both"/>
            </w:pPr>
            <w:r w:rsidRPr="00854304">
              <w:t xml:space="preserve">- увеличение объемов оказания социальных услуг гражданам </w:t>
            </w:r>
            <w:proofErr w:type="spellStart"/>
            <w:r w:rsidR="00854304" w:rsidRPr="00854304">
              <w:t>Дерюгинский</w:t>
            </w:r>
            <w:proofErr w:type="spellEnd"/>
            <w:r w:rsidRPr="00854304">
              <w:t xml:space="preserve"> сельсовета;</w:t>
            </w:r>
          </w:p>
          <w:p w:rsidR="00BB707D" w:rsidRPr="00854304" w:rsidRDefault="00BB707D" w:rsidP="00CC483B">
            <w:pPr>
              <w:suppressAutoHyphens/>
              <w:jc w:val="both"/>
            </w:pPr>
            <w:r w:rsidRPr="00854304">
              <w:t>- сохранение уровня рождаемости на уровне не ниже 10 на 1000 человек населения.</w:t>
            </w:r>
          </w:p>
        </w:tc>
      </w:tr>
    </w:tbl>
    <w:p w:rsidR="00BB707D" w:rsidRPr="00854304" w:rsidRDefault="00BB707D" w:rsidP="0017634C">
      <w:pPr>
        <w:rPr>
          <w:b/>
          <w:bCs/>
        </w:rPr>
      </w:pP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1. Характеристика проблемы, на решение которой</w:t>
      </w:r>
    </w:p>
    <w:p w:rsidR="00BB707D" w:rsidRPr="00854304" w:rsidRDefault="00BB707D" w:rsidP="0017634C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направлена программа</w:t>
      </w:r>
    </w:p>
    <w:p w:rsidR="00BB707D" w:rsidRPr="00854304" w:rsidRDefault="00BB707D" w:rsidP="00BB707D">
      <w:pPr>
        <w:ind w:firstLine="705"/>
        <w:jc w:val="both"/>
        <w:rPr>
          <w:color w:val="000000"/>
        </w:rPr>
      </w:pPr>
      <w:r w:rsidRPr="00854304">
        <w:rPr>
          <w:color w:val="000000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 законодательством Курской области, нормативными правовыми актами органов местного самоуправления.</w:t>
      </w:r>
    </w:p>
    <w:p w:rsidR="00BB707D" w:rsidRPr="00C652DD" w:rsidRDefault="00BB707D" w:rsidP="00BB707D">
      <w:pPr>
        <w:ind w:firstLine="735"/>
        <w:jc w:val="both"/>
        <w:rPr>
          <w:spacing w:val="-4"/>
        </w:rPr>
      </w:pPr>
      <w:r w:rsidRPr="00854304">
        <w:rPr>
          <w:color w:val="000000"/>
        </w:rPr>
        <w:t xml:space="preserve">Программа разработана в соответствии с </w:t>
      </w:r>
      <w:r w:rsidRPr="00854304">
        <w:rPr>
          <w:color w:val="000000"/>
          <w:spacing w:val="-4"/>
        </w:rPr>
        <w:t xml:space="preserve">Законом Курской области от 13 июня 2007  года  № 60-ЗКО «О муниципальной службе в Курской области» (с последующими изменениями и дополнениями); </w:t>
      </w:r>
      <w:proofErr w:type="gramStart"/>
      <w:r w:rsidRPr="00854304">
        <w:rPr>
          <w:color w:val="000000"/>
          <w:spacing w:val="-4"/>
        </w:rPr>
        <w:t xml:space="preserve">Уставом муниципального образования 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сельсовет Дмитриевского района Курской об</w:t>
      </w:r>
      <w:r w:rsidRPr="00854304">
        <w:rPr>
          <w:color w:val="000000"/>
          <w:spacing w:val="-4"/>
        </w:rPr>
        <w:softHyphen/>
        <w:t xml:space="preserve">ласти,  решением  Собрания депутатов 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 сельсовета Дмитриевского района Курской области от 30.12.11 года №75 «Об утверждении Положения о пенсионном обеспечении Главы муниципального образования «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сельсовет» Дмитриевского района Курской области, решением Собрания депутатов 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 сельсовета Дмитриевского района Курской области от 25.03.2011 года №48 «Об утверждении Порядка назначения, перерасчета, выплаты и Правил индексации пенсии</w:t>
      </w:r>
      <w:proofErr w:type="gramEnd"/>
      <w:r w:rsidRPr="00854304">
        <w:rPr>
          <w:color w:val="000000"/>
          <w:spacing w:val="-4"/>
        </w:rPr>
        <w:t xml:space="preserve"> за выслугу лет лицам, замещавшим должности муниципальной службы органов местного самоуправления муниципального образования </w:t>
      </w:r>
      <w:r w:rsidRPr="00854304">
        <w:rPr>
          <w:color w:val="FF0000"/>
          <w:spacing w:val="-4"/>
        </w:rPr>
        <w:t>«</w:t>
      </w:r>
      <w:proofErr w:type="spellStart"/>
      <w:r w:rsidR="00854304" w:rsidRPr="00C652DD">
        <w:rPr>
          <w:spacing w:val="-4"/>
        </w:rPr>
        <w:t>Дерюгинский</w:t>
      </w:r>
      <w:proofErr w:type="spellEnd"/>
      <w:r w:rsidRPr="00C652DD">
        <w:rPr>
          <w:spacing w:val="-4"/>
        </w:rPr>
        <w:t xml:space="preserve"> сельсовет» Дмитриевского района Курской области</w:t>
      </w:r>
      <w:r w:rsidRPr="00C652DD">
        <w:rPr>
          <w:spacing w:val="-2"/>
        </w:rPr>
        <w:t xml:space="preserve">», </w:t>
      </w:r>
      <w:r w:rsidRPr="00C652DD">
        <w:t xml:space="preserve">решением Собрания депутатов </w:t>
      </w:r>
      <w:proofErr w:type="spellStart"/>
      <w:r w:rsidR="00854304" w:rsidRPr="00C652DD">
        <w:t>Дерюгинский</w:t>
      </w:r>
      <w:proofErr w:type="spellEnd"/>
      <w:r w:rsidRPr="00C652DD">
        <w:t xml:space="preserve"> сельсовета Дмитриевского района Курской области от 19.11.2010 года№20 «О выплате единовременной социальной помощи при рождении ребенка».</w:t>
      </w:r>
    </w:p>
    <w:p w:rsidR="00BB707D" w:rsidRPr="00854304" w:rsidRDefault="00BB707D" w:rsidP="00BB707D">
      <w:pPr>
        <w:ind w:firstLine="735"/>
        <w:jc w:val="both"/>
        <w:rPr>
          <w:color w:val="000000"/>
        </w:rPr>
      </w:pPr>
      <w:r w:rsidRPr="00854304">
        <w:rPr>
          <w:color w:val="000000"/>
        </w:rPr>
        <w:t>Функционирование системы социальной поддержки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BB707D" w:rsidRPr="00854304" w:rsidRDefault="00BB707D" w:rsidP="00BB707D">
      <w:pPr>
        <w:ind w:firstLine="735"/>
        <w:jc w:val="both"/>
        <w:rPr>
          <w:color w:val="000000"/>
        </w:rPr>
      </w:pPr>
      <w:r w:rsidRPr="00854304">
        <w:rPr>
          <w:color w:val="000000"/>
        </w:rPr>
        <w:t xml:space="preserve">В настоящее время минимальный размер оплаты труда практически приближен к прожиточному минимуму трудоспособного </w:t>
      </w:r>
      <w:proofErr w:type="gramStart"/>
      <w:r w:rsidRPr="00854304">
        <w:rPr>
          <w:color w:val="000000"/>
        </w:rPr>
        <w:t>населения</w:t>
      </w:r>
      <w:proofErr w:type="gramEnd"/>
      <w:r w:rsidRPr="00854304">
        <w:rPr>
          <w:color w:val="000000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BB707D" w:rsidRPr="00854304" w:rsidRDefault="00BB707D" w:rsidP="00BB707D">
      <w:pPr>
        <w:pStyle w:val="a9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854304">
        <w:rPr>
          <w:rFonts w:ascii="Times New Roman" w:hAnsi="Times New Roman"/>
          <w:color w:val="000000"/>
          <w:sz w:val="24"/>
          <w:szCs w:val="24"/>
        </w:rPr>
        <w:t xml:space="preserve">Выполнение в полном объеме социальных обязательств перед населением, усиление адресной социальной поддержки, обеспечение необходимого объема и качества социальных услуг является приоритетным направлением администрации </w:t>
      </w:r>
      <w:proofErr w:type="spellStart"/>
      <w:r w:rsidR="00854304" w:rsidRPr="00854304">
        <w:rPr>
          <w:rFonts w:ascii="Times New Roman" w:hAnsi="Times New Roman"/>
          <w:color w:val="000000"/>
          <w:sz w:val="24"/>
          <w:szCs w:val="24"/>
        </w:rPr>
        <w:t>Дерюгинский</w:t>
      </w:r>
      <w:proofErr w:type="spellEnd"/>
      <w:r w:rsidRPr="00854304">
        <w:rPr>
          <w:rFonts w:ascii="Times New Roman" w:hAnsi="Times New Roman"/>
          <w:color w:val="000000"/>
          <w:sz w:val="24"/>
          <w:szCs w:val="24"/>
        </w:rPr>
        <w:t xml:space="preserve"> сельсовета в социальной сфере. </w:t>
      </w: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 xml:space="preserve">II. Основные цели и задачи программы с указанием </w:t>
      </w:r>
    </w:p>
    <w:p w:rsidR="00BB707D" w:rsidRPr="0017634C" w:rsidRDefault="00BB707D" w:rsidP="0017634C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сроков и этапов ее реализации, а также индикаторы и показател</w:t>
      </w:r>
      <w:r w:rsidRPr="00854304">
        <w:rPr>
          <w:b/>
          <w:bCs/>
          <w:color w:val="000000"/>
          <w:sz w:val="30"/>
          <w:szCs w:val="30"/>
        </w:rPr>
        <w:t xml:space="preserve">и, </w:t>
      </w:r>
      <w:r w:rsidRPr="00854304">
        <w:rPr>
          <w:b/>
          <w:bCs/>
          <w:color w:val="000000"/>
          <w:spacing w:val="-4"/>
          <w:sz w:val="30"/>
          <w:szCs w:val="30"/>
        </w:rPr>
        <w:t>характеризующие эффективность</w:t>
      </w:r>
      <w:r w:rsidR="0017634C">
        <w:rPr>
          <w:b/>
          <w:bCs/>
          <w:color w:val="000000"/>
          <w:spacing w:val="-4"/>
          <w:sz w:val="30"/>
          <w:szCs w:val="30"/>
        </w:rPr>
        <w:t xml:space="preserve"> </w:t>
      </w:r>
      <w:r w:rsidRPr="00854304">
        <w:rPr>
          <w:b/>
          <w:bCs/>
          <w:color w:val="000000"/>
          <w:spacing w:val="-4"/>
          <w:sz w:val="30"/>
          <w:szCs w:val="30"/>
        </w:rPr>
        <w:t>реализации программы</w:t>
      </w:r>
    </w:p>
    <w:p w:rsidR="00BB707D" w:rsidRPr="00854304" w:rsidRDefault="00BB707D" w:rsidP="0017634C">
      <w:pPr>
        <w:jc w:val="both"/>
      </w:pPr>
    </w:p>
    <w:p w:rsidR="00BB707D" w:rsidRPr="00854304" w:rsidRDefault="00BB707D" w:rsidP="00BB707D">
      <w:pPr>
        <w:snapToGrid w:val="0"/>
        <w:spacing w:line="100" w:lineRule="atLeast"/>
        <w:ind w:firstLine="720"/>
        <w:jc w:val="both"/>
        <w:rPr>
          <w:color w:val="000000"/>
        </w:rPr>
      </w:pPr>
      <w:r w:rsidRPr="00854304">
        <w:t xml:space="preserve">Целями программы являются </w:t>
      </w:r>
      <w:r w:rsidRPr="00854304">
        <w:rPr>
          <w:color w:val="000000"/>
        </w:rPr>
        <w:t>рост благосостояния граждан – получателей мер социальной поддержки, повышение доступности социального обслуживания населения.</w:t>
      </w:r>
    </w:p>
    <w:p w:rsidR="00BB707D" w:rsidRPr="00854304" w:rsidRDefault="00BB707D" w:rsidP="00BB707D">
      <w:pPr>
        <w:snapToGrid w:val="0"/>
        <w:spacing w:line="100" w:lineRule="atLeast"/>
        <w:ind w:firstLine="735"/>
        <w:jc w:val="both"/>
        <w:rPr>
          <w:color w:val="000000"/>
        </w:rPr>
      </w:pPr>
      <w:r w:rsidRPr="00854304">
        <w:rPr>
          <w:color w:val="000000"/>
        </w:rPr>
        <w:t>Для достижения поставленных целей необходимо решение следующих задач:</w:t>
      </w:r>
    </w:p>
    <w:p w:rsidR="00BB707D" w:rsidRPr="00854304" w:rsidRDefault="00BB707D" w:rsidP="00BB707D">
      <w:pPr>
        <w:snapToGrid w:val="0"/>
        <w:spacing w:line="100" w:lineRule="atLeast"/>
        <w:ind w:firstLine="720"/>
        <w:jc w:val="both"/>
        <w:rPr>
          <w:color w:val="000000"/>
        </w:rPr>
      </w:pPr>
      <w:r w:rsidRPr="00854304">
        <w:rPr>
          <w:bCs/>
          <w:color w:val="000000"/>
        </w:rPr>
        <w:lastRenderedPageBreak/>
        <w:t>выполнение обязательств органов местного самоуправления по социальной поддержке граждан;</w:t>
      </w:r>
    </w:p>
    <w:p w:rsidR="00BB707D" w:rsidRPr="00854304" w:rsidRDefault="00BB707D" w:rsidP="00BB707D">
      <w:pPr>
        <w:pStyle w:val="ConsPlusCell"/>
        <w:suppressAutoHyphens w:val="0"/>
        <w:snapToGrid w:val="0"/>
        <w:spacing w:line="100" w:lineRule="atLeast"/>
        <w:ind w:firstLine="705"/>
        <w:jc w:val="both"/>
        <w:rPr>
          <w:bCs/>
          <w:color w:val="000000"/>
          <w:sz w:val="24"/>
          <w:szCs w:val="24"/>
        </w:rPr>
      </w:pPr>
      <w:r w:rsidRPr="00854304">
        <w:rPr>
          <w:bCs/>
          <w:color w:val="000000"/>
          <w:sz w:val="24"/>
          <w:szCs w:val="24"/>
        </w:rPr>
        <w:t>обеспечение потребностей граждан пожилого возраста в социальном обслуживании;</w:t>
      </w: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20"/>
        <w:jc w:val="both"/>
        <w:rPr>
          <w:bCs/>
          <w:color w:val="000000"/>
        </w:rPr>
      </w:pPr>
      <w:r w:rsidRPr="00854304">
        <w:rPr>
          <w:bCs/>
          <w:color w:val="000000"/>
        </w:rPr>
        <w:t>развитие и укрепление института семьи;</w:t>
      </w:r>
    </w:p>
    <w:p w:rsidR="00BB707D" w:rsidRPr="00854304" w:rsidRDefault="00BB707D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>повышение уровня рождаемости за счет рождения в семьях второго, третьего и последующих детей;</w:t>
      </w:r>
    </w:p>
    <w:p w:rsidR="00BB707D" w:rsidRPr="00854304" w:rsidRDefault="00BB707D" w:rsidP="00BB707D">
      <w:pPr>
        <w:pStyle w:val="a9"/>
        <w:jc w:val="both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854304">
        <w:rPr>
          <w:rFonts w:ascii="Times New Roman" w:hAnsi="Times New Roman"/>
          <w:bCs/>
          <w:color w:val="000000"/>
          <w:spacing w:val="-4"/>
          <w:sz w:val="24"/>
          <w:szCs w:val="24"/>
        </w:rPr>
        <w:t>создание благоприятных условий для жизнедеятельности граждан пожилого возраста.</w:t>
      </w: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pacing w:val="-4"/>
        </w:rPr>
      </w:pPr>
      <w:r w:rsidRPr="00854304">
        <w:rPr>
          <w:bCs/>
          <w:color w:val="000000"/>
          <w:spacing w:val="-4"/>
        </w:rPr>
        <w:t>Программа рассчитана на 20</w:t>
      </w:r>
      <w:r w:rsidR="004E4B71">
        <w:rPr>
          <w:bCs/>
          <w:color w:val="000000"/>
          <w:spacing w:val="-4"/>
        </w:rPr>
        <w:t>22-2024</w:t>
      </w:r>
      <w:r w:rsidRPr="00854304">
        <w:rPr>
          <w:bCs/>
          <w:color w:val="000000"/>
          <w:spacing w:val="-4"/>
        </w:rPr>
        <w:t xml:space="preserve"> годы и нацелена на достижение социально-значимых результатов и эффективности использования средств бюджета муниципального образования.</w:t>
      </w: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pacing w:val="-4"/>
        </w:rPr>
      </w:pPr>
      <w:r w:rsidRPr="00854304">
        <w:rPr>
          <w:bCs/>
          <w:color w:val="000000"/>
          <w:spacing w:val="-4"/>
        </w:rPr>
        <w:t>Разработанные целевые индикаторы и показатели соответствуют показателям, установленным в программе социально-экономического развития Курской области.</w:t>
      </w: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z w:val="28"/>
          <w:szCs w:val="28"/>
        </w:rPr>
      </w:pP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35"/>
        <w:jc w:val="center"/>
        <w:rPr>
          <w:b/>
          <w:bCs/>
          <w:color w:val="000000"/>
          <w:spacing w:val="-4"/>
          <w:sz w:val="30"/>
          <w:szCs w:val="30"/>
        </w:rPr>
      </w:pPr>
      <w:r w:rsidRPr="00854304">
        <w:rPr>
          <w:b/>
          <w:bCs/>
          <w:color w:val="000000"/>
          <w:spacing w:val="-4"/>
          <w:sz w:val="30"/>
          <w:szCs w:val="30"/>
        </w:rPr>
        <w:t xml:space="preserve">III. Перечень программных мероприятий, сроки их реализации </w:t>
      </w:r>
      <w:r w:rsidRPr="00854304">
        <w:rPr>
          <w:b/>
          <w:bCs/>
          <w:sz w:val="30"/>
          <w:szCs w:val="30"/>
        </w:rPr>
        <w:t>и объемы финансирования</w:t>
      </w: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</w:p>
    <w:p w:rsidR="00BB707D" w:rsidRPr="00854304" w:rsidRDefault="00BB707D" w:rsidP="00BB707D">
      <w:pPr>
        <w:ind w:firstLine="675"/>
        <w:jc w:val="both"/>
      </w:pPr>
      <w:r w:rsidRPr="00854304">
        <w:t>Программные мероприятия направлены на достижение поставленных целей и решение задач.</w:t>
      </w: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bCs/>
          <w:color w:val="000000"/>
          <w:spacing w:val="-4"/>
        </w:rPr>
      </w:pPr>
      <w:r w:rsidRPr="00854304">
        <w:rPr>
          <w:bCs/>
          <w:color w:val="000000"/>
          <w:spacing w:val="-4"/>
        </w:rPr>
        <w:t>Перечень основных мероприятий программы состоит из следующих мероприятий:</w:t>
      </w:r>
    </w:p>
    <w:p w:rsidR="00BB707D" w:rsidRPr="00854304" w:rsidRDefault="00BB707D" w:rsidP="00BB707D">
      <w:pPr>
        <w:shd w:val="clear" w:color="auto" w:fill="FFFFFF"/>
        <w:snapToGrid w:val="0"/>
        <w:spacing w:line="100" w:lineRule="atLeast"/>
        <w:ind w:firstLine="735"/>
        <w:jc w:val="both"/>
        <w:rPr>
          <w:spacing w:val="-4"/>
        </w:rPr>
      </w:pPr>
      <w:r w:rsidRPr="00854304">
        <w:rPr>
          <w:spacing w:val="-2"/>
        </w:rPr>
        <w:t xml:space="preserve">- прием и оформление от отдельных категорий граждан </w:t>
      </w:r>
      <w:proofErr w:type="spellStart"/>
      <w:r w:rsidR="00854304" w:rsidRPr="00854304">
        <w:rPr>
          <w:spacing w:val="-2"/>
        </w:rPr>
        <w:t>Дерюгинский</w:t>
      </w:r>
      <w:proofErr w:type="spellEnd"/>
      <w:r w:rsidRPr="00854304">
        <w:rPr>
          <w:spacing w:val="-2"/>
        </w:rPr>
        <w:t xml:space="preserve"> сельсовета, имеющих право на социальные выплаты, заявлений и необходимых документов;</w:t>
      </w:r>
    </w:p>
    <w:p w:rsidR="00BB707D" w:rsidRPr="00854304" w:rsidRDefault="00BB707D" w:rsidP="00BB707D">
      <w:pPr>
        <w:snapToGrid w:val="0"/>
        <w:ind w:firstLine="720"/>
        <w:jc w:val="both"/>
        <w:rPr>
          <w:bCs/>
          <w:spacing w:val="-4"/>
          <w:kern w:val="2"/>
        </w:rPr>
      </w:pPr>
      <w:r w:rsidRPr="00854304">
        <w:rPr>
          <w:bCs/>
          <w:spacing w:val="-4"/>
          <w:kern w:val="2"/>
        </w:rPr>
        <w:t xml:space="preserve">- назначение и выплата пенсии за выслугу лет лицам, замещавшим муниципальные должности в администрации </w:t>
      </w:r>
      <w:proofErr w:type="spellStart"/>
      <w:r w:rsidR="00854304" w:rsidRPr="00854304">
        <w:rPr>
          <w:bCs/>
          <w:spacing w:val="-4"/>
          <w:kern w:val="2"/>
        </w:rPr>
        <w:t>Дерюгинский</w:t>
      </w:r>
      <w:proofErr w:type="spellEnd"/>
      <w:r w:rsidRPr="00854304">
        <w:rPr>
          <w:bCs/>
          <w:spacing w:val="-4"/>
          <w:kern w:val="2"/>
        </w:rPr>
        <w:t xml:space="preserve">  сельсовета;</w:t>
      </w:r>
    </w:p>
    <w:p w:rsidR="00BB707D" w:rsidRPr="00854304" w:rsidRDefault="00BB707D" w:rsidP="00BB707D">
      <w:pPr>
        <w:pStyle w:val="a9"/>
        <w:shd w:val="clear" w:color="auto" w:fill="FFFFFF"/>
        <w:snapToGrid w:val="0"/>
        <w:ind w:firstLine="735"/>
        <w:jc w:val="both"/>
        <w:rPr>
          <w:rFonts w:ascii="Times New Roman" w:eastAsia="Times New Roman" w:hAnsi="Times New Roman"/>
          <w:bCs/>
          <w:color w:val="000000"/>
          <w:spacing w:val="-1"/>
          <w:kern w:val="2"/>
          <w:sz w:val="24"/>
          <w:szCs w:val="24"/>
          <w:lang w:val="uk-UA"/>
        </w:rPr>
      </w:pPr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 xml:space="preserve">- </w:t>
      </w:r>
      <w:proofErr w:type="spellStart"/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>индексацияпенсий</w:t>
      </w:r>
      <w:proofErr w:type="spellEnd"/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 xml:space="preserve"> за </w:t>
      </w:r>
      <w:proofErr w:type="spellStart"/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>выслугу</w:t>
      </w:r>
      <w:proofErr w:type="spellEnd"/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 xml:space="preserve"> лет при централизованномповышенииденежногосодержаниямуниципальныхслужащихадминистрации</w:t>
      </w:r>
      <w:r w:rsidR="00854304"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>Дерюгинский</w:t>
      </w:r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 xml:space="preserve">сельсовета в </w:t>
      </w:r>
      <w:proofErr w:type="spellStart"/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>соответствии</w:t>
      </w:r>
      <w:proofErr w:type="spellEnd"/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 xml:space="preserve"> с </w:t>
      </w:r>
      <w:proofErr w:type="spellStart"/>
      <w:r w:rsidRPr="00854304">
        <w:rPr>
          <w:rFonts w:ascii="Times New Roman" w:eastAsia="Times New Roman" w:hAnsi="Times New Roman"/>
          <w:bCs/>
          <w:color w:val="000000"/>
          <w:spacing w:val="2"/>
          <w:kern w:val="2"/>
          <w:sz w:val="24"/>
          <w:szCs w:val="24"/>
          <w:lang w:val="uk-UA"/>
        </w:rPr>
        <w:t>муници</w:t>
      </w:r>
      <w:r w:rsidRPr="00854304">
        <w:rPr>
          <w:rFonts w:ascii="Times New Roman" w:eastAsia="Times New Roman" w:hAnsi="Times New Roman"/>
          <w:bCs/>
          <w:color w:val="000000"/>
          <w:spacing w:val="-1"/>
          <w:kern w:val="2"/>
          <w:sz w:val="24"/>
          <w:szCs w:val="24"/>
          <w:lang w:val="uk-UA"/>
        </w:rPr>
        <w:t>пальнымиправовыми</w:t>
      </w:r>
      <w:proofErr w:type="spellEnd"/>
      <w:r w:rsidRPr="00854304">
        <w:rPr>
          <w:rFonts w:ascii="Times New Roman" w:eastAsia="Times New Roman" w:hAnsi="Times New Roman"/>
          <w:bCs/>
          <w:color w:val="000000"/>
          <w:spacing w:val="-1"/>
          <w:kern w:val="2"/>
          <w:sz w:val="24"/>
          <w:szCs w:val="24"/>
          <w:lang w:val="uk-UA"/>
        </w:rPr>
        <w:t xml:space="preserve"> актами;</w:t>
      </w:r>
    </w:p>
    <w:p w:rsidR="00BB707D" w:rsidRPr="00854304" w:rsidRDefault="00BB707D" w:rsidP="00BB707D">
      <w:pPr>
        <w:snapToGrid w:val="0"/>
        <w:jc w:val="both"/>
        <w:rPr>
          <w:bCs/>
        </w:rPr>
      </w:pPr>
      <w:r w:rsidRPr="00854304">
        <w:rPr>
          <w:bCs/>
          <w:color w:val="000000"/>
          <w:spacing w:val="-1"/>
          <w:kern w:val="2"/>
          <w:lang w:val="uk-UA"/>
        </w:rPr>
        <w:t xml:space="preserve">           -</w:t>
      </w:r>
      <w:r w:rsidRPr="00854304">
        <w:t>в</w:t>
      </w:r>
      <w:r w:rsidRPr="00854304">
        <w:rPr>
          <w:bCs/>
        </w:rPr>
        <w:t>ыплаты единовременной адресной социальной помощи при рождении первого, второго, третьего и каждого последующего  ребенка.</w:t>
      </w:r>
    </w:p>
    <w:p w:rsidR="00BB707D" w:rsidRPr="00854304" w:rsidRDefault="00BB707D" w:rsidP="00BB707D">
      <w:pPr>
        <w:shd w:val="clear" w:color="auto" w:fill="FFFFFF"/>
        <w:snapToGrid w:val="0"/>
        <w:ind w:firstLine="735"/>
        <w:jc w:val="both"/>
        <w:rPr>
          <w:bCs/>
          <w:color w:val="000000"/>
          <w:spacing w:val="-4"/>
          <w:kern w:val="2"/>
        </w:rPr>
      </w:pPr>
      <w:r w:rsidRPr="00854304">
        <w:rPr>
          <w:bCs/>
          <w:color w:val="000000"/>
          <w:spacing w:val="-4"/>
          <w:kern w:val="2"/>
          <w:lang w:val="uk-UA"/>
        </w:rPr>
        <w:t xml:space="preserve">Перечень </w:t>
      </w:r>
      <w:proofErr w:type="spellStart"/>
      <w:r w:rsidRPr="00854304">
        <w:rPr>
          <w:bCs/>
          <w:color w:val="000000"/>
          <w:spacing w:val="-4"/>
          <w:kern w:val="2"/>
          <w:lang w:val="uk-UA"/>
        </w:rPr>
        <w:t>мероприятийприведен</w:t>
      </w:r>
      <w:proofErr w:type="spellEnd"/>
      <w:r w:rsidRPr="00854304">
        <w:rPr>
          <w:bCs/>
          <w:color w:val="000000"/>
          <w:spacing w:val="-4"/>
          <w:kern w:val="2"/>
          <w:lang w:val="uk-UA"/>
        </w:rPr>
        <w:t xml:space="preserve"> в </w:t>
      </w:r>
      <w:proofErr w:type="spellStart"/>
      <w:r w:rsidRPr="00854304">
        <w:rPr>
          <w:bCs/>
          <w:color w:val="000000"/>
          <w:spacing w:val="-4"/>
          <w:kern w:val="2"/>
          <w:lang w:val="uk-UA"/>
        </w:rPr>
        <w:t>приложении</w:t>
      </w:r>
      <w:proofErr w:type="spellEnd"/>
      <w:r w:rsidRPr="00854304">
        <w:rPr>
          <w:bCs/>
          <w:color w:val="000000"/>
          <w:spacing w:val="-4"/>
          <w:kern w:val="2"/>
        </w:rPr>
        <w:t>№ 1 к настоящей программе.</w:t>
      </w: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IV. Ресурсное обеспечение программы</w:t>
      </w:r>
    </w:p>
    <w:p w:rsidR="00BB707D" w:rsidRPr="00854304" w:rsidRDefault="00BB707D" w:rsidP="00BB707D">
      <w:pPr>
        <w:jc w:val="center"/>
        <w:rPr>
          <w:b/>
          <w:bCs/>
          <w:sz w:val="28"/>
          <w:szCs w:val="28"/>
        </w:rPr>
      </w:pPr>
    </w:p>
    <w:p w:rsidR="00485F82" w:rsidRDefault="00CC483B" w:rsidP="00485F82">
      <w:pPr>
        <w:snapToGrid w:val="0"/>
        <w:jc w:val="both"/>
      </w:pPr>
      <w:r w:rsidRPr="00854304">
        <w:rPr>
          <w:sz w:val="28"/>
          <w:szCs w:val="28"/>
        </w:rPr>
        <w:tab/>
      </w:r>
      <w:r w:rsidR="00BB707D" w:rsidRPr="00854304">
        <w:t xml:space="preserve">Общий объем финансирования программы за счет средств бюджета муниципального образования составляет -  </w:t>
      </w:r>
      <w:r w:rsidR="004E4B71">
        <w:t>9</w:t>
      </w:r>
      <w:r w:rsidR="00BC3668">
        <w:t>58350,00 рублей</w:t>
      </w:r>
      <w:r w:rsidR="00485F82">
        <w:t>, в том числе:</w:t>
      </w:r>
    </w:p>
    <w:p w:rsidR="00485F82" w:rsidRDefault="00BC3668" w:rsidP="00485F82">
      <w:pPr>
        <w:snapToGrid w:val="0"/>
        <w:jc w:val="both"/>
      </w:pPr>
      <w:r>
        <w:t>2022 год – 319 450,00 рублей</w:t>
      </w:r>
      <w:r w:rsidR="00485F82">
        <w:t>;</w:t>
      </w:r>
    </w:p>
    <w:p w:rsidR="00485F82" w:rsidRDefault="004E4B71" w:rsidP="00485F82">
      <w:pPr>
        <w:snapToGrid w:val="0"/>
        <w:jc w:val="both"/>
      </w:pPr>
      <w:r>
        <w:t>2023</w:t>
      </w:r>
      <w:r w:rsidR="00485F82">
        <w:t xml:space="preserve"> год – </w:t>
      </w:r>
      <w:r w:rsidR="00BC3668">
        <w:t>319</w:t>
      </w:r>
      <w:r w:rsidR="006B1A19">
        <w:t xml:space="preserve"> 450</w:t>
      </w:r>
      <w:r w:rsidR="00BC3668">
        <w:t>,00 рублей</w:t>
      </w:r>
      <w:r w:rsidR="00485F82">
        <w:t>;</w:t>
      </w:r>
    </w:p>
    <w:p w:rsidR="00485F82" w:rsidRDefault="004E4B71" w:rsidP="00485F82">
      <w:pPr>
        <w:snapToGrid w:val="0"/>
        <w:jc w:val="both"/>
      </w:pPr>
      <w:r>
        <w:t>2024</w:t>
      </w:r>
      <w:r w:rsidR="00485F82">
        <w:t xml:space="preserve"> год – </w:t>
      </w:r>
      <w:r w:rsidR="00BC3668">
        <w:t>319</w:t>
      </w:r>
      <w:r w:rsidR="006B1A19" w:rsidRPr="006B1A19">
        <w:t xml:space="preserve"> 450,00 </w:t>
      </w:r>
      <w:r w:rsidR="00BC3668">
        <w:t>рублей.</w:t>
      </w:r>
    </w:p>
    <w:p w:rsidR="00BB707D" w:rsidRPr="00854304" w:rsidRDefault="00BB707D" w:rsidP="00485F82">
      <w:pPr>
        <w:snapToGrid w:val="0"/>
        <w:jc w:val="both"/>
      </w:pPr>
      <w:r w:rsidRPr="00854304">
        <w:t>Ресурсное обеспечение програм</w:t>
      </w:r>
      <w:r w:rsidRPr="00854304">
        <w:softHyphen/>
        <w:t>мы, источники финансирования программных мероприя</w:t>
      </w:r>
      <w:r w:rsidRPr="00854304">
        <w:softHyphen/>
        <w:t>тий приведены в приложе</w:t>
      </w:r>
      <w:r w:rsidRPr="00854304">
        <w:softHyphen/>
        <w:t>нии № 2 к на</w:t>
      </w:r>
      <w:r w:rsidRPr="00854304">
        <w:softHyphen/>
        <w:t>стоящей программе.</w:t>
      </w:r>
    </w:p>
    <w:p w:rsidR="00BB707D" w:rsidRPr="00854304" w:rsidRDefault="00BB707D" w:rsidP="00BB707D">
      <w:pPr>
        <w:ind w:firstLine="690"/>
        <w:jc w:val="both"/>
      </w:pP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V. Механизм реализации программы, включающий в себя</w:t>
      </w: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механизм управления программой</w:t>
      </w:r>
    </w:p>
    <w:p w:rsidR="00BB707D" w:rsidRPr="00854304" w:rsidRDefault="00BB707D" w:rsidP="00BB707D">
      <w:pPr>
        <w:jc w:val="center"/>
        <w:rPr>
          <w:b/>
          <w:bCs/>
          <w:sz w:val="28"/>
          <w:szCs w:val="28"/>
        </w:rPr>
      </w:pPr>
    </w:p>
    <w:p w:rsidR="00BB707D" w:rsidRPr="00854304" w:rsidRDefault="00BB707D" w:rsidP="00BB707D">
      <w:pPr>
        <w:ind w:firstLine="705"/>
        <w:jc w:val="both"/>
      </w:pPr>
      <w:r w:rsidRPr="00854304">
        <w:t>После утверждения программы основной заказчик-координатор ор</w:t>
      </w:r>
      <w:r w:rsidRPr="00854304">
        <w:softHyphen/>
        <w:t>ганизует выполнение программ</w:t>
      </w:r>
      <w:r w:rsidRPr="00854304">
        <w:softHyphen/>
        <w:t>ных мероприятий.</w:t>
      </w:r>
    </w:p>
    <w:p w:rsidR="00BB707D" w:rsidRPr="00854304" w:rsidRDefault="00BB707D" w:rsidP="00BB707D">
      <w:pPr>
        <w:ind w:firstLine="720"/>
        <w:jc w:val="both"/>
      </w:pPr>
      <w:r w:rsidRPr="00854304">
        <w:t xml:space="preserve">Координацию деятельности по реализации программы осуществляет администрация </w:t>
      </w:r>
      <w:proofErr w:type="spellStart"/>
      <w:r w:rsidR="00854304" w:rsidRPr="00854304">
        <w:t>Дерюгинский</w:t>
      </w:r>
      <w:proofErr w:type="spellEnd"/>
      <w:r w:rsidRPr="00854304">
        <w:t xml:space="preserve"> сельсовета Дмитриевского района Курской области.</w:t>
      </w:r>
    </w:p>
    <w:p w:rsidR="00BB707D" w:rsidRPr="00854304" w:rsidRDefault="00BB707D" w:rsidP="00BB707D">
      <w:pPr>
        <w:ind w:firstLine="720"/>
        <w:jc w:val="both"/>
      </w:pPr>
      <w:r w:rsidRPr="00854304">
        <w:t xml:space="preserve">Администрация </w:t>
      </w:r>
      <w:proofErr w:type="spellStart"/>
      <w:r w:rsidR="00854304" w:rsidRPr="00854304">
        <w:t>Дерюгинский</w:t>
      </w:r>
      <w:proofErr w:type="spellEnd"/>
      <w:r w:rsidRPr="00854304">
        <w:t xml:space="preserve"> сельсовета Дмитриевского района Курской области в случае необходимости вносит предложения по уточнению и кор</w:t>
      </w:r>
      <w:r w:rsidRPr="00854304">
        <w:softHyphen/>
        <w:t xml:space="preserve">ректировке </w:t>
      </w:r>
      <w:r w:rsidR="0017634C">
        <w:lastRenderedPageBreak/>
        <w:t>про</w:t>
      </w:r>
      <w:r w:rsidRPr="00854304">
        <w:t>граммных мероприя</w:t>
      </w:r>
      <w:r w:rsidRPr="00854304">
        <w:softHyphen/>
        <w:t>тий, сроков их исполнения, а также по распре</w:t>
      </w:r>
      <w:r w:rsidRPr="00854304">
        <w:softHyphen/>
        <w:t>делению и перераспределению финансовых средств.</w:t>
      </w:r>
    </w:p>
    <w:p w:rsidR="00BB707D" w:rsidRPr="00854304" w:rsidRDefault="00BB707D" w:rsidP="00BB707D">
      <w:pPr>
        <w:jc w:val="center"/>
        <w:rPr>
          <w:b/>
          <w:bCs/>
        </w:rPr>
      </w:pP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VI. Оценка социально-экономической эффективности</w:t>
      </w: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>реализации программы</w:t>
      </w:r>
    </w:p>
    <w:p w:rsidR="00CC483B" w:rsidRPr="00854304" w:rsidRDefault="00CC483B" w:rsidP="00BB707D">
      <w:pPr>
        <w:jc w:val="center"/>
        <w:rPr>
          <w:b/>
          <w:bCs/>
          <w:sz w:val="30"/>
          <w:szCs w:val="30"/>
        </w:rPr>
      </w:pPr>
    </w:p>
    <w:p w:rsidR="00BB707D" w:rsidRPr="00854304" w:rsidRDefault="00BB707D" w:rsidP="00BB707D">
      <w:pPr>
        <w:ind w:firstLine="735"/>
        <w:jc w:val="both"/>
      </w:pPr>
      <w:r w:rsidRPr="00854304">
        <w:t>Реализация мероприятий, предусмотренных программой, позволит достигнуть сле</w:t>
      </w:r>
      <w:r w:rsidRPr="00854304">
        <w:softHyphen/>
        <w:t>дующих положительных результатов:</w:t>
      </w:r>
    </w:p>
    <w:p w:rsidR="00BB707D" w:rsidRPr="00854304" w:rsidRDefault="00BB707D" w:rsidP="00BB707D">
      <w:pPr>
        <w:snapToGrid w:val="0"/>
        <w:ind w:firstLine="705"/>
        <w:jc w:val="both"/>
      </w:pPr>
      <w:r w:rsidRPr="00854304">
        <w:t xml:space="preserve">- повышение уровня доходов отдельных категорий граждан </w:t>
      </w:r>
      <w:proofErr w:type="spellStart"/>
      <w:r w:rsidR="00854304" w:rsidRPr="00854304">
        <w:t>Дерюгинский</w:t>
      </w:r>
      <w:proofErr w:type="spellEnd"/>
      <w:r w:rsidRPr="00854304">
        <w:t xml:space="preserve"> сельсовета;</w:t>
      </w:r>
    </w:p>
    <w:p w:rsidR="00BB707D" w:rsidRPr="00854304" w:rsidRDefault="00BB707D" w:rsidP="00BB707D">
      <w:pPr>
        <w:snapToGrid w:val="0"/>
        <w:ind w:firstLine="720"/>
        <w:jc w:val="both"/>
        <w:rPr>
          <w:spacing w:val="-6"/>
        </w:rPr>
      </w:pPr>
      <w:r w:rsidRPr="00854304">
        <w:rPr>
          <w:spacing w:val="-6"/>
        </w:rPr>
        <w:t xml:space="preserve">- создание более благоприятных условий для жизни и отдыха отдельных категорий граждан </w:t>
      </w:r>
      <w:proofErr w:type="spellStart"/>
      <w:r w:rsidR="00854304" w:rsidRPr="00854304">
        <w:rPr>
          <w:spacing w:val="-6"/>
        </w:rPr>
        <w:t>Дерюгинский</w:t>
      </w:r>
      <w:proofErr w:type="spellEnd"/>
      <w:r w:rsidRPr="00854304">
        <w:rPr>
          <w:spacing w:val="-6"/>
        </w:rPr>
        <w:t xml:space="preserve">  сельсовета, находящихся на пенсии;</w:t>
      </w:r>
    </w:p>
    <w:p w:rsidR="00BB707D" w:rsidRPr="00854304" w:rsidRDefault="00BB707D" w:rsidP="00BB707D">
      <w:pPr>
        <w:snapToGrid w:val="0"/>
        <w:ind w:firstLine="705"/>
        <w:jc w:val="both"/>
      </w:pPr>
      <w:r w:rsidRPr="00854304">
        <w:t>- создание привлекательных условий труда и по</w:t>
      </w:r>
      <w:r w:rsidRPr="00854304">
        <w:softHyphen/>
        <w:t>вышение эффективности деятель</w:t>
      </w:r>
      <w:r w:rsidRPr="00854304">
        <w:softHyphen/>
        <w:t xml:space="preserve">ности  администрации </w:t>
      </w:r>
      <w:proofErr w:type="spellStart"/>
      <w:r w:rsidR="00854304" w:rsidRPr="00854304">
        <w:t>Дерюгинский</w:t>
      </w:r>
      <w:proofErr w:type="spellEnd"/>
      <w:r w:rsidRPr="00854304">
        <w:t xml:space="preserve"> сельсовета;</w:t>
      </w:r>
    </w:p>
    <w:p w:rsidR="00BB707D" w:rsidRPr="00854304" w:rsidRDefault="00BB707D" w:rsidP="00BB707D">
      <w:pPr>
        <w:ind w:firstLine="705"/>
        <w:jc w:val="both"/>
        <w:rPr>
          <w:color w:val="000000"/>
        </w:rPr>
      </w:pPr>
      <w:r w:rsidRPr="00854304">
        <w:rPr>
          <w:color w:val="000000"/>
        </w:rPr>
        <w:t xml:space="preserve">- увеличение объемов оказания адресных социальных услуг гражданам </w:t>
      </w:r>
      <w:proofErr w:type="spellStart"/>
      <w:r w:rsidR="00854304" w:rsidRPr="00854304">
        <w:rPr>
          <w:color w:val="000000"/>
        </w:rPr>
        <w:t>Дерюгинский</w:t>
      </w:r>
      <w:proofErr w:type="spellEnd"/>
      <w:r w:rsidRPr="00854304">
        <w:rPr>
          <w:color w:val="000000"/>
        </w:rPr>
        <w:t xml:space="preserve"> сельсовета;</w:t>
      </w:r>
    </w:p>
    <w:p w:rsidR="00BB707D" w:rsidRPr="00854304" w:rsidRDefault="00BB707D" w:rsidP="00BB707D">
      <w:pPr>
        <w:ind w:firstLine="709"/>
        <w:jc w:val="both"/>
        <w:rPr>
          <w:bCs/>
        </w:rPr>
      </w:pPr>
      <w:r w:rsidRPr="00854304">
        <w:rPr>
          <w:bCs/>
        </w:rPr>
        <w:t>- сохранить уровень рождаемости на уровне не ниже 10 на 1000 человек населения.</w:t>
      </w:r>
    </w:p>
    <w:p w:rsidR="00BB707D" w:rsidRPr="00854304" w:rsidRDefault="00BB707D" w:rsidP="00BB707D">
      <w:pPr>
        <w:jc w:val="both"/>
        <w:rPr>
          <w:color w:val="000000"/>
          <w:sz w:val="28"/>
          <w:szCs w:val="28"/>
        </w:rPr>
      </w:pPr>
    </w:p>
    <w:p w:rsidR="00BB707D" w:rsidRPr="00854304" w:rsidRDefault="00BB707D" w:rsidP="00BB707D">
      <w:pPr>
        <w:jc w:val="center"/>
        <w:rPr>
          <w:b/>
          <w:bCs/>
          <w:sz w:val="30"/>
          <w:szCs w:val="30"/>
        </w:rPr>
      </w:pPr>
      <w:r w:rsidRPr="00854304">
        <w:rPr>
          <w:b/>
          <w:bCs/>
          <w:sz w:val="30"/>
          <w:szCs w:val="30"/>
        </w:rPr>
        <w:t xml:space="preserve">VII. </w:t>
      </w:r>
      <w:proofErr w:type="gramStart"/>
      <w:r w:rsidRPr="00854304">
        <w:rPr>
          <w:b/>
          <w:bCs/>
          <w:sz w:val="30"/>
          <w:szCs w:val="30"/>
        </w:rPr>
        <w:t>Контроль за</w:t>
      </w:r>
      <w:proofErr w:type="gramEnd"/>
      <w:r w:rsidRPr="00854304">
        <w:rPr>
          <w:b/>
          <w:bCs/>
          <w:sz w:val="30"/>
          <w:szCs w:val="30"/>
        </w:rPr>
        <w:t xml:space="preserve"> ходом реализации программы</w:t>
      </w:r>
    </w:p>
    <w:p w:rsidR="00BB707D" w:rsidRPr="00854304" w:rsidRDefault="00BB707D" w:rsidP="00BB707D">
      <w:pPr>
        <w:spacing w:line="100" w:lineRule="atLeast"/>
        <w:jc w:val="center"/>
        <w:rPr>
          <w:b/>
          <w:bCs/>
          <w:sz w:val="28"/>
          <w:szCs w:val="28"/>
        </w:rPr>
      </w:pPr>
    </w:p>
    <w:p w:rsidR="00BB707D" w:rsidRPr="00854304" w:rsidRDefault="00BB707D" w:rsidP="00BB707D">
      <w:pPr>
        <w:spacing w:line="100" w:lineRule="atLeast"/>
        <w:ind w:firstLine="708"/>
        <w:jc w:val="both"/>
      </w:pPr>
      <w:r w:rsidRPr="00854304">
        <w:t xml:space="preserve">Общий контроль и мониторинг за реализацией программы осуществляет </w:t>
      </w:r>
      <w:r w:rsidRPr="00854304">
        <w:rPr>
          <w:lang w:val="uk-UA"/>
        </w:rPr>
        <w:t>Администрация</w:t>
      </w:r>
      <w:r w:rsidR="00854304" w:rsidRPr="00854304">
        <w:rPr>
          <w:lang w:val="uk-UA"/>
        </w:rPr>
        <w:t>Дерюгинский</w:t>
      </w:r>
      <w:r w:rsidRPr="00854304">
        <w:rPr>
          <w:lang w:val="uk-UA"/>
        </w:rPr>
        <w:t>сельсоветаДмитриевскогорайонаКурскойобласти</w:t>
      </w:r>
      <w:r w:rsidRPr="00854304">
        <w:t xml:space="preserve">. </w:t>
      </w:r>
    </w:p>
    <w:p w:rsidR="00BB707D" w:rsidRPr="00854304" w:rsidRDefault="00BB707D" w:rsidP="00BB707D">
      <w:pPr>
        <w:spacing w:line="100" w:lineRule="atLeast"/>
        <w:ind w:firstLine="708"/>
        <w:jc w:val="both"/>
      </w:pPr>
      <w:r w:rsidRPr="00854304">
        <w:t>Исполнители мероприятий программы несут ответственность за их ка</w:t>
      </w:r>
      <w:r w:rsidRPr="00854304">
        <w:softHyphen/>
        <w:t>чественное и своевременное выполнение, рациональное использование фи</w:t>
      </w:r>
      <w:r w:rsidRPr="00854304">
        <w:softHyphen/>
        <w:t xml:space="preserve">нансовых средств, выделяемых на реализацию программы. </w:t>
      </w:r>
    </w:p>
    <w:p w:rsidR="00BB707D" w:rsidRDefault="00BB707D" w:rsidP="00BB707D">
      <w:pPr>
        <w:spacing w:line="100" w:lineRule="atLeast"/>
        <w:ind w:firstLine="708"/>
        <w:jc w:val="both"/>
      </w:pPr>
      <w:r w:rsidRPr="00854304">
        <w:t xml:space="preserve">По завершению срока реализации программы заказчик-координатор программы готовит итоговую информацию о выполнении программы и представляет главе </w:t>
      </w:r>
      <w:proofErr w:type="spellStart"/>
      <w:r w:rsidR="00854304" w:rsidRPr="00854304">
        <w:t>Дерюгинский</w:t>
      </w:r>
      <w:proofErr w:type="spellEnd"/>
      <w:r w:rsidRPr="00854304">
        <w:t xml:space="preserve">  сельсовета.</w:t>
      </w: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BB707D">
      <w:pPr>
        <w:spacing w:line="100" w:lineRule="atLeast"/>
        <w:ind w:firstLine="708"/>
        <w:jc w:val="both"/>
      </w:pPr>
    </w:p>
    <w:p w:rsidR="00854304" w:rsidRDefault="00854304" w:rsidP="0017634C">
      <w:pPr>
        <w:spacing w:line="100" w:lineRule="atLeast"/>
        <w:jc w:val="both"/>
      </w:pPr>
    </w:p>
    <w:p w:rsidR="0017634C" w:rsidRDefault="0017634C" w:rsidP="0017634C">
      <w:pPr>
        <w:spacing w:line="100" w:lineRule="atLeast"/>
        <w:jc w:val="both"/>
      </w:pPr>
    </w:p>
    <w:p w:rsidR="0017634C" w:rsidRDefault="0017634C" w:rsidP="0017634C">
      <w:pPr>
        <w:spacing w:line="100" w:lineRule="atLeast"/>
        <w:jc w:val="both"/>
      </w:pPr>
    </w:p>
    <w:p w:rsidR="0017634C" w:rsidRPr="00854304" w:rsidRDefault="0017634C" w:rsidP="0017634C">
      <w:pPr>
        <w:spacing w:line="100" w:lineRule="atLeast"/>
        <w:jc w:val="both"/>
      </w:pPr>
    </w:p>
    <w:p w:rsidR="00BB707D" w:rsidRPr="0017634C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7634C">
        <w:rPr>
          <w:rFonts w:ascii="Times New Roman" w:hAnsi="Times New Roman"/>
          <w:b/>
          <w:sz w:val="28"/>
          <w:szCs w:val="28"/>
        </w:rPr>
        <w:lastRenderedPageBreak/>
        <w:t>ПОДПРОГРАММА</w:t>
      </w:r>
    </w:p>
    <w:p w:rsidR="00BB707D" w:rsidRPr="0017634C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7634C">
        <w:rPr>
          <w:rFonts w:ascii="Times New Roman" w:hAnsi="Times New Roman"/>
          <w:b/>
          <w:sz w:val="28"/>
          <w:szCs w:val="28"/>
        </w:rPr>
        <w:t>«Развитие мер социальной поддержки отдельных категорий граждан в муниципальном образовании «</w:t>
      </w:r>
      <w:proofErr w:type="spellStart"/>
      <w:r w:rsidR="00854304" w:rsidRPr="0017634C">
        <w:rPr>
          <w:rFonts w:ascii="Times New Roman" w:hAnsi="Times New Roman"/>
          <w:b/>
          <w:sz w:val="28"/>
          <w:szCs w:val="28"/>
        </w:rPr>
        <w:t>Дерюгинский</w:t>
      </w:r>
      <w:proofErr w:type="spellEnd"/>
      <w:r w:rsidRPr="0017634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 на 20</w:t>
      </w:r>
      <w:r w:rsidR="00A87D20" w:rsidRPr="0017634C">
        <w:rPr>
          <w:rFonts w:ascii="Times New Roman" w:hAnsi="Times New Roman"/>
          <w:b/>
          <w:sz w:val="28"/>
          <w:szCs w:val="28"/>
        </w:rPr>
        <w:t>2</w:t>
      </w:r>
      <w:r w:rsidR="004E4B71" w:rsidRPr="0017634C">
        <w:rPr>
          <w:rFonts w:ascii="Times New Roman" w:hAnsi="Times New Roman"/>
          <w:b/>
          <w:sz w:val="28"/>
          <w:szCs w:val="28"/>
        </w:rPr>
        <w:t>2-2024</w:t>
      </w:r>
      <w:r w:rsidRPr="0017634C">
        <w:rPr>
          <w:rFonts w:ascii="Times New Roman" w:hAnsi="Times New Roman"/>
          <w:b/>
          <w:sz w:val="28"/>
          <w:szCs w:val="28"/>
        </w:rPr>
        <w:t xml:space="preserve"> годы» </w:t>
      </w:r>
    </w:p>
    <w:p w:rsidR="00BB707D" w:rsidRPr="00854304" w:rsidRDefault="00BB707D" w:rsidP="00BB707D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6"/>
        <w:gridCol w:w="5818"/>
      </w:tblGrid>
      <w:tr w:rsidR="00BB707D" w:rsidRPr="00854304" w:rsidTr="00FE2004">
        <w:trPr>
          <w:trHeight w:val="5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7634C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BB707D" w:rsidRPr="00854304" w:rsidTr="00BB707D">
        <w:trPr>
          <w:trHeight w:val="56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7634C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BB707D" w:rsidRPr="00854304" w:rsidTr="00BB707D">
        <w:trPr>
          <w:trHeight w:val="74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Повышение качества жизни населения </w:t>
            </w:r>
            <w:proofErr w:type="spellStart"/>
            <w:r w:rsidR="0017634C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BB707D" w:rsidRPr="00854304" w:rsidTr="00BB707D">
        <w:trPr>
          <w:trHeight w:val="158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Обеспечение своевременной и в полном объеме выплаты: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 пенсии за выслугу лет и доплат к пенсиям муниципальным служащим;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единовременной адресной помощи при рождении ребенка.</w:t>
            </w:r>
          </w:p>
        </w:tc>
      </w:tr>
      <w:tr w:rsidR="00BB707D" w:rsidRPr="00854304" w:rsidTr="00BB707D">
        <w:trPr>
          <w:trHeight w:val="20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 - количество граждан получающих выплату пенсии за выслугу лет и доплаты к пенсии;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количество граждан получающих единовременную адресную помощь при рождении ребенка;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своевременная и в полном объеме выплата пенсии за выслугу лет и доплаты к пенсии;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 - своевременная и в полном объеме выплата единовременную адресную помощь при рождении ребенка;</w:t>
            </w:r>
          </w:p>
        </w:tc>
      </w:tr>
      <w:tr w:rsidR="00BB707D" w:rsidRPr="00854304" w:rsidTr="00BB707D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– </w:t>
            </w:r>
          </w:p>
          <w:p w:rsidR="00BB707D" w:rsidRPr="00854304" w:rsidRDefault="004E4B71" w:rsidP="00A87D2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BB707D" w:rsidRPr="0085430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B707D" w:rsidRPr="00854304" w:rsidTr="00BB707D">
        <w:trPr>
          <w:trHeight w:val="103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7D" w:rsidRPr="00854304" w:rsidRDefault="00CC483B" w:rsidP="00CC483B">
            <w:pPr>
              <w:pStyle w:val="a9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Ресурсное</w:t>
            </w:r>
            <w:r w:rsidR="00BB707D" w:rsidRPr="00854304">
              <w:rPr>
                <w:rFonts w:ascii="Times New Roman" w:hAnsi="Times New Roman"/>
                <w:bCs/>
                <w:sz w:val="24"/>
                <w:szCs w:val="24"/>
              </w:rPr>
              <w:t>обеспечение подпрограммы</w:t>
            </w:r>
          </w:p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82" w:rsidRPr="00485F82" w:rsidRDefault="00CC483B" w:rsidP="00485F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Общий объем средств, </w:t>
            </w:r>
            <w:proofErr w:type="spellStart"/>
            <w:r w:rsidRPr="00854304">
              <w:rPr>
                <w:rFonts w:ascii="Times New Roman" w:hAnsi="Times New Roman"/>
                <w:sz w:val="24"/>
                <w:szCs w:val="24"/>
              </w:rPr>
              <w:t>неоходимый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BB707D" w:rsidRPr="00854304">
              <w:rPr>
                <w:rFonts w:ascii="Times New Roman" w:hAnsi="Times New Roman"/>
                <w:sz w:val="24"/>
                <w:szCs w:val="24"/>
              </w:rPr>
              <w:t xml:space="preserve">финансирования подпрограммы осуществляется за счет средств </w:t>
            </w:r>
            <w:r w:rsidR="00854304">
              <w:rPr>
                <w:rFonts w:ascii="Times New Roman" w:hAnsi="Times New Roman"/>
                <w:sz w:val="24"/>
                <w:szCs w:val="24"/>
              </w:rPr>
              <w:t xml:space="preserve">местного бюджета, составляет - </w:t>
            </w:r>
            <w:r w:rsidR="006B1A19">
              <w:rPr>
                <w:rFonts w:ascii="Times New Roman" w:hAnsi="Times New Roman"/>
                <w:sz w:val="24"/>
                <w:szCs w:val="24"/>
              </w:rPr>
              <w:t>958 350</w:t>
            </w:r>
            <w:r w:rsidR="0017634C">
              <w:rPr>
                <w:rFonts w:ascii="Times New Roman" w:hAnsi="Times New Roman"/>
                <w:sz w:val="24"/>
                <w:szCs w:val="24"/>
              </w:rPr>
              <w:t>,00 рублей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485F82" w:rsidRPr="00485F82" w:rsidRDefault="0017634C" w:rsidP="00485F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19 450,00 рублей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5F82" w:rsidRPr="00485F82" w:rsidRDefault="004E4B71" w:rsidP="00485F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7634C">
              <w:rPr>
                <w:rFonts w:ascii="Times New Roman" w:hAnsi="Times New Roman"/>
                <w:sz w:val="24"/>
                <w:szCs w:val="24"/>
              </w:rPr>
              <w:t>319</w:t>
            </w:r>
            <w:r w:rsidR="006B1A19" w:rsidRPr="006B1A19">
              <w:rPr>
                <w:rFonts w:ascii="Times New Roman" w:hAnsi="Times New Roman"/>
                <w:sz w:val="24"/>
                <w:szCs w:val="24"/>
              </w:rPr>
              <w:t xml:space="preserve"> 450,00 </w:t>
            </w:r>
            <w:r w:rsidR="0017634C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707D" w:rsidRPr="00854304" w:rsidRDefault="004E4B71" w:rsidP="00485F82">
            <w:pPr>
              <w:snapToGrid w:val="0"/>
              <w:jc w:val="both"/>
            </w:pPr>
            <w:r>
              <w:t>2024</w:t>
            </w:r>
            <w:r w:rsidR="00485F82" w:rsidRPr="00485F82">
              <w:t xml:space="preserve"> год – </w:t>
            </w:r>
            <w:r w:rsidR="0017634C">
              <w:t>319</w:t>
            </w:r>
            <w:r w:rsidR="006B1A19" w:rsidRPr="006B1A19">
              <w:t xml:space="preserve"> 450,00 </w:t>
            </w:r>
            <w:r w:rsidR="0017634C">
              <w:t>рулей</w:t>
            </w:r>
            <w:r w:rsidR="00485F82" w:rsidRPr="00485F82">
              <w:t>.</w:t>
            </w:r>
          </w:p>
        </w:tc>
      </w:tr>
      <w:tr w:rsidR="00BB707D" w:rsidRPr="00854304" w:rsidTr="00BB707D">
        <w:trPr>
          <w:trHeight w:val="103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7D" w:rsidRPr="00854304" w:rsidRDefault="00BB707D" w:rsidP="00CC483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Своевременное предоставление мер социальной поддержки населению. Дополнительное материальное обеспечение отдельных категорий граждан </w:t>
            </w:r>
            <w:proofErr w:type="spellStart"/>
            <w:r w:rsidR="0017634C">
              <w:rPr>
                <w:rFonts w:ascii="Times New Roman" w:hAnsi="Times New Roman"/>
                <w:sz w:val="24"/>
                <w:szCs w:val="24"/>
              </w:rPr>
              <w:t>Дерюгинского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</w:tbl>
    <w:p w:rsidR="00BB707D" w:rsidRPr="00854304" w:rsidRDefault="00BB707D" w:rsidP="00BB707D">
      <w:pPr>
        <w:pStyle w:val="a9"/>
        <w:rPr>
          <w:rFonts w:ascii="Times New Roman" w:hAnsi="Times New Roman"/>
          <w:sz w:val="24"/>
          <w:szCs w:val="24"/>
          <w:lang w:eastAsia="ar-SA"/>
        </w:rPr>
      </w:pP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 xml:space="preserve"> 1. Характеристика сферы реализации подпрограммы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>муниципальной программы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BB707D" w:rsidRPr="00854304" w:rsidRDefault="00BB707D" w:rsidP="00BB707D">
      <w:pPr>
        <w:jc w:val="both"/>
      </w:pPr>
      <w:proofErr w:type="gramStart"/>
      <w:r w:rsidRPr="00854304">
        <w:t xml:space="preserve">В соответствии с </w:t>
      </w:r>
      <w:r w:rsidRPr="00854304">
        <w:rPr>
          <w:color w:val="000000"/>
          <w:spacing w:val="-4"/>
        </w:rPr>
        <w:t xml:space="preserve">решением  Собрания депутатов 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 сельсовета Дмитриевского района Курской области от 30.12.11 года №75 «Об утверждении Положения о пенсионном обеспечении Главы муниципального образования «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сельсовет» Дмитриевского района Курской области, решением Собрания депутатов 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 сельсовета Дмитриевского района Курской области от 25.03.2011 года №48 «Об утверждении Порядка назначения, перерасчета, выплаты и Правил </w:t>
      </w:r>
      <w:r w:rsidRPr="00854304">
        <w:rPr>
          <w:color w:val="000000"/>
          <w:spacing w:val="-4"/>
        </w:rPr>
        <w:lastRenderedPageBreak/>
        <w:t>индексации пенсии за выслугу лет лицам, замещавшим должности</w:t>
      </w:r>
      <w:proofErr w:type="gramEnd"/>
      <w:r w:rsidRPr="00854304">
        <w:rPr>
          <w:color w:val="000000"/>
          <w:spacing w:val="-4"/>
        </w:rPr>
        <w:t xml:space="preserve"> муниципальной службы органов местного самоуправления муниципального образования «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сельсовет» Дмитриевского района Курской области</w:t>
      </w:r>
      <w:r w:rsidRPr="00854304">
        <w:rPr>
          <w:color w:val="000000"/>
          <w:spacing w:val="-2"/>
        </w:rPr>
        <w:t xml:space="preserve">», </w:t>
      </w:r>
      <w:r w:rsidRPr="00854304">
        <w:t xml:space="preserve">решением Собрания депутатов </w:t>
      </w:r>
      <w:proofErr w:type="spellStart"/>
      <w:r w:rsidR="00854304" w:rsidRPr="00854304">
        <w:t>Дерюгинский</w:t>
      </w:r>
      <w:proofErr w:type="spellEnd"/>
      <w:r w:rsidRPr="00854304">
        <w:t xml:space="preserve"> сельсовета Дмитриевского района Курской области «О выплате единовременной социальной помощи при рождении ребенка» от </w:t>
      </w:r>
      <w:r w:rsidR="00591142">
        <w:t>23.10.2013</w:t>
      </w:r>
      <w:r w:rsidRPr="00854304">
        <w:t xml:space="preserve"> года №</w:t>
      </w:r>
      <w:r w:rsidR="00591142">
        <w:t>47</w:t>
      </w:r>
      <w:r w:rsidRPr="00854304">
        <w:t>, за счет средств бюджета муниципального образования предоставляются меры социальной поддержки отдельным категориям граждан:</w:t>
      </w:r>
    </w:p>
    <w:p w:rsidR="00BB707D" w:rsidRPr="00854304" w:rsidRDefault="00CC483B" w:rsidP="00BB707D">
      <w:pPr>
        <w:ind w:firstLine="735"/>
        <w:jc w:val="both"/>
      </w:pPr>
      <w:r w:rsidRPr="00854304">
        <w:t>-</w:t>
      </w:r>
      <w:r w:rsidR="00BB707D" w:rsidRPr="00854304">
        <w:t xml:space="preserve"> в виде выплаты пенсии за выслугу лет и доплаты к пенсии лицам, замещавшим муниципальные должности в муниципальном образовании «</w:t>
      </w:r>
      <w:proofErr w:type="spellStart"/>
      <w:r w:rsidR="00854304" w:rsidRPr="00854304">
        <w:t>Дерюгинский</w:t>
      </w:r>
      <w:proofErr w:type="spellEnd"/>
      <w:r w:rsidR="00BB707D" w:rsidRPr="00854304">
        <w:t xml:space="preserve"> сельсовет;</w:t>
      </w:r>
    </w:p>
    <w:p w:rsidR="00BB707D" w:rsidRPr="00854304" w:rsidRDefault="00BB707D" w:rsidP="00BB707D">
      <w:pPr>
        <w:ind w:firstLine="735"/>
        <w:jc w:val="both"/>
      </w:pPr>
      <w:r w:rsidRPr="00854304">
        <w:t xml:space="preserve"> - в виде выплаты единовременной адресной помощи при рождении ребенка.</w:t>
      </w:r>
    </w:p>
    <w:p w:rsidR="00BB707D" w:rsidRPr="00854304" w:rsidRDefault="00BB707D" w:rsidP="00BB707D">
      <w:pPr>
        <w:ind w:firstLine="735"/>
        <w:jc w:val="both"/>
        <w:rPr>
          <w:color w:val="000000"/>
          <w:spacing w:val="-4"/>
        </w:rPr>
      </w:pP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>2. Цели, задачи и показатели (индикаторы), основныеожидаемые конечные результаты, сроки и этапы реализа</w:t>
      </w:r>
      <w:r w:rsidR="00CC483B" w:rsidRPr="00854304">
        <w:rPr>
          <w:rFonts w:ascii="Times New Roman" w:hAnsi="Times New Roman"/>
          <w:b/>
          <w:sz w:val="30"/>
          <w:szCs w:val="30"/>
        </w:rPr>
        <w:t>ции подпрограммы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</w:p>
    <w:p w:rsidR="00BB707D" w:rsidRPr="00854304" w:rsidRDefault="00BB707D" w:rsidP="00CC483B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854304">
        <w:rPr>
          <w:rFonts w:ascii="Times New Roman" w:hAnsi="Times New Roman"/>
          <w:sz w:val="24"/>
          <w:szCs w:val="24"/>
        </w:rPr>
        <w:t xml:space="preserve">Целью программы является повышение качества жизни населения </w:t>
      </w:r>
      <w:proofErr w:type="spellStart"/>
      <w:r w:rsidR="00591142">
        <w:rPr>
          <w:rFonts w:ascii="Times New Roman" w:hAnsi="Times New Roman"/>
          <w:sz w:val="24"/>
          <w:szCs w:val="24"/>
        </w:rPr>
        <w:t>Дерюгинского</w:t>
      </w:r>
      <w:proofErr w:type="spellEnd"/>
      <w:r w:rsidR="00591142">
        <w:rPr>
          <w:rFonts w:ascii="Times New Roman" w:hAnsi="Times New Roman"/>
          <w:sz w:val="24"/>
          <w:szCs w:val="24"/>
        </w:rPr>
        <w:t xml:space="preserve"> </w:t>
      </w:r>
      <w:r w:rsidRPr="00854304">
        <w:rPr>
          <w:rFonts w:ascii="Times New Roman" w:hAnsi="Times New Roman"/>
          <w:sz w:val="24"/>
          <w:szCs w:val="24"/>
        </w:rPr>
        <w:t>сельсовета.</w:t>
      </w:r>
    </w:p>
    <w:p w:rsidR="00BB707D" w:rsidRPr="00854304" w:rsidRDefault="00BB707D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 xml:space="preserve">         Целевыми индикаторами достижения цели подпрограммы являются: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- количество граждан получающих выплату пенсии за выслугу лет и доплаты к пенсии;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 xml:space="preserve">- количество граждан получающих единовременную адресную помощь при рождении ребенка;  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- своевременная и в полном объеме выплата пенсии за выслугу лет и доплаты к пенсии;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- своевременная и в полном объеме выплата единовременную адресную помощь при рождении ребенка;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color w:val="FF0000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достижению следующих результатов: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 xml:space="preserve">- своевременное предоставление мер социальной поддержки населению;      </w:t>
      </w: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 xml:space="preserve">- дополнительное материальное обеспечение отдельных категорий граждан </w:t>
      </w:r>
      <w:proofErr w:type="spellStart"/>
      <w:r w:rsidR="00854304" w:rsidRPr="00854304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="00BB707D" w:rsidRPr="00854304">
        <w:rPr>
          <w:rFonts w:ascii="Times New Roman" w:hAnsi="Times New Roman"/>
          <w:sz w:val="24"/>
          <w:szCs w:val="24"/>
        </w:rPr>
        <w:t xml:space="preserve"> сельсовета Дмитриевского района Курской области.</w:t>
      </w:r>
    </w:p>
    <w:p w:rsidR="00BB707D" w:rsidRPr="00854304" w:rsidRDefault="00CC483B" w:rsidP="00BB707D">
      <w:pPr>
        <w:pStyle w:val="a9"/>
        <w:rPr>
          <w:rFonts w:ascii="Times New Roman" w:hAnsi="Times New Roman"/>
          <w:color w:val="FF0000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Срок реализации подпрограммы 20</w:t>
      </w:r>
      <w:r w:rsidR="006B1A19">
        <w:rPr>
          <w:rFonts w:ascii="Times New Roman" w:hAnsi="Times New Roman"/>
          <w:sz w:val="24"/>
          <w:szCs w:val="24"/>
        </w:rPr>
        <w:t>21-2023</w:t>
      </w:r>
      <w:r w:rsidR="00BB707D" w:rsidRPr="00854304">
        <w:rPr>
          <w:rFonts w:ascii="Times New Roman" w:hAnsi="Times New Roman"/>
          <w:sz w:val="24"/>
          <w:szCs w:val="24"/>
        </w:rPr>
        <w:t xml:space="preserve"> годы. </w:t>
      </w:r>
    </w:p>
    <w:p w:rsidR="00BB707D" w:rsidRPr="00854304" w:rsidRDefault="00BB707D" w:rsidP="00BB707D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 xml:space="preserve">3. Характеристика основных мероприятий подпрограммы 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B707D" w:rsidRPr="00854304" w:rsidRDefault="00CC483B" w:rsidP="00BB707D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8"/>
          <w:szCs w:val="28"/>
        </w:rPr>
        <w:tab/>
      </w:r>
      <w:r w:rsidR="00BB707D" w:rsidRPr="00854304">
        <w:rPr>
          <w:rFonts w:ascii="Times New Roman" w:hAnsi="Times New Roman"/>
          <w:sz w:val="24"/>
          <w:szCs w:val="24"/>
        </w:rPr>
        <w:t>Для решения задач подпрограммы необходимо реализовать следующие мероприятия:</w:t>
      </w:r>
    </w:p>
    <w:p w:rsidR="00BB707D" w:rsidRPr="00854304" w:rsidRDefault="00CC483B" w:rsidP="00BB707D">
      <w:pPr>
        <w:snapToGrid w:val="0"/>
        <w:jc w:val="both"/>
        <w:rPr>
          <w:spacing w:val="-2"/>
        </w:rPr>
      </w:pPr>
      <w:r w:rsidRPr="00854304">
        <w:rPr>
          <w:spacing w:val="-2"/>
        </w:rPr>
        <w:tab/>
      </w:r>
      <w:r w:rsidR="00BB707D" w:rsidRPr="00854304">
        <w:rPr>
          <w:spacing w:val="-2"/>
        </w:rPr>
        <w:t xml:space="preserve">- прием и оформление от отдельных категорий граждан </w:t>
      </w:r>
      <w:proofErr w:type="spellStart"/>
      <w:r w:rsidR="00854304" w:rsidRPr="00854304">
        <w:rPr>
          <w:spacing w:val="-2"/>
        </w:rPr>
        <w:t>Дерюгинский</w:t>
      </w:r>
      <w:proofErr w:type="spellEnd"/>
      <w:r w:rsidR="00BB707D" w:rsidRPr="00854304">
        <w:rPr>
          <w:spacing w:val="-2"/>
        </w:rPr>
        <w:t xml:space="preserve"> сельсовета, имеющих право на социальные выплаты, заявлений и необходимых документов;</w:t>
      </w:r>
    </w:p>
    <w:p w:rsidR="00BB707D" w:rsidRPr="00854304" w:rsidRDefault="00CC483B" w:rsidP="00BB707D">
      <w:pPr>
        <w:snapToGrid w:val="0"/>
        <w:jc w:val="both"/>
        <w:rPr>
          <w:bCs/>
          <w:spacing w:val="-4"/>
          <w:kern w:val="2"/>
        </w:rPr>
      </w:pPr>
      <w:r w:rsidRPr="00854304">
        <w:rPr>
          <w:bCs/>
          <w:spacing w:val="-4"/>
          <w:kern w:val="2"/>
        </w:rPr>
        <w:tab/>
      </w:r>
      <w:r w:rsidR="00BB707D" w:rsidRPr="00854304">
        <w:rPr>
          <w:bCs/>
          <w:spacing w:val="-4"/>
          <w:kern w:val="2"/>
        </w:rPr>
        <w:t xml:space="preserve">- назначение и выплаты отдельным категориям граждан </w:t>
      </w:r>
      <w:proofErr w:type="spellStart"/>
      <w:r w:rsidR="00854304" w:rsidRPr="00854304">
        <w:rPr>
          <w:bCs/>
          <w:spacing w:val="-4"/>
          <w:kern w:val="2"/>
        </w:rPr>
        <w:t>Дерюгинский</w:t>
      </w:r>
      <w:proofErr w:type="spellEnd"/>
      <w:r w:rsidR="00BB707D" w:rsidRPr="00854304">
        <w:rPr>
          <w:bCs/>
          <w:spacing w:val="-4"/>
          <w:kern w:val="2"/>
        </w:rPr>
        <w:t xml:space="preserve"> сельсовета социальных выплат;</w:t>
      </w:r>
    </w:p>
    <w:p w:rsidR="00BB707D" w:rsidRPr="00854304" w:rsidRDefault="00CC483B" w:rsidP="00BB707D">
      <w:pPr>
        <w:pStyle w:val="a9"/>
        <w:snapToGrid w:val="0"/>
        <w:jc w:val="both"/>
        <w:rPr>
          <w:rFonts w:ascii="Times New Roman" w:hAnsi="Times New Roman"/>
          <w:bCs/>
          <w:color w:val="000000"/>
          <w:spacing w:val="-1"/>
          <w:kern w:val="2"/>
          <w:sz w:val="24"/>
          <w:szCs w:val="24"/>
        </w:rPr>
      </w:pPr>
      <w:r w:rsidRPr="00854304">
        <w:rPr>
          <w:rFonts w:ascii="Times New Roman" w:hAnsi="Times New Roman"/>
          <w:bCs/>
          <w:color w:val="000000"/>
          <w:spacing w:val="2"/>
          <w:kern w:val="2"/>
          <w:sz w:val="24"/>
          <w:szCs w:val="24"/>
        </w:rPr>
        <w:tab/>
      </w:r>
      <w:r w:rsidR="00BB707D" w:rsidRPr="00854304">
        <w:rPr>
          <w:rFonts w:ascii="Times New Roman" w:hAnsi="Times New Roman"/>
          <w:bCs/>
          <w:color w:val="000000"/>
          <w:spacing w:val="2"/>
          <w:kern w:val="2"/>
          <w:sz w:val="24"/>
          <w:szCs w:val="24"/>
        </w:rPr>
        <w:t xml:space="preserve">- индексация социальных выплат отдельным категориям граждан </w:t>
      </w:r>
      <w:proofErr w:type="spellStart"/>
      <w:r w:rsidR="00854304" w:rsidRPr="00854304">
        <w:rPr>
          <w:rFonts w:ascii="Times New Roman" w:hAnsi="Times New Roman"/>
          <w:bCs/>
          <w:color w:val="000000"/>
          <w:spacing w:val="2"/>
          <w:kern w:val="2"/>
          <w:sz w:val="24"/>
          <w:szCs w:val="24"/>
        </w:rPr>
        <w:t>Дерюгинский</w:t>
      </w:r>
      <w:proofErr w:type="spellEnd"/>
      <w:r w:rsidR="00BB707D" w:rsidRPr="00854304">
        <w:rPr>
          <w:rFonts w:ascii="Times New Roman" w:hAnsi="Times New Roman"/>
          <w:bCs/>
          <w:color w:val="000000"/>
          <w:spacing w:val="2"/>
          <w:kern w:val="2"/>
          <w:sz w:val="24"/>
          <w:szCs w:val="24"/>
        </w:rPr>
        <w:t xml:space="preserve"> сельсовета в соответствии с муници</w:t>
      </w:r>
      <w:r w:rsidR="00BB707D" w:rsidRPr="00854304">
        <w:rPr>
          <w:rFonts w:ascii="Times New Roman" w:hAnsi="Times New Roman"/>
          <w:bCs/>
          <w:color w:val="000000"/>
          <w:spacing w:val="-1"/>
          <w:kern w:val="2"/>
          <w:sz w:val="24"/>
          <w:szCs w:val="24"/>
        </w:rPr>
        <w:t>пальными правовыми актами;</w:t>
      </w:r>
    </w:p>
    <w:p w:rsidR="00BB707D" w:rsidRPr="00854304" w:rsidRDefault="00CC483B" w:rsidP="008543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bCs/>
          <w:color w:val="000000"/>
          <w:spacing w:val="-1"/>
          <w:kern w:val="2"/>
          <w:sz w:val="24"/>
          <w:szCs w:val="24"/>
        </w:rPr>
        <w:tab/>
      </w:r>
      <w:r w:rsidR="00BB707D" w:rsidRPr="00854304">
        <w:rPr>
          <w:rFonts w:ascii="Times New Roman" w:hAnsi="Times New Roman"/>
          <w:bCs/>
          <w:color w:val="000000"/>
          <w:spacing w:val="-1"/>
          <w:kern w:val="2"/>
          <w:sz w:val="24"/>
          <w:szCs w:val="24"/>
        </w:rPr>
        <w:t>-</w:t>
      </w:r>
      <w:r w:rsidR="00BB707D" w:rsidRPr="00854304">
        <w:rPr>
          <w:rFonts w:ascii="Times New Roman" w:hAnsi="Times New Roman"/>
          <w:sz w:val="24"/>
          <w:szCs w:val="24"/>
        </w:rPr>
        <w:t xml:space="preserve"> назначение и  </w:t>
      </w:r>
      <w:r w:rsidR="00BB707D" w:rsidRPr="00854304">
        <w:rPr>
          <w:rFonts w:ascii="Times New Roman" w:hAnsi="Times New Roman"/>
          <w:color w:val="000000"/>
          <w:sz w:val="24"/>
          <w:szCs w:val="24"/>
        </w:rPr>
        <w:t>выплаты единовременной социальной помощи при рождении ребенка.</w:t>
      </w:r>
    </w:p>
    <w:p w:rsidR="00BB707D" w:rsidRPr="00854304" w:rsidRDefault="00CC483B" w:rsidP="00BB707D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>4. Ресурсное</w:t>
      </w:r>
      <w:r w:rsidR="00BB707D" w:rsidRPr="00854304">
        <w:rPr>
          <w:rFonts w:ascii="Times New Roman" w:hAnsi="Times New Roman"/>
          <w:b/>
          <w:sz w:val="30"/>
          <w:szCs w:val="30"/>
        </w:rPr>
        <w:t xml:space="preserve"> обеспечени</w:t>
      </w:r>
      <w:r w:rsidRPr="00854304">
        <w:rPr>
          <w:rFonts w:ascii="Times New Roman" w:hAnsi="Times New Roman"/>
          <w:b/>
          <w:sz w:val="30"/>
          <w:szCs w:val="30"/>
        </w:rPr>
        <w:t>е</w:t>
      </w:r>
      <w:r w:rsidR="00BB707D" w:rsidRPr="00854304">
        <w:rPr>
          <w:rFonts w:ascii="Times New Roman" w:hAnsi="Times New Roman"/>
          <w:b/>
          <w:sz w:val="30"/>
          <w:szCs w:val="30"/>
        </w:rPr>
        <w:t xml:space="preserve"> подпрограммы</w:t>
      </w:r>
    </w:p>
    <w:p w:rsidR="00BB707D" w:rsidRPr="00854304" w:rsidRDefault="00BB707D" w:rsidP="00BB707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85F82" w:rsidRDefault="00CC483B" w:rsidP="00485F82">
      <w:pPr>
        <w:snapToGrid w:val="0"/>
        <w:jc w:val="both"/>
      </w:pPr>
      <w:r w:rsidRPr="00854304">
        <w:rPr>
          <w:sz w:val="28"/>
          <w:szCs w:val="28"/>
        </w:rPr>
        <w:tab/>
      </w:r>
      <w:r w:rsidR="00BB707D" w:rsidRPr="00854304">
        <w:t xml:space="preserve">Объем бюджетных ассигнований на реализацию подпрограммы  составляет </w:t>
      </w:r>
    </w:p>
    <w:p w:rsidR="00485F82" w:rsidRDefault="004E4B71" w:rsidP="00485F82">
      <w:pPr>
        <w:snapToGrid w:val="0"/>
        <w:jc w:val="both"/>
      </w:pPr>
      <w:r>
        <w:t>9</w:t>
      </w:r>
      <w:r w:rsidR="00186D9A">
        <w:t>58</w:t>
      </w:r>
      <w:r w:rsidR="006B1A19" w:rsidRPr="006B1A19">
        <w:t xml:space="preserve"> 350,00 </w:t>
      </w:r>
      <w:r w:rsidR="00186D9A">
        <w:t>рублей</w:t>
      </w:r>
      <w:r w:rsidR="00485F82">
        <w:t>, в том числе:</w:t>
      </w:r>
    </w:p>
    <w:p w:rsidR="00485F82" w:rsidRDefault="004E4B71" w:rsidP="00485F82">
      <w:pPr>
        <w:snapToGrid w:val="0"/>
        <w:jc w:val="both"/>
      </w:pPr>
      <w:r>
        <w:t>202</w:t>
      </w:r>
      <w:r w:rsidR="00186D9A">
        <w:t>2 год – 319 450,00 рублей</w:t>
      </w:r>
      <w:proofErr w:type="gramStart"/>
      <w:r w:rsidR="00186D9A">
        <w:t xml:space="preserve"> </w:t>
      </w:r>
      <w:r w:rsidR="00485F82">
        <w:t>;</w:t>
      </w:r>
      <w:proofErr w:type="gramEnd"/>
    </w:p>
    <w:p w:rsidR="00485F82" w:rsidRDefault="004E4B71" w:rsidP="00485F82">
      <w:pPr>
        <w:snapToGrid w:val="0"/>
        <w:jc w:val="both"/>
      </w:pPr>
      <w:r>
        <w:t>2023</w:t>
      </w:r>
      <w:r w:rsidR="00485F82">
        <w:t xml:space="preserve"> год – </w:t>
      </w:r>
      <w:r w:rsidR="00186D9A">
        <w:t>319</w:t>
      </w:r>
      <w:r w:rsidR="006B1A19" w:rsidRPr="006B1A19">
        <w:t xml:space="preserve"> 450,00 </w:t>
      </w:r>
      <w:r w:rsidR="00186D9A">
        <w:t>рублей</w:t>
      </w:r>
      <w:r w:rsidR="00485F82">
        <w:t>;</w:t>
      </w:r>
    </w:p>
    <w:p w:rsidR="00BB707D" w:rsidRPr="00854304" w:rsidRDefault="004E4B71" w:rsidP="00485F82">
      <w:pPr>
        <w:snapToGrid w:val="0"/>
        <w:jc w:val="both"/>
        <w:rPr>
          <w:sz w:val="20"/>
          <w:szCs w:val="20"/>
        </w:rPr>
      </w:pPr>
      <w:r>
        <w:t>2024</w:t>
      </w:r>
      <w:r w:rsidR="00485F82">
        <w:t xml:space="preserve"> год – </w:t>
      </w:r>
      <w:r w:rsidR="00186D9A">
        <w:t>319</w:t>
      </w:r>
      <w:r w:rsidR="006B1A19" w:rsidRPr="006B1A19">
        <w:t xml:space="preserve"> 450,00 </w:t>
      </w:r>
      <w:r w:rsidR="00485F82">
        <w:t>руб</w:t>
      </w:r>
      <w:r w:rsidR="00186D9A">
        <w:t>лей</w:t>
      </w:r>
      <w:r w:rsidR="00485F82">
        <w:t>.</w:t>
      </w:r>
    </w:p>
    <w:p w:rsidR="00842EC9" w:rsidRPr="00854304" w:rsidRDefault="00842EC9">
      <w:r w:rsidRPr="00854304">
        <w:lastRenderedPageBreak/>
        <w:br w:type="page"/>
      </w:r>
    </w:p>
    <w:p w:rsidR="00842EC9" w:rsidRPr="00854304" w:rsidRDefault="00842EC9" w:rsidP="00842EC9">
      <w:pPr>
        <w:jc w:val="center"/>
        <w:rPr>
          <w:b/>
          <w:sz w:val="32"/>
          <w:szCs w:val="32"/>
        </w:rPr>
      </w:pPr>
      <w:r w:rsidRPr="00854304">
        <w:rPr>
          <w:b/>
          <w:sz w:val="32"/>
          <w:szCs w:val="32"/>
        </w:rPr>
        <w:lastRenderedPageBreak/>
        <w:t>ПОДПРОГРАММА</w:t>
      </w: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54304">
        <w:rPr>
          <w:rFonts w:ascii="Times New Roman" w:hAnsi="Times New Roman"/>
          <w:b/>
          <w:sz w:val="32"/>
          <w:szCs w:val="32"/>
        </w:rPr>
        <w:t>«Развитие мер социальной поддержки отдельных категорий граждан в муниципальном образовании «</w:t>
      </w:r>
      <w:proofErr w:type="spellStart"/>
      <w:r w:rsidR="00854304" w:rsidRPr="00854304">
        <w:rPr>
          <w:rFonts w:ascii="Times New Roman" w:hAnsi="Times New Roman"/>
          <w:b/>
          <w:sz w:val="32"/>
          <w:szCs w:val="32"/>
        </w:rPr>
        <w:t>Дерюгинский</w:t>
      </w:r>
      <w:proofErr w:type="spellEnd"/>
      <w:r w:rsidRPr="00854304">
        <w:rPr>
          <w:rFonts w:ascii="Times New Roman" w:hAnsi="Times New Roman"/>
          <w:b/>
          <w:sz w:val="32"/>
          <w:szCs w:val="32"/>
        </w:rPr>
        <w:t xml:space="preserve"> сельсовет» Дмитриевског</w:t>
      </w:r>
      <w:r w:rsidR="004E4B71">
        <w:rPr>
          <w:rFonts w:ascii="Times New Roman" w:hAnsi="Times New Roman"/>
          <w:b/>
          <w:sz w:val="32"/>
          <w:szCs w:val="32"/>
        </w:rPr>
        <w:t>о района Курской области на 2022-2024</w:t>
      </w:r>
      <w:r w:rsidRPr="00854304">
        <w:rPr>
          <w:rFonts w:ascii="Times New Roman" w:hAnsi="Times New Roman"/>
          <w:b/>
          <w:sz w:val="32"/>
          <w:szCs w:val="32"/>
        </w:rPr>
        <w:t xml:space="preserve"> годы» </w:t>
      </w:r>
    </w:p>
    <w:p w:rsidR="00842EC9" w:rsidRPr="00854304" w:rsidRDefault="00842EC9" w:rsidP="00842EC9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26"/>
        <w:gridCol w:w="5818"/>
      </w:tblGrid>
      <w:tr w:rsidR="00842EC9" w:rsidRPr="00854304" w:rsidTr="00854304">
        <w:trPr>
          <w:trHeight w:val="51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54304" w:rsidRPr="00854304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842EC9" w:rsidRPr="00854304" w:rsidTr="00854304">
        <w:trPr>
          <w:trHeight w:val="563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54304" w:rsidRPr="00854304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842EC9" w:rsidRPr="00854304" w:rsidTr="00854304">
        <w:trPr>
          <w:trHeight w:val="746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bCs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Повышение качества жизни населения </w:t>
            </w:r>
            <w:proofErr w:type="spellStart"/>
            <w:r w:rsidR="00854304" w:rsidRPr="00854304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  <w:tr w:rsidR="00842EC9" w:rsidRPr="00854304" w:rsidTr="00854304">
        <w:trPr>
          <w:trHeight w:val="158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Обеспечение своевременной и в полном объеме выплаты:</w:t>
            </w:r>
          </w:p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 пенсии за выслугу лет и доплат к пенсиям муниципальным служащим;</w:t>
            </w:r>
          </w:p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единовременной адресной помощи при рождении ребенка.</w:t>
            </w:r>
          </w:p>
        </w:tc>
      </w:tr>
      <w:tr w:rsidR="00842EC9" w:rsidRPr="00854304" w:rsidTr="00854304">
        <w:trPr>
          <w:trHeight w:val="2094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 - количество граждан получающих выплату пенсии за выслугу лет и доплаты к пенсии;</w:t>
            </w:r>
          </w:p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количество граждан получающих единовременную адресную помощь при рождении ребенка;</w:t>
            </w:r>
          </w:p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- своевременная и в полном объеме выплата пенсии за выслугу лет и доплаты к пенсии;</w:t>
            </w:r>
          </w:p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 - своевременная и в полном объеме выплата единовременную адресную помощь при рождении ребенка;</w:t>
            </w:r>
          </w:p>
        </w:tc>
      </w:tr>
      <w:tr w:rsidR="00842EC9" w:rsidRPr="00854304" w:rsidTr="00854304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bCs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Срок реализации подпрограммы – </w:t>
            </w:r>
          </w:p>
          <w:p w:rsidR="00842EC9" w:rsidRPr="00854304" w:rsidRDefault="004E4B71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842EC9" w:rsidRPr="0085430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42EC9" w:rsidRPr="00854304" w:rsidTr="00854304">
        <w:trPr>
          <w:trHeight w:val="1030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>Ресурсное</w:t>
            </w:r>
            <w:r w:rsidRPr="00854304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е подпрограммы</w:t>
            </w:r>
          </w:p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82" w:rsidRPr="00485F82" w:rsidRDefault="00842EC9" w:rsidP="00485F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Общий объем средств, </w:t>
            </w:r>
            <w:proofErr w:type="spellStart"/>
            <w:r w:rsidRPr="00854304">
              <w:rPr>
                <w:rFonts w:ascii="Times New Roman" w:hAnsi="Times New Roman"/>
                <w:sz w:val="24"/>
                <w:szCs w:val="24"/>
              </w:rPr>
              <w:t>неоходимый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для финансирования подпрограммы осуществляется за счет средств </w:t>
            </w:r>
            <w:r w:rsidR="00854304">
              <w:rPr>
                <w:rFonts w:ascii="Times New Roman" w:hAnsi="Times New Roman"/>
                <w:sz w:val="24"/>
                <w:szCs w:val="24"/>
              </w:rPr>
              <w:t xml:space="preserve">местного бюджета, составляет </w:t>
            </w:r>
            <w:r w:rsidR="004E4B71">
              <w:rPr>
                <w:rFonts w:ascii="Times New Roman" w:hAnsi="Times New Roman"/>
                <w:sz w:val="24"/>
                <w:szCs w:val="24"/>
              </w:rPr>
              <w:t>943</w:t>
            </w:r>
            <w:r w:rsidR="006B1A19" w:rsidRPr="006B1A19">
              <w:rPr>
                <w:rFonts w:ascii="Times New Roman" w:hAnsi="Times New Roman"/>
                <w:sz w:val="24"/>
                <w:szCs w:val="24"/>
              </w:rPr>
              <w:t xml:space="preserve"> 350,00 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485F82" w:rsidRPr="00485F82" w:rsidRDefault="004E4B71" w:rsidP="00485F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14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 xml:space="preserve"> 450,00 руб.;</w:t>
            </w:r>
          </w:p>
          <w:p w:rsidR="00485F82" w:rsidRPr="00485F82" w:rsidRDefault="004E4B71" w:rsidP="00485F8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6B1A19" w:rsidRPr="006B1A19">
              <w:rPr>
                <w:rFonts w:ascii="Times New Roman" w:hAnsi="Times New Roman"/>
                <w:sz w:val="24"/>
                <w:szCs w:val="24"/>
              </w:rPr>
              <w:t xml:space="preserve"> 450,00</w:t>
            </w:r>
            <w:r w:rsidR="00485F82" w:rsidRPr="00485F82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842EC9" w:rsidRPr="00854304" w:rsidRDefault="004E4B71" w:rsidP="00485F82">
            <w:pPr>
              <w:snapToGrid w:val="0"/>
              <w:jc w:val="both"/>
            </w:pPr>
            <w:r>
              <w:t>2024</w:t>
            </w:r>
            <w:r w:rsidR="00485F82" w:rsidRPr="00485F82">
              <w:t xml:space="preserve"> год – </w:t>
            </w:r>
            <w:r>
              <w:t>314</w:t>
            </w:r>
            <w:r w:rsidR="006B1A19" w:rsidRPr="006B1A19">
              <w:t xml:space="preserve"> 450,00</w:t>
            </w:r>
            <w:r w:rsidR="00485F82" w:rsidRPr="00485F82">
              <w:t>руб.</w:t>
            </w:r>
          </w:p>
        </w:tc>
      </w:tr>
      <w:tr w:rsidR="00842EC9" w:rsidRPr="00854304" w:rsidTr="00854304">
        <w:trPr>
          <w:trHeight w:val="1030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8543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sz w:val="24"/>
                <w:szCs w:val="24"/>
              </w:rPr>
              <w:t xml:space="preserve">Своевременное предоставление мер социальной поддержки населению. Дополнительное материальное обеспечение отдельных категорий граждан </w:t>
            </w:r>
            <w:proofErr w:type="spellStart"/>
            <w:r w:rsidR="00854304" w:rsidRPr="00854304">
              <w:rPr>
                <w:rFonts w:ascii="Times New Roman" w:hAnsi="Times New Roman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sz w:val="24"/>
                <w:szCs w:val="24"/>
              </w:rPr>
              <w:t xml:space="preserve"> сельсовета Дмитриевского района Курской области</w:t>
            </w:r>
          </w:p>
        </w:tc>
      </w:tr>
    </w:tbl>
    <w:p w:rsidR="00842EC9" w:rsidRPr="00854304" w:rsidRDefault="00842EC9" w:rsidP="00842EC9">
      <w:pPr>
        <w:pStyle w:val="a9"/>
        <w:rPr>
          <w:rFonts w:ascii="Times New Roman" w:hAnsi="Times New Roman"/>
          <w:sz w:val="24"/>
          <w:szCs w:val="24"/>
          <w:lang w:eastAsia="ar-SA"/>
        </w:rPr>
      </w:pP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 xml:space="preserve"> 1. Характеристика сферы реализации подпрограммы</w:t>
      </w: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>муниципальной программы</w:t>
      </w: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color w:val="FF0000"/>
          <w:sz w:val="30"/>
          <w:szCs w:val="30"/>
        </w:rPr>
      </w:pPr>
    </w:p>
    <w:p w:rsidR="00842EC9" w:rsidRPr="00C652DD" w:rsidRDefault="00842EC9" w:rsidP="00842EC9">
      <w:pPr>
        <w:jc w:val="both"/>
      </w:pPr>
      <w:proofErr w:type="gramStart"/>
      <w:r w:rsidRPr="00C652DD">
        <w:t xml:space="preserve">В соответствии с </w:t>
      </w:r>
      <w:r w:rsidRPr="00C652DD">
        <w:rPr>
          <w:spacing w:val="-4"/>
        </w:rPr>
        <w:t xml:space="preserve">решением  Собрания депутатов </w:t>
      </w:r>
      <w:proofErr w:type="spellStart"/>
      <w:r w:rsidR="00854304" w:rsidRPr="00C652DD">
        <w:rPr>
          <w:spacing w:val="-4"/>
        </w:rPr>
        <w:t>Дерюгинский</w:t>
      </w:r>
      <w:proofErr w:type="spellEnd"/>
      <w:r w:rsidRPr="00C652DD">
        <w:rPr>
          <w:spacing w:val="-4"/>
        </w:rPr>
        <w:t xml:space="preserve">  сельсовета Дмитриевского района Курской области от 30.12.11 года №75 «Об утверждении Положения о пенсионном обеспечении Главы муниципального образования «</w:t>
      </w:r>
      <w:proofErr w:type="spellStart"/>
      <w:r w:rsidR="00854304" w:rsidRPr="00C652DD">
        <w:rPr>
          <w:spacing w:val="-4"/>
        </w:rPr>
        <w:t>Дерюгинский</w:t>
      </w:r>
      <w:proofErr w:type="spellEnd"/>
      <w:r w:rsidRPr="00C652DD">
        <w:rPr>
          <w:spacing w:val="-4"/>
        </w:rPr>
        <w:t xml:space="preserve"> сельсовет» Дмитриевского района Курской области, решением Собрания </w:t>
      </w:r>
      <w:r w:rsidRPr="00C652DD">
        <w:rPr>
          <w:spacing w:val="-4"/>
        </w:rPr>
        <w:lastRenderedPageBreak/>
        <w:t xml:space="preserve">депутатов </w:t>
      </w:r>
      <w:proofErr w:type="spellStart"/>
      <w:r w:rsidR="00854304" w:rsidRPr="00C652DD">
        <w:rPr>
          <w:spacing w:val="-4"/>
        </w:rPr>
        <w:t>Дерюгинский</w:t>
      </w:r>
      <w:proofErr w:type="spellEnd"/>
      <w:r w:rsidRPr="00C652DD">
        <w:rPr>
          <w:spacing w:val="-4"/>
        </w:rPr>
        <w:t xml:space="preserve">  сельсовета Дмитриевского района Курской области от 25.03.2011 года №48 «Об утверждении</w:t>
      </w:r>
      <w:r w:rsidRPr="00854304">
        <w:rPr>
          <w:color w:val="000000"/>
          <w:spacing w:val="-4"/>
        </w:rPr>
        <w:t xml:space="preserve"> Порядка назначения, перерасчета, выплаты и Правил индексации пенсии за выслугу лет лицам, замещавшим должности</w:t>
      </w:r>
      <w:proofErr w:type="gramEnd"/>
      <w:r w:rsidRPr="00854304">
        <w:rPr>
          <w:color w:val="000000"/>
          <w:spacing w:val="-4"/>
        </w:rPr>
        <w:t xml:space="preserve"> муниципальной службы органов местного самоуправления муниципального образования «</w:t>
      </w:r>
      <w:proofErr w:type="spellStart"/>
      <w:r w:rsidR="00854304" w:rsidRPr="00854304">
        <w:rPr>
          <w:color w:val="000000"/>
          <w:spacing w:val="-4"/>
        </w:rPr>
        <w:t>Дерюгинский</w:t>
      </w:r>
      <w:proofErr w:type="spellEnd"/>
      <w:r w:rsidRPr="00854304">
        <w:rPr>
          <w:color w:val="000000"/>
          <w:spacing w:val="-4"/>
        </w:rPr>
        <w:t xml:space="preserve"> сельсовет» Дмитриевского района Курской области</w:t>
      </w:r>
      <w:r w:rsidRPr="00854304">
        <w:rPr>
          <w:color w:val="FF0000"/>
          <w:spacing w:val="-2"/>
        </w:rPr>
        <w:t xml:space="preserve">», </w:t>
      </w:r>
      <w:r w:rsidRPr="00C652DD">
        <w:t xml:space="preserve">решением Собрания депутатов </w:t>
      </w:r>
      <w:proofErr w:type="spellStart"/>
      <w:r w:rsidR="00854304" w:rsidRPr="00C652DD">
        <w:t>Дерюгинский</w:t>
      </w:r>
      <w:proofErr w:type="spellEnd"/>
      <w:r w:rsidRPr="00C652DD">
        <w:t xml:space="preserve"> сельсовета Дмитриевского района Курской области «О выплате единовременной социальной помощи при рождении ребенка» от 19.11.2010 года №20, за счет средств бюджета муниципального образования предоставляются меры социальной поддержки отдельным категориям граждан:</w:t>
      </w:r>
    </w:p>
    <w:p w:rsidR="00842EC9" w:rsidRPr="00854304" w:rsidRDefault="00842EC9" w:rsidP="00842EC9">
      <w:pPr>
        <w:ind w:firstLine="735"/>
        <w:jc w:val="both"/>
      </w:pPr>
      <w:r w:rsidRPr="00C652DD">
        <w:t xml:space="preserve"> - в виде выплаты пенсии за выслугу лет и доплаты к пенсии лицам,</w:t>
      </w:r>
      <w:r w:rsidRPr="00854304">
        <w:t xml:space="preserve"> замещавшим муниципальные должности в муниципальном образовании «</w:t>
      </w:r>
      <w:proofErr w:type="spellStart"/>
      <w:r w:rsidR="00854304" w:rsidRPr="00854304">
        <w:t>Дерюгинский</w:t>
      </w:r>
      <w:proofErr w:type="spellEnd"/>
      <w:r w:rsidRPr="00854304">
        <w:t xml:space="preserve"> сельсовет;</w:t>
      </w:r>
    </w:p>
    <w:p w:rsidR="00842EC9" w:rsidRPr="00854304" w:rsidRDefault="00842EC9" w:rsidP="00842EC9">
      <w:pPr>
        <w:ind w:firstLine="735"/>
        <w:jc w:val="both"/>
      </w:pPr>
      <w:r w:rsidRPr="00854304">
        <w:t xml:space="preserve"> - в виде выплаты единовременной адресной помощи при рождении ребенка.</w:t>
      </w:r>
    </w:p>
    <w:p w:rsidR="00842EC9" w:rsidRPr="00854304" w:rsidRDefault="00842EC9" w:rsidP="00842EC9">
      <w:pPr>
        <w:ind w:firstLine="735"/>
        <w:jc w:val="both"/>
        <w:rPr>
          <w:color w:val="000000"/>
          <w:spacing w:val="-4"/>
        </w:rPr>
      </w:pP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>2. Цели, задачи и показатели (индикаторы), основныеожидаемые конечные результаты, сроки и этапы реализации подпрограммы</w:t>
      </w: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854304">
        <w:rPr>
          <w:rFonts w:ascii="Times New Roman" w:hAnsi="Times New Roman"/>
          <w:sz w:val="24"/>
          <w:szCs w:val="24"/>
        </w:rPr>
        <w:t xml:space="preserve">Целью программы является повышение качества жизни населения </w:t>
      </w:r>
      <w:proofErr w:type="spellStart"/>
      <w:r w:rsidR="00854304" w:rsidRPr="00854304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Pr="00854304">
        <w:rPr>
          <w:rFonts w:ascii="Times New Roman" w:hAnsi="Times New Roman"/>
          <w:sz w:val="24"/>
          <w:szCs w:val="24"/>
        </w:rPr>
        <w:t xml:space="preserve"> сельсовета.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 xml:space="preserve">         Целевыми индикаторами достижения цели подпрограммы являются: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  <w:t>- количество граждан получающих выплату пенсии за выслугу лет и доплаты к пенсии;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  <w:t xml:space="preserve">- количество граждан получающих единовременную адресную помощь при рождении ребенка;  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  <w:t>- своевременная и в полном объеме выплата пенсии за выслугу лет и доплаты к пенсии;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  <w:t>- своевременная и в полном объеме выплата единовременную адресную помощь при рождении ребенка;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color w:val="FF0000"/>
          <w:sz w:val="24"/>
          <w:szCs w:val="24"/>
        </w:rPr>
        <w:tab/>
      </w:r>
      <w:r w:rsidRPr="00854304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достижению следующих результатов: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  <w:t xml:space="preserve">- своевременное предоставление мер социальной поддержки населению;      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  <w:t xml:space="preserve">- дополнительное материальное обеспечение отдельных категорий граждан </w:t>
      </w:r>
      <w:proofErr w:type="spellStart"/>
      <w:r w:rsidR="00854304" w:rsidRPr="00854304">
        <w:rPr>
          <w:rFonts w:ascii="Times New Roman" w:hAnsi="Times New Roman"/>
          <w:sz w:val="24"/>
          <w:szCs w:val="24"/>
        </w:rPr>
        <w:t>Дерюгинский</w:t>
      </w:r>
      <w:proofErr w:type="spellEnd"/>
      <w:r w:rsidRPr="00854304">
        <w:rPr>
          <w:rFonts w:ascii="Times New Roman" w:hAnsi="Times New Roman"/>
          <w:sz w:val="24"/>
          <w:szCs w:val="24"/>
        </w:rPr>
        <w:t xml:space="preserve"> сельсовета Дмитриевского района Курской области.</w:t>
      </w:r>
    </w:p>
    <w:p w:rsidR="00842EC9" w:rsidRPr="00854304" w:rsidRDefault="00842EC9" w:rsidP="00842EC9">
      <w:pPr>
        <w:pStyle w:val="a9"/>
        <w:rPr>
          <w:rFonts w:ascii="Times New Roman" w:hAnsi="Times New Roman"/>
          <w:color w:val="FF0000"/>
          <w:sz w:val="24"/>
          <w:szCs w:val="24"/>
        </w:rPr>
      </w:pPr>
      <w:r w:rsidRPr="00854304">
        <w:rPr>
          <w:rFonts w:ascii="Times New Roman" w:hAnsi="Times New Roman"/>
          <w:sz w:val="24"/>
          <w:szCs w:val="24"/>
        </w:rPr>
        <w:tab/>
        <w:t>Срок реализации подпрограммы 20</w:t>
      </w:r>
      <w:r w:rsidR="004E4B71">
        <w:rPr>
          <w:rFonts w:ascii="Times New Roman" w:hAnsi="Times New Roman"/>
          <w:sz w:val="24"/>
          <w:szCs w:val="24"/>
        </w:rPr>
        <w:t>22-2024</w:t>
      </w:r>
      <w:r w:rsidRPr="00854304">
        <w:rPr>
          <w:rFonts w:ascii="Times New Roman" w:hAnsi="Times New Roman"/>
          <w:sz w:val="24"/>
          <w:szCs w:val="24"/>
        </w:rPr>
        <w:t xml:space="preserve"> годы. </w:t>
      </w:r>
    </w:p>
    <w:p w:rsidR="00842EC9" w:rsidRPr="00854304" w:rsidRDefault="00842EC9" w:rsidP="00842EC9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 xml:space="preserve">3. Характеристика основных мероприятий подпрограммы </w:t>
      </w: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sz w:val="28"/>
          <w:szCs w:val="28"/>
        </w:rPr>
        <w:tab/>
      </w:r>
      <w:r w:rsidRPr="00854304">
        <w:rPr>
          <w:rFonts w:ascii="Times New Roman" w:hAnsi="Times New Roman"/>
          <w:sz w:val="24"/>
          <w:szCs w:val="24"/>
        </w:rPr>
        <w:t>Для решения задач подпрограммы необходимо реализовать следующие мероприятия:</w:t>
      </w:r>
    </w:p>
    <w:p w:rsidR="00842EC9" w:rsidRPr="00854304" w:rsidRDefault="00842EC9" w:rsidP="00842EC9">
      <w:pPr>
        <w:snapToGrid w:val="0"/>
        <w:jc w:val="both"/>
        <w:rPr>
          <w:spacing w:val="-2"/>
        </w:rPr>
      </w:pPr>
      <w:r w:rsidRPr="00854304">
        <w:rPr>
          <w:spacing w:val="-2"/>
        </w:rPr>
        <w:tab/>
        <w:t xml:space="preserve">- прием и оформление от отдельных категорий граждан </w:t>
      </w:r>
      <w:proofErr w:type="spellStart"/>
      <w:r w:rsidR="00854304" w:rsidRPr="00854304">
        <w:rPr>
          <w:spacing w:val="-2"/>
        </w:rPr>
        <w:t>Дерюгинский</w:t>
      </w:r>
      <w:proofErr w:type="spellEnd"/>
      <w:r w:rsidRPr="00854304">
        <w:rPr>
          <w:spacing w:val="-2"/>
        </w:rPr>
        <w:t xml:space="preserve"> сельсовета, имеющих право на социальные выплаты, заявлений и необходимых документов;</w:t>
      </w:r>
    </w:p>
    <w:p w:rsidR="00842EC9" w:rsidRPr="00854304" w:rsidRDefault="00842EC9" w:rsidP="00842EC9">
      <w:pPr>
        <w:snapToGrid w:val="0"/>
        <w:jc w:val="both"/>
        <w:rPr>
          <w:bCs/>
          <w:spacing w:val="-4"/>
          <w:kern w:val="2"/>
        </w:rPr>
      </w:pPr>
      <w:r w:rsidRPr="00854304">
        <w:rPr>
          <w:bCs/>
          <w:spacing w:val="-4"/>
          <w:kern w:val="2"/>
        </w:rPr>
        <w:tab/>
        <w:t xml:space="preserve">- назначение и выплаты отдельным категориям граждан </w:t>
      </w:r>
      <w:proofErr w:type="spellStart"/>
      <w:r w:rsidR="00854304" w:rsidRPr="00854304">
        <w:rPr>
          <w:bCs/>
          <w:spacing w:val="-4"/>
          <w:kern w:val="2"/>
        </w:rPr>
        <w:t>Дерюгинский</w:t>
      </w:r>
      <w:proofErr w:type="spellEnd"/>
      <w:r w:rsidRPr="00854304">
        <w:rPr>
          <w:bCs/>
          <w:spacing w:val="-4"/>
          <w:kern w:val="2"/>
        </w:rPr>
        <w:t xml:space="preserve"> сельсовета социальных выплат;</w:t>
      </w:r>
    </w:p>
    <w:p w:rsidR="00842EC9" w:rsidRPr="00854304" w:rsidRDefault="00842EC9" w:rsidP="00842EC9">
      <w:pPr>
        <w:pStyle w:val="a9"/>
        <w:snapToGrid w:val="0"/>
        <w:jc w:val="both"/>
        <w:rPr>
          <w:rFonts w:ascii="Times New Roman" w:hAnsi="Times New Roman"/>
          <w:bCs/>
          <w:color w:val="000000"/>
          <w:spacing w:val="-1"/>
          <w:kern w:val="2"/>
          <w:sz w:val="24"/>
          <w:szCs w:val="24"/>
        </w:rPr>
      </w:pPr>
      <w:r w:rsidRPr="00854304">
        <w:rPr>
          <w:rFonts w:ascii="Times New Roman" w:hAnsi="Times New Roman"/>
          <w:bCs/>
          <w:color w:val="000000"/>
          <w:spacing w:val="2"/>
          <w:kern w:val="2"/>
          <w:sz w:val="24"/>
          <w:szCs w:val="24"/>
        </w:rPr>
        <w:tab/>
        <w:t xml:space="preserve">- индексация социальных выплат отдельным категориям граждан </w:t>
      </w:r>
      <w:proofErr w:type="spellStart"/>
      <w:r w:rsidR="00854304" w:rsidRPr="00854304">
        <w:rPr>
          <w:rFonts w:ascii="Times New Roman" w:hAnsi="Times New Roman"/>
          <w:bCs/>
          <w:color w:val="000000"/>
          <w:spacing w:val="2"/>
          <w:kern w:val="2"/>
          <w:sz w:val="24"/>
          <w:szCs w:val="24"/>
        </w:rPr>
        <w:t>Дерюгинский</w:t>
      </w:r>
      <w:proofErr w:type="spellEnd"/>
      <w:r w:rsidRPr="00854304">
        <w:rPr>
          <w:rFonts w:ascii="Times New Roman" w:hAnsi="Times New Roman"/>
          <w:bCs/>
          <w:color w:val="000000"/>
          <w:spacing w:val="2"/>
          <w:kern w:val="2"/>
          <w:sz w:val="24"/>
          <w:szCs w:val="24"/>
        </w:rPr>
        <w:t xml:space="preserve"> сельсовета в соответствии с муници</w:t>
      </w:r>
      <w:r w:rsidRPr="00854304">
        <w:rPr>
          <w:rFonts w:ascii="Times New Roman" w:hAnsi="Times New Roman"/>
          <w:bCs/>
          <w:color w:val="000000"/>
          <w:spacing w:val="-1"/>
          <w:kern w:val="2"/>
          <w:sz w:val="24"/>
          <w:szCs w:val="24"/>
        </w:rPr>
        <w:t>пальными правовыми актами;</w:t>
      </w:r>
    </w:p>
    <w:p w:rsidR="00842EC9" w:rsidRPr="00854304" w:rsidRDefault="00842EC9" w:rsidP="00842EC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54304">
        <w:rPr>
          <w:rFonts w:ascii="Times New Roman" w:hAnsi="Times New Roman"/>
          <w:bCs/>
          <w:color w:val="000000"/>
          <w:spacing w:val="-1"/>
          <w:kern w:val="2"/>
          <w:sz w:val="24"/>
          <w:szCs w:val="24"/>
        </w:rPr>
        <w:tab/>
        <w:t>-</w:t>
      </w:r>
      <w:r w:rsidRPr="00854304">
        <w:rPr>
          <w:rFonts w:ascii="Times New Roman" w:hAnsi="Times New Roman"/>
          <w:sz w:val="24"/>
          <w:szCs w:val="24"/>
        </w:rPr>
        <w:t xml:space="preserve"> назначение и  </w:t>
      </w:r>
      <w:r w:rsidRPr="00854304">
        <w:rPr>
          <w:rFonts w:ascii="Times New Roman" w:hAnsi="Times New Roman"/>
          <w:color w:val="000000"/>
          <w:sz w:val="24"/>
          <w:szCs w:val="24"/>
        </w:rPr>
        <w:t>выплаты единовременной социальной помощи при рождении ребенка.</w:t>
      </w:r>
    </w:p>
    <w:p w:rsidR="00842EC9" w:rsidRPr="00854304" w:rsidRDefault="00842EC9" w:rsidP="00842EC9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842EC9" w:rsidRPr="00854304" w:rsidRDefault="00842EC9" w:rsidP="00842EC9">
      <w:pPr>
        <w:pStyle w:val="a9"/>
        <w:jc w:val="center"/>
        <w:rPr>
          <w:rFonts w:ascii="Times New Roman" w:hAnsi="Times New Roman"/>
          <w:b/>
          <w:sz w:val="30"/>
          <w:szCs w:val="30"/>
        </w:rPr>
      </w:pPr>
      <w:r w:rsidRPr="00854304">
        <w:rPr>
          <w:rFonts w:ascii="Times New Roman" w:hAnsi="Times New Roman"/>
          <w:b/>
          <w:sz w:val="30"/>
          <w:szCs w:val="30"/>
        </w:rPr>
        <w:t>4. Ресурсное обеспечение подпрограммы</w:t>
      </w:r>
    </w:p>
    <w:p w:rsidR="00854304" w:rsidRDefault="00842EC9" w:rsidP="00854304">
      <w:pPr>
        <w:snapToGrid w:val="0"/>
        <w:jc w:val="both"/>
      </w:pPr>
      <w:r w:rsidRPr="00854304">
        <w:t>Объем бюджетных ассигнований на реализацию подпрограммы  составляет</w:t>
      </w:r>
      <w:r w:rsidR="00C652DD">
        <w:t xml:space="preserve">- </w:t>
      </w:r>
      <w:r w:rsidR="004E4B71">
        <w:t>943</w:t>
      </w:r>
      <w:r w:rsidR="005404CC">
        <w:t> 350,00</w:t>
      </w:r>
      <w:r w:rsidR="00854304">
        <w:t xml:space="preserve">  руб., в том числе:</w:t>
      </w:r>
    </w:p>
    <w:p w:rsidR="00854304" w:rsidRDefault="00186D9A" w:rsidP="00854304">
      <w:pPr>
        <w:snapToGrid w:val="0"/>
        <w:jc w:val="both"/>
      </w:pPr>
      <w:r>
        <w:lastRenderedPageBreak/>
        <w:t>2022год – 319</w:t>
      </w:r>
      <w:r w:rsidR="00854304">
        <w:t xml:space="preserve"> 450,00 руб.;</w:t>
      </w:r>
    </w:p>
    <w:p w:rsidR="00854304" w:rsidRDefault="004E4B71" w:rsidP="00854304">
      <w:pPr>
        <w:snapToGrid w:val="0"/>
        <w:jc w:val="both"/>
      </w:pPr>
      <w:r>
        <w:t>2023</w:t>
      </w:r>
      <w:r w:rsidR="00854304">
        <w:t xml:space="preserve"> год – </w:t>
      </w:r>
      <w:r>
        <w:t>314</w:t>
      </w:r>
      <w:r w:rsidR="005404CC" w:rsidRPr="005404CC">
        <w:t xml:space="preserve"> 450,00</w:t>
      </w:r>
      <w:r w:rsidR="00854304">
        <w:t>руб.;</w:t>
      </w:r>
    </w:p>
    <w:p w:rsidR="00A42EB9" w:rsidRPr="00854304" w:rsidRDefault="004E4B71" w:rsidP="00854304">
      <w:pPr>
        <w:snapToGrid w:val="0"/>
        <w:jc w:val="both"/>
        <w:sectPr w:rsidR="00A42EB9" w:rsidRPr="00854304" w:rsidSect="00BC3668">
          <w:pgSz w:w="11905" w:h="16837"/>
          <w:pgMar w:top="1134" w:right="1134" w:bottom="1134" w:left="1701" w:header="720" w:footer="720" w:gutter="0"/>
          <w:cols w:space="720"/>
          <w:docGrid w:linePitch="360"/>
        </w:sectPr>
      </w:pPr>
      <w:r>
        <w:t>2024</w:t>
      </w:r>
      <w:r w:rsidR="00854304">
        <w:t>го</w:t>
      </w:r>
      <w:r w:rsidR="00485F82">
        <w:t>д</w:t>
      </w:r>
      <w:r>
        <w:t>–314</w:t>
      </w:r>
      <w:r w:rsidR="005404CC">
        <w:t>450</w:t>
      </w:r>
      <w:r w:rsidR="00A44CFB">
        <w:t>,00</w:t>
      </w:r>
      <w:r w:rsidR="00854304">
        <w:t xml:space="preserve">руб.  </w:t>
      </w:r>
    </w:p>
    <w:p w:rsidR="00842EC9" w:rsidRPr="00854304" w:rsidRDefault="00842EC9" w:rsidP="00217921">
      <w:pPr>
        <w:jc w:val="right"/>
      </w:pPr>
    </w:p>
    <w:p w:rsidR="00A42EB9" w:rsidRPr="00854304" w:rsidRDefault="00A42EB9" w:rsidP="00217921">
      <w:pPr>
        <w:jc w:val="right"/>
      </w:pPr>
      <w:r w:rsidRPr="00854304">
        <w:t>Приложение № 1</w:t>
      </w:r>
    </w:p>
    <w:p w:rsidR="00A42EB9" w:rsidRPr="00854304" w:rsidRDefault="00A42EB9" w:rsidP="00217921">
      <w:pPr>
        <w:jc w:val="right"/>
        <w:rPr>
          <w:lang w:val="uk-UA"/>
        </w:rPr>
      </w:pPr>
      <w:r w:rsidRPr="00854304">
        <w:rPr>
          <w:lang w:val="uk-UA"/>
        </w:rPr>
        <w:t xml:space="preserve">к </w:t>
      </w:r>
      <w:proofErr w:type="spellStart"/>
      <w:r w:rsidRPr="00854304">
        <w:rPr>
          <w:lang w:val="uk-UA"/>
        </w:rPr>
        <w:t>муниципальнойпрограм</w:t>
      </w:r>
      <w:r w:rsidR="00217921" w:rsidRPr="00854304">
        <w:rPr>
          <w:lang w:val="uk-UA"/>
        </w:rPr>
        <w:t>м</w:t>
      </w:r>
      <w:r w:rsidRPr="00854304">
        <w:rPr>
          <w:lang w:val="uk-UA"/>
        </w:rPr>
        <w:t>е</w:t>
      </w:r>
      <w:proofErr w:type="spellEnd"/>
    </w:p>
    <w:p w:rsidR="00532912" w:rsidRPr="00854304" w:rsidRDefault="00A42EB9" w:rsidP="00532912">
      <w:pPr>
        <w:jc w:val="right"/>
      </w:pPr>
      <w:r w:rsidRPr="00854304">
        <w:rPr>
          <w:lang w:val="uk-UA"/>
        </w:rPr>
        <w:t xml:space="preserve"> «</w:t>
      </w:r>
      <w:r w:rsidR="00532912" w:rsidRPr="00854304">
        <w:t xml:space="preserve">Социальная поддержка граждан </w:t>
      </w:r>
    </w:p>
    <w:p w:rsidR="00532912" w:rsidRPr="00854304" w:rsidRDefault="00532912" w:rsidP="00532912">
      <w:pPr>
        <w:jc w:val="right"/>
      </w:pPr>
      <w:r w:rsidRPr="00854304">
        <w:t xml:space="preserve">в муниципальном образовании </w:t>
      </w:r>
    </w:p>
    <w:p w:rsidR="00532912" w:rsidRPr="00854304" w:rsidRDefault="00532912" w:rsidP="00532912">
      <w:pPr>
        <w:jc w:val="right"/>
        <w:rPr>
          <w:lang w:val="uk-UA"/>
        </w:rPr>
      </w:pPr>
      <w:r w:rsidRPr="00854304">
        <w:t>«</w:t>
      </w:r>
      <w:proofErr w:type="spellStart"/>
      <w:r w:rsidR="00854304" w:rsidRPr="00854304">
        <w:t>Дерюгинский</w:t>
      </w:r>
      <w:r w:rsidRPr="00854304">
        <w:rPr>
          <w:lang w:val="uk-UA"/>
        </w:rPr>
        <w:t>сельсовет</w:t>
      </w:r>
      <w:proofErr w:type="spellEnd"/>
      <w:r w:rsidRPr="00854304">
        <w:rPr>
          <w:lang w:val="uk-UA"/>
        </w:rPr>
        <w:t xml:space="preserve">» </w:t>
      </w:r>
    </w:p>
    <w:p w:rsidR="00532912" w:rsidRPr="00854304" w:rsidRDefault="00532912" w:rsidP="00532912">
      <w:pPr>
        <w:jc w:val="right"/>
        <w:rPr>
          <w:lang w:val="uk-UA"/>
        </w:rPr>
      </w:pPr>
      <w:proofErr w:type="spellStart"/>
      <w:r w:rsidRPr="00854304">
        <w:rPr>
          <w:lang w:val="uk-UA"/>
        </w:rPr>
        <w:t>Дмитриевскогорайона</w:t>
      </w:r>
      <w:proofErr w:type="spellEnd"/>
    </w:p>
    <w:p w:rsidR="00A42EB9" w:rsidRPr="00854304" w:rsidRDefault="00532912" w:rsidP="00532912">
      <w:pPr>
        <w:jc w:val="right"/>
        <w:rPr>
          <w:lang w:val="uk-UA"/>
        </w:rPr>
      </w:pPr>
      <w:proofErr w:type="spellStart"/>
      <w:r w:rsidRPr="00854304">
        <w:rPr>
          <w:lang w:val="uk-UA"/>
        </w:rPr>
        <w:t>Курскойобласти</w:t>
      </w:r>
      <w:proofErr w:type="spellEnd"/>
      <w:r w:rsidRPr="00854304">
        <w:rPr>
          <w:lang w:val="uk-UA"/>
        </w:rPr>
        <w:t xml:space="preserve"> на  20</w:t>
      </w:r>
      <w:r w:rsidR="004E4B71">
        <w:rPr>
          <w:lang w:val="uk-UA"/>
        </w:rPr>
        <w:t>22</w:t>
      </w:r>
      <w:r w:rsidR="004E4B71">
        <w:t>-2024</w:t>
      </w:r>
      <w:r w:rsidRPr="00854304">
        <w:t xml:space="preserve"> годы</w:t>
      </w:r>
      <w:r w:rsidR="00595D3D" w:rsidRPr="00854304">
        <w:rPr>
          <w:lang w:val="uk-UA"/>
        </w:rPr>
        <w:t>»</w:t>
      </w:r>
    </w:p>
    <w:p w:rsidR="00A42EB9" w:rsidRPr="00854304" w:rsidRDefault="00A42EB9" w:rsidP="00217921">
      <w:pPr>
        <w:jc w:val="right"/>
        <w:rPr>
          <w:b/>
          <w:bCs/>
          <w:sz w:val="28"/>
          <w:szCs w:val="28"/>
        </w:rPr>
      </w:pPr>
    </w:p>
    <w:p w:rsidR="00842EC9" w:rsidRPr="00854304" w:rsidRDefault="00842EC9" w:rsidP="00217921">
      <w:pPr>
        <w:jc w:val="right"/>
        <w:rPr>
          <w:b/>
          <w:bCs/>
          <w:sz w:val="28"/>
          <w:szCs w:val="28"/>
        </w:rPr>
      </w:pPr>
    </w:p>
    <w:p w:rsidR="00842EC9" w:rsidRPr="00854304" w:rsidRDefault="00842EC9" w:rsidP="00217921">
      <w:pPr>
        <w:jc w:val="right"/>
        <w:rPr>
          <w:b/>
          <w:bCs/>
          <w:sz w:val="28"/>
          <w:szCs w:val="28"/>
        </w:rPr>
      </w:pPr>
    </w:p>
    <w:p w:rsidR="00842EC9" w:rsidRPr="00854304" w:rsidRDefault="00842EC9" w:rsidP="00217921">
      <w:pPr>
        <w:jc w:val="right"/>
        <w:rPr>
          <w:b/>
          <w:bCs/>
          <w:sz w:val="28"/>
          <w:szCs w:val="28"/>
        </w:rPr>
      </w:pPr>
    </w:p>
    <w:p w:rsidR="00A42EB9" w:rsidRPr="00854304" w:rsidRDefault="00A42EB9" w:rsidP="00532912">
      <w:pPr>
        <w:jc w:val="center"/>
        <w:rPr>
          <w:b/>
          <w:bCs/>
          <w:kern w:val="2"/>
          <w:sz w:val="32"/>
          <w:szCs w:val="32"/>
          <w:lang w:val="uk-UA"/>
        </w:rPr>
      </w:pPr>
      <w:r w:rsidRPr="00854304">
        <w:rPr>
          <w:b/>
          <w:bCs/>
          <w:sz w:val="32"/>
          <w:szCs w:val="32"/>
        </w:rPr>
        <w:t xml:space="preserve">Перечень мероприятий </w:t>
      </w:r>
      <w:proofErr w:type="spellStart"/>
      <w:r w:rsidRPr="00854304">
        <w:rPr>
          <w:b/>
          <w:bCs/>
          <w:kern w:val="2"/>
          <w:sz w:val="32"/>
          <w:szCs w:val="32"/>
          <w:lang w:val="uk-UA"/>
        </w:rPr>
        <w:t>муниципальнойпрограммы</w:t>
      </w:r>
      <w:proofErr w:type="spellEnd"/>
      <w:r w:rsidRPr="00854304">
        <w:rPr>
          <w:b/>
          <w:bCs/>
          <w:kern w:val="2"/>
          <w:sz w:val="32"/>
          <w:szCs w:val="32"/>
          <w:lang w:val="uk-UA"/>
        </w:rPr>
        <w:t xml:space="preserve"> «</w:t>
      </w:r>
      <w:r w:rsidR="00532912" w:rsidRPr="00854304">
        <w:rPr>
          <w:b/>
          <w:sz w:val="32"/>
          <w:szCs w:val="32"/>
        </w:rPr>
        <w:t>Социальная поддержка граждан в муниципальном образовании «</w:t>
      </w:r>
      <w:proofErr w:type="spellStart"/>
      <w:r w:rsidR="00854304" w:rsidRPr="00854304">
        <w:rPr>
          <w:b/>
          <w:sz w:val="32"/>
          <w:szCs w:val="32"/>
        </w:rPr>
        <w:t>Дерюгинский</w:t>
      </w:r>
      <w:r w:rsidR="00532912" w:rsidRPr="00854304">
        <w:rPr>
          <w:b/>
          <w:sz w:val="32"/>
          <w:szCs w:val="32"/>
          <w:lang w:val="uk-UA"/>
        </w:rPr>
        <w:t>сельсовет</w:t>
      </w:r>
      <w:proofErr w:type="spellEnd"/>
      <w:r w:rsidR="00532912" w:rsidRPr="00854304">
        <w:rPr>
          <w:b/>
          <w:sz w:val="32"/>
          <w:szCs w:val="32"/>
          <w:lang w:val="uk-UA"/>
        </w:rPr>
        <w:t xml:space="preserve">» </w:t>
      </w:r>
      <w:proofErr w:type="spellStart"/>
      <w:r w:rsidR="00532912" w:rsidRPr="00854304">
        <w:rPr>
          <w:b/>
          <w:sz w:val="32"/>
          <w:szCs w:val="32"/>
          <w:lang w:val="uk-UA"/>
        </w:rPr>
        <w:t>ДмитриевскогорайонаКурскойобласти</w:t>
      </w:r>
      <w:proofErr w:type="spellEnd"/>
      <w:r w:rsidR="00532912" w:rsidRPr="00854304">
        <w:rPr>
          <w:b/>
          <w:sz w:val="32"/>
          <w:szCs w:val="32"/>
          <w:lang w:val="uk-UA"/>
        </w:rPr>
        <w:t xml:space="preserve"> на  20</w:t>
      </w:r>
      <w:r w:rsidR="004E4B71">
        <w:rPr>
          <w:b/>
          <w:sz w:val="32"/>
          <w:szCs w:val="32"/>
          <w:lang w:val="uk-UA"/>
        </w:rPr>
        <w:t>22</w:t>
      </w:r>
      <w:r w:rsidR="004E4B71">
        <w:rPr>
          <w:b/>
          <w:sz w:val="32"/>
          <w:szCs w:val="32"/>
        </w:rPr>
        <w:t>-2024</w:t>
      </w:r>
      <w:r w:rsidR="00532912" w:rsidRPr="00854304">
        <w:rPr>
          <w:b/>
          <w:sz w:val="32"/>
          <w:szCs w:val="32"/>
        </w:rPr>
        <w:t xml:space="preserve"> годы</w:t>
      </w:r>
      <w:r w:rsidR="00595D3D" w:rsidRPr="00854304">
        <w:rPr>
          <w:b/>
          <w:bCs/>
          <w:kern w:val="2"/>
          <w:sz w:val="32"/>
          <w:szCs w:val="32"/>
          <w:lang w:val="uk-UA"/>
        </w:rPr>
        <w:t>»</w:t>
      </w:r>
    </w:p>
    <w:p w:rsidR="00A42EB9" w:rsidRPr="00854304" w:rsidRDefault="00842EC9" w:rsidP="00471C29">
      <w:pPr>
        <w:jc w:val="right"/>
      </w:pPr>
      <w:r w:rsidRPr="00854304">
        <w:t>(</w:t>
      </w:r>
      <w:r w:rsidR="00A42EB9" w:rsidRPr="00854304">
        <w:t>руб.)</w:t>
      </w:r>
    </w:p>
    <w:tbl>
      <w:tblPr>
        <w:tblW w:w="15605" w:type="dxa"/>
        <w:tblInd w:w="-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1"/>
        <w:gridCol w:w="3018"/>
        <w:gridCol w:w="991"/>
        <w:gridCol w:w="9"/>
        <w:gridCol w:w="1843"/>
        <w:gridCol w:w="1418"/>
        <w:gridCol w:w="1417"/>
        <w:gridCol w:w="1261"/>
        <w:gridCol w:w="15"/>
        <w:gridCol w:w="1264"/>
        <w:gridCol w:w="15"/>
        <w:gridCol w:w="6"/>
        <w:gridCol w:w="1113"/>
        <w:gridCol w:w="15"/>
        <w:gridCol w:w="6"/>
        <w:gridCol w:w="1261"/>
        <w:gridCol w:w="15"/>
        <w:gridCol w:w="1402"/>
        <w:gridCol w:w="15"/>
      </w:tblGrid>
      <w:tr w:rsidR="00471C29" w:rsidRPr="00854304" w:rsidTr="00186D9A">
        <w:trPr>
          <w:gridAfter w:val="1"/>
          <w:wAfter w:w="15" w:type="dxa"/>
          <w:trHeight w:val="480"/>
        </w:trPr>
        <w:tc>
          <w:tcPr>
            <w:tcW w:w="52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>№</w:t>
            </w:r>
          </w:p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proofErr w:type="gramStart"/>
            <w:r w:rsidRPr="00854304">
              <w:t>п</w:t>
            </w:r>
            <w:proofErr w:type="gramEnd"/>
            <w:r w:rsidRPr="00854304">
              <w:t>/п</w:t>
            </w:r>
          </w:p>
        </w:tc>
        <w:tc>
          <w:tcPr>
            <w:tcW w:w="30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>Наименование, цели, задачи, мероприяти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 xml:space="preserve">Сроки </w:t>
            </w:r>
            <w:proofErr w:type="gramStart"/>
            <w:r w:rsidRPr="00854304">
              <w:t>выпол-нен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>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>Направления расходов (капвложения, НИОКР и прочие расходы)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>Источники финансирования</w:t>
            </w:r>
          </w:p>
        </w:tc>
        <w:tc>
          <w:tcPr>
            <w:tcW w:w="4956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>Объем финансирования</w:t>
            </w:r>
          </w:p>
          <w:p w:rsidR="00471C29" w:rsidRPr="00854304" w:rsidRDefault="00471C29" w:rsidP="00CC483B">
            <w:pPr>
              <w:pStyle w:val="a7"/>
              <w:spacing w:line="100" w:lineRule="atLeast"/>
              <w:jc w:val="center"/>
            </w:pPr>
            <w:r w:rsidRPr="00854304">
              <w:t>в том числе:</w:t>
            </w:r>
          </w:p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54304">
              <w:t>Ожидаемый результат</w:t>
            </w:r>
          </w:p>
        </w:tc>
      </w:tr>
      <w:tr w:rsidR="00471C29" w:rsidRPr="00854304" w:rsidTr="00186D9A">
        <w:trPr>
          <w:gridAfter w:val="1"/>
          <w:wAfter w:w="15" w:type="dxa"/>
          <w:trHeight w:val="1860"/>
        </w:trPr>
        <w:tc>
          <w:tcPr>
            <w:tcW w:w="52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30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</w:pPr>
            <w:r w:rsidRPr="00854304"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854304" w:rsidRDefault="00471C29" w:rsidP="00842EC9">
            <w:pPr>
              <w:pStyle w:val="a7"/>
              <w:snapToGrid w:val="0"/>
              <w:spacing w:line="100" w:lineRule="atLeast"/>
              <w:jc w:val="center"/>
            </w:pPr>
            <w:r w:rsidRPr="00854304">
              <w:t>20</w:t>
            </w:r>
            <w:r w:rsidR="004E4B71">
              <w:t>22</w:t>
            </w:r>
            <w:r w:rsidRPr="00854304"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854304" w:rsidRDefault="00471C29" w:rsidP="00842EC9">
            <w:pPr>
              <w:pStyle w:val="a7"/>
              <w:snapToGrid w:val="0"/>
              <w:spacing w:line="100" w:lineRule="atLeast"/>
              <w:jc w:val="center"/>
            </w:pPr>
            <w:r w:rsidRPr="00854304">
              <w:t>202</w:t>
            </w:r>
            <w:r w:rsidR="004E4B71">
              <w:t>3</w:t>
            </w:r>
            <w:r w:rsidRPr="00854304">
              <w:t xml:space="preserve"> год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471C29" w:rsidRPr="00854304" w:rsidRDefault="00471C29" w:rsidP="00842EC9">
            <w:pPr>
              <w:pStyle w:val="a7"/>
              <w:snapToGrid w:val="0"/>
              <w:spacing w:line="100" w:lineRule="atLeast"/>
              <w:jc w:val="center"/>
            </w:pPr>
            <w:r w:rsidRPr="00854304">
              <w:t>202</w:t>
            </w:r>
            <w:r w:rsidR="004E4B71">
              <w:t>4</w:t>
            </w:r>
            <w:r w:rsidRPr="00854304">
              <w:t xml:space="preserve"> год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1C29" w:rsidRPr="00854304" w:rsidRDefault="00471C29" w:rsidP="00CC483B">
            <w:pPr>
              <w:pStyle w:val="a7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42EB9" w:rsidRPr="00854304" w:rsidTr="00186D9A">
        <w:tc>
          <w:tcPr>
            <w:tcW w:w="5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42EB9" w:rsidRPr="00854304" w:rsidRDefault="00A42EB9" w:rsidP="00CC483B">
            <w:pPr>
              <w:pStyle w:val="a7"/>
              <w:snapToGrid w:val="0"/>
              <w:jc w:val="center"/>
            </w:pPr>
          </w:p>
        </w:tc>
        <w:tc>
          <w:tcPr>
            <w:tcW w:w="15084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2EB9" w:rsidRPr="00854304" w:rsidRDefault="00A42EB9" w:rsidP="00CC483B">
            <w:pPr>
              <w:snapToGrid w:val="0"/>
              <w:jc w:val="center"/>
            </w:pPr>
            <w:r w:rsidRPr="00854304">
              <w:t xml:space="preserve">Цель: Создание более благоприятных условий для жизни и отдыха лиц, замещавших муниципальные должности муниципальной службы в Администрации </w:t>
            </w:r>
            <w:proofErr w:type="spellStart"/>
            <w:r w:rsidR="00854304" w:rsidRPr="00854304">
              <w:rPr>
                <w:lang w:val="uk-UA"/>
              </w:rPr>
              <w:t>Дерюгинский</w:t>
            </w:r>
            <w:proofErr w:type="spellEnd"/>
            <w:r w:rsidRPr="00854304">
              <w:t xml:space="preserve"> сельсовета Дмитри</w:t>
            </w:r>
            <w:r w:rsidRPr="00854304">
              <w:softHyphen/>
              <w:t>евского района Курской области, находящихся на пенсии</w:t>
            </w:r>
          </w:p>
        </w:tc>
      </w:tr>
      <w:tr w:rsidR="00A42EB9" w:rsidRPr="00854304" w:rsidTr="00186D9A">
        <w:tc>
          <w:tcPr>
            <w:tcW w:w="5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42EB9" w:rsidRPr="00854304" w:rsidRDefault="00A42EB9" w:rsidP="00CC483B">
            <w:pPr>
              <w:pStyle w:val="a7"/>
              <w:snapToGrid w:val="0"/>
              <w:jc w:val="center"/>
            </w:pPr>
          </w:p>
        </w:tc>
        <w:tc>
          <w:tcPr>
            <w:tcW w:w="15084" w:type="dxa"/>
            <w:gridSpan w:val="18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2EB9" w:rsidRPr="00854304" w:rsidRDefault="00A42EB9" w:rsidP="00CC483B">
            <w:pPr>
              <w:pStyle w:val="a7"/>
              <w:snapToGrid w:val="0"/>
              <w:jc w:val="center"/>
            </w:pPr>
            <w:r w:rsidRPr="00854304">
              <w:t xml:space="preserve">Задача:  Повышение уровня доходов лиц, замещавших муниципальные должности муниципальной службы в Администрации </w:t>
            </w:r>
            <w:proofErr w:type="spellStart"/>
            <w:r w:rsidR="00854304" w:rsidRPr="00854304">
              <w:rPr>
                <w:lang w:val="uk-UA"/>
              </w:rPr>
              <w:t>Дерюгинский</w:t>
            </w:r>
            <w:proofErr w:type="spellEnd"/>
            <w:r w:rsidRPr="00854304">
              <w:t xml:space="preserve"> сельсовета Дмитри</w:t>
            </w:r>
            <w:r w:rsidRPr="00854304">
              <w:softHyphen/>
              <w:t>евского района Курской области, после выхода на пенсию</w:t>
            </w:r>
          </w:p>
        </w:tc>
      </w:tr>
      <w:tr w:rsidR="00250042" w:rsidRPr="00854304" w:rsidTr="00186D9A">
        <w:trPr>
          <w:trHeight w:val="42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jc w:val="both"/>
            </w:pPr>
            <w:r w:rsidRPr="00854304">
              <w:lastRenderedPageBreak/>
              <w:t>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854304" w:rsidRDefault="0025004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  <w:r w:rsidRPr="00854304">
              <w:rPr>
                <w:spacing w:val="-2"/>
              </w:rPr>
              <w:t>Прием заявлений и необходимых документов от муниципальных служащих, имеющих право на пенсию за выслугу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</w:t>
            </w:r>
            <w:r w:rsidR="004E4B71">
              <w:t>22 - 2024</w:t>
            </w:r>
            <w:r w:rsidRPr="00854304">
              <w:t>г.г.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854304" w:rsidRDefault="00250042" w:rsidP="00CC483B">
            <w:pPr>
              <w:snapToGrid w:val="0"/>
              <w:spacing w:line="100" w:lineRule="atLeast"/>
              <w:jc w:val="both"/>
            </w:pPr>
            <w:r w:rsidRPr="00854304">
              <w:t xml:space="preserve">Администрация </w:t>
            </w:r>
            <w:proofErr w:type="spellStart"/>
            <w:r w:rsidR="00854304" w:rsidRPr="00854304">
              <w:rPr>
                <w:lang w:val="uk-UA"/>
              </w:rPr>
              <w:t>Дерюгин</w:t>
            </w:r>
            <w:r w:rsidR="00186D9A">
              <w:rPr>
                <w:lang w:val="uk-UA"/>
              </w:rPr>
              <w:t>ского</w:t>
            </w:r>
            <w:proofErr w:type="spellEnd"/>
            <w:r w:rsidR="00186D9A">
              <w:rPr>
                <w:lang w:val="uk-UA"/>
              </w:rPr>
              <w:t xml:space="preserve"> </w:t>
            </w:r>
            <w:r w:rsidRPr="00854304">
              <w:t>сельсов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250042" w:rsidRPr="00854304" w:rsidRDefault="00250042" w:rsidP="00CC483B">
            <w:pPr>
              <w:suppressAutoHyphens/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Бюджет муниципа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Всего за период реализации программы</w:t>
            </w: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Текущее финансир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Зарегистрированные в журнале учета заявления</w:t>
            </w:r>
          </w:p>
        </w:tc>
      </w:tr>
      <w:tr w:rsidR="00250042" w:rsidRPr="00854304" w:rsidTr="00186D9A">
        <w:trPr>
          <w:trHeight w:val="1230"/>
        </w:trPr>
        <w:tc>
          <w:tcPr>
            <w:tcW w:w="52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jc w:val="both"/>
            </w:pPr>
          </w:p>
        </w:tc>
        <w:tc>
          <w:tcPr>
            <w:tcW w:w="30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854304" w:rsidRDefault="0025004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</w:p>
        </w:tc>
        <w:tc>
          <w:tcPr>
            <w:tcW w:w="99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85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854304" w:rsidRDefault="00250042" w:rsidP="00CC483B">
            <w:pPr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250042" w:rsidRPr="00854304" w:rsidRDefault="00250042" w:rsidP="00CC483B">
            <w:pPr>
              <w:suppressAutoHyphens/>
              <w:snapToGrid w:val="0"/>
              <w:spacing w:line="276" w:lineRule="auto"/>
              <w:jc w:val="both"/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</w:t>
            </w:r>
            <w:r w:rsidR="0031383F">
              <w:t>22</w:t>
            </w:r>
            <w:r w:rsidRPr="00854304">
              <w:t xml:space="preserve"> год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2</w:t>
            </w:r>
            <w:r w:rsidR="0031383F">
              <w:t>3</w:t>
            </w:r>
            <w:r w:rsidRPr="00854304">
              <w:t xml:space="preserve"> год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2</w:t>
            </w:r>
            <w:r w:rsidR="0031383F">
              <w:t>4</w:t>
            </w:r>
            <w:r w:rsidRPr="00854304">
              <w:t xml:space="preserve"> год</w:t>
            </w:r>
          </w:p>
        </w:tc>
        <w:tc>
          <w:tcPr>
            <w:tcW w:w="1417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  <w:tr w:rsidR="00250042" w:rsidRPr="00854304" w:rsidTr="00186D9A">
        <w:trPr>
          <w:trHeight w:val="117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jc w:val="both"/>
            </w:pPr>
            <w:r w:rsidRPr="00854304">
              <w:t>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  <w:r w:rsidRPr="00854304">
              <w:rPr>
                <w:spacing w:val="-2"/>
              </w:rPr>
              <w:t xml:space="preserve">Оформление Представлений о назначении пенсии за выслугу лет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</w:t>
            </w:r>
            <w:r w:rsidR="004E4B71">
              <w:t>22- 2024</w:t>
            </w:r>
            <w:r w:rsidRPr="00854304">
              <w:t>г.г.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854304" w:rsidRDefault="00186D9A" w:rsidP="00CC483B">
            <w:pPr>
              <w:snapToGrid w:val="0"/>
              <w:spacing w:line="100" w:lineRule="atLeast"/>
              <w:jc w:val="both"/>
            </w:pPr>
            <w:r w:rsidRPr="00854304">
              <w:t xml:space="preserve">Администрация </w:t>
            </w:r>
            <w:proofErr w:type="spellStart"/>
            <w:r w:rsidRPr="00854304">
              <w:rPr>
                <w:lang w:val="uk-UA"/>
              </w:rPr>
              <w:t>Дерюгин</w:t>
            </w:r>
            <w:r>
              <w:rPr>
                <w:lang w:val="uk-UA"/>
              </w:rPr>
              <w:t>ского</w:t>
            </w:r>
            <w:proofErr w:type="spellEnd"/>
            <w:r>
              <w:rPr>
                <w:lang w:val="uk-UA"/>
              </w:rPr>
              <w:t xml:space="preserve"> </w:t>
            </w:r>
            <w:r w:rsidRPr="00854304">
              <w:t>сельсов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Бюджет муниципа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Текущее финансирование</w:t>
            </w:r>
          </w:p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всего</w:t>
            </w:r>
          </w:p>
        </w:tc>
        <w:tc>
          <w:tcPr>
            <w:tcW w:w="3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Текущее финансир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 xml:space="preserve">Оформленные в установленном порядке Представления о назначении пенсии за выслугу лет </w:t>
            </w:r>
          </w:p>
        </w:tc>
      </w:tr>
      <w:tr w:rsidR="00250042" w:rsidRPr="00854304" w:rsidTr="00186D9A">
        <w:trPr>
          <w:trHeight w:val="1752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jc w:val="both"/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snapToGrid w:val="0"/>
              <w:spacing w:line="100" w:lineRule="atLeast"/>
              <w:jc w:val="both"/>
              <w:rPr>
                <w:spacing w:val="-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</w:t>
            </w:r>
            <w:r w:rsidR="0031383F">
              <w:t>22</w:t>
            </w:r>
            <w:r w:rsidRPr="00854304">
              <w:t xml:space="preserve"> год     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2</w:t>
            </w:r>
            <w:r w:rsidR="0031383F">
              <w:t>3</w:t>
            </w:r>
            <w:r w:rsidRPr="00854304">
              <w:t xml:space="preserve"> год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42" w:rsidRPr="00854304" w:rsidRDefault="00250042" w:rsidP="00842EC9">
            <w:pPr>
              <w:pStyle w:val="a7"/>
              <w:snapToGrid w:val="0"/>
              <w:spacing w:line="100" w:lineRule="atLeast"/>
              <w:jc w:val="both"/>
            </w:pPr>
            <w:r w:rsidRPr="00854304">
              <w:t>20</w:t>
            </w:r>
            <w:r w:rsidR="0031383F">
              <w:t>24</w:t>
            </w:r>
            <w:r w:rsidRPr="00854304">
              <w:t xml:space="preserve"> год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42" w:rsidRPr="00854304" w:rsidRDefault="00250042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  <w:tr w:rsidR="00A44CFB" w:rsidRPr="00854304" w:rsidTr="00186D9A">
        <w:tc>
          <w:tcPr>
            <w:tcW w:w="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854304" w:rsidRDefault="00A44CFB" w:rsidP="00CC483B">
            <w:pPr>
              <w:pStyle w:val="a7"/>
              <w:snapToGrid w:val="0"/>
              <w:jc w:val="both"/>
            </w:pPr>
            <w:r w:rsidRPr="00854304"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854304" w:rsidRDefault="00A44CFB" w:rsidP="00CC483B">
            <w:pPr>
              <w:snapToGrid w:val="0"/>
              <w:spacing w:line="100" w:lineRule="atLeast"/>
              <w:jc w:val="both"/>
              <w:rPr>
                <w:bCs/>
                <w:spacing w:val="-2"/>
                <w:kern w:val="2"/>
              </w:rPr>
            </w:pPr>
            <w:r w:rsidRPr="00854304">
              <w:rPr>
                <w:bCs/>
                <w:spacing w:val="-2"/>
                <w:kern w:val="2"/>
              </w:rPr>
              <w:t>Назначение и выплата пенсии за выслугу лет лицам, замещавшим муниципальные долж</w:t>
            </w:r>
            <w:r w:rsidRPr="00854304">
              <w:rPr>
                <w:bCs/>
                <w:spacing w:val="-2"/>
                <w:kern w:val="2"/>
              </w:rPr>
              <w:softHyphen/>
              <w:t xml:space="preserve">ности в Администрации </w:t>
            </w:r>
            <w:proofErr w:type="spellStart"/>
            <w:r w:rsidRPr="00854304">
              <w:rPr>
                <w:bCs/>
                <w:spacing w:val="-2"/>
                <w:kern w:val="2"/>
              </w:rPr>
              <w:t>Дерюгинский</w:t>
            </w:r>
            <w:proofErr w:type="spellEnd"/>
            <w:r w:rsidRPr="00854304">
              <w:rPr>
                <w:bCs/>
                <w:spacing w:val="-2"/>
                <w:kern w:val="2"/>
              </w:rPr>
              <w:t xml:space="preserve"> сельсовет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854304" w:rsidRDefault="0031383F" w:rsidP="00854304">
            <w:pPr>
              <w:pStyle w:val="a7"/>
              <w:snapToGrid w:val="0"/>
              <w:spacing w:line="100" w:lineRule="atLeast"/>
              <w:jc w:val="both"/>
            </w:pPr>
            <w:r>
              <w:t>2022- 2024</w:t>
            </w:r>
            <w:r w:rsidR="00A44CFB" w:rsidRPr="00854304">
              <w:t>г.г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854304" w:rsidRDefault="00186D9A" w:rsidP="00CC483B">
            <w:pPr>
              <w:snapToGrid w:val="0"/>
              <w:spacing w:line="100" w:lineRule="atLeast"/>
              <w:jc w:val="both"/>
            </w:pPr>
            <w:r w:rsidRPr="00854304">
              <w:t xml:space="preserve">Администрация </w:t>
            </w:r>
            <w:proofErr w:type="spellStart"/>
            <w:r w:rsidRPr="00854304">
              <w:rPr>
                <w:lang w:val="uk-UA"/>
              </w:rPr>
              <w:t>Дерюгин</w:t>
            </w:r>
            <w:r>
              <w:rPr>
                <w:lang w:val="uk-UA"/>
              </w:rPr>
              <w:t>ского</w:t>
            </w:r>
            <w:proofErr w:type="spellEnd"/>
            <w:r>
              <w:rPr>
                <w:lang w:val="uk-UA"/>
              </w:rPr>
              <w:t xml:space="preserve"> </w:t>
            </w:r>
            <w:r w:rsidRPr="00854304"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Бюджет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4CFB" w:rsidRPr="00EB5986" w:rsidRDefault="00A44CFB" w:rsidP="006B1A19"/>
        </w:tc>
        <w:tc>
          <w:tcPr>
            <w:tcW w:w="127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Default="00A44CFB" w:rsidP="006B1A19"/>
          <w:p w:rsidR="00A44CFB" w:rsidRDefault="00A44CFB" w:rsidP="006B1A19"/>
          <w:p w:rsidR="00A44CFB" w:rsidRDefault="00A44CFB" w:rsidP="006B1A19"/>
          <w:p w:rsidR="00A44CFB" w:rsidRPr="00EB5986" w:rsidRDefault="0031383F" w:rsidP="00186D9A">
            <w:r>
              <w:t>3</w:t>
            </w:r>
            <w:r w:rsidR="00186D9A">
              <w:t>14</w:t>
            </w:r>
            <w:r w:rsidR="00A44CFB" w:rsidRPr="00EB5986">
              <w:t xml:space="preserve"> 4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Default="00A44CFB" w:rsidP="006B1A19"/>
          <w:p w:rsidR="00A44CFB" w:rsidRDefault="00A44CFB" w:rsidP="006B1A19"/>
          <w:p w:rsidR="00A44CFB" w:rsidRDefault="00A44CFB" w:rsidP="006B1A19"/>
          <w:p w:rsidR="00A44CFB" w:rsidRPr="00EB5986" w:rsidRDefault="0031383F" w:rsidP="00186D9A">
            <w:r>
              <w:t>3</w:t>
            </w:r>
            <w:r w:rsidR="00186D9A">
              <w:t>14</w:t>
            </w:r>
            <w:r w:rsidR="005404CC">
              <w:t xml:space="preserve"> 450</w:t>
            </w:r>
            <w:r w:rsidR="00A44CFB" w:rsidRPr="00EB5986">
              <w:t>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44CFB" w:rsidRDefault="00A44CFB" w:rsidP="006B1A19"/>
          <w:p w:rsidR="00A44CFB" w:rsidRDefault="00A44CFB" w:rsidP="006B1A19"/>
          <w:p w:rsidR="00A44CFB" w:rsidRDefault="00A44CFB" w:rsidP="006B1A19"/>
          <w:p w:rsidR="00A44CFB" w:rsidRDefault="0031383F" w:rsidP="00186D9A">
            <w:r>
              <w:t>3</w:t>
            </w:r>
            <w:r w:rsidR="00186D9A">
              <w:t>14</w:t>
            </w:r>
            <w:r w:rsidR="005404CC">
              <w:t xml:space="preserve"> 450</w:t>
            </w:r>
            <w:r w:rsidR="00A44CFB" w:rsidRPr="00EB5986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  <w:rPr>
                <w:color w:val="000000"/>
                <w:spacing w:val="-1"/>
              </w:rPr>
            </w:pPr>
            <w:r w:rsidRPr="00854304">
              <w:t xml:space="preserve">Получение </w:t>
            </w:r>
            <w:r w:rsidRPr="00854304">
              <w:rPr>
                <w:color w:val="000000"/>
                <w:spacing w:val="-1"/>
              </w:rPr>
              <w:t xml:space="preserve"> пенсии за выслугу лет муниципальными служащими сельсовета</w:t>
            </w:r>
          </w:p>
        </w:tc>
      </w:tr>
      <w:tr w:rsidR="00842EC9" w:rsidRPr="00854304" w:rsidTr="00186D9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CC483B">
            <w:pPr>
              <w:pStyle w:val="a7"/>
              <w:snapToGrid w:val="0"/>
              <w:jc w:val="both"/>
            </w:pPr>
            <w:r w:rsidRPr="00854304">
              <w:t>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CC483B">
            <w:pPr>
              <w:pStyle w:val="a9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 w:rsidRPr="008543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Индексация пенсии за выслугу лет при централизованном повышении денежного содержания муниципальных служащих администрации </w:t>
            </w:r>
            <w:proofErr w:type="spellStart"/>
            <w:r w:rsidR="00854304" w:rsidRPr="008543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рюгинский</w:t>
            </w:r>
            <w:proofErr w:type="spellEnd"/>
            <w:r w:rsidRPr="008543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ельсовета в соответствии с </w:t>
            </w:r>
            <w:r w:rsidRPr="0085430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муниципальными правовыми акт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31383F" w:rsidP="00854304">
            <w:pPr>
              <w:pStyle w:val="a7"/>
              <w:snapToGrid w:val="0"/>
              <w:spacing w:line="100" w:lineRule="atLeast"/>
              <w:jc w:val="both"/>
            </w:pPr>
            <w:r>
              <w:lastRenderedPageBreak/>
              <w:t>2022- 2024</w:t>
            </w:r>
            <w:r w:rsidR="00842EC9" w:rsidRPr="00854304">
              <w:t>г.г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186D9A" w:rsidP="00CC483B">
            <w:pPr>
              <w:snapToGrid w:val="0"/>
              <w:spacing w:line="100" w:lineRule="atLeast"/>
              <w:jc w:val="both"/>
            </w:pPr>
            <w:r w:rsidRPr="00854304">
              <w:t xml:space="preserve">Администрация </w:t>
            </w:r>
            <w:proofErr w:type="spellStart"/>
            <w:r w:rsidRPr="00854304">
              <w:rPr>
                <w:lang w:val="uk-UA"/>
              </w:rPr>
              <w:t>Дерюгин</w:t>
            </w:r>
            <w:r>
              <w:rPr>
                <w:lang w:val="uk-UA"/>
              </w:rPr>
              <w:t>ского</w:t>
            </w:r>
            <w:proofErr w:type="spellEnd"/>
            <w:r>
              <w:rPr>
                <w:lang w:val="uk-UA"/>
              </w:rPr>
              <w:t xml:space="preserve"> </w:t>
            </w:r>
            <w:r w:rsidRPr="00854304"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854304" w:rsidRDefault="00842EC9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Бюджет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854304" w:rsidRDefault="00842EC9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854304" w:rsidRDefault="00842EC9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854304" w:rsidRDefault="00842EC9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C9" w:rsidRPr="00854304" w:rsidRDefault="00842EC9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C9" w:rsidRPr="00854304" w:rsidRDefault="00842EC9" w:rsidP="00CC483B">
            <w:pPr>
              <w:pStyle w:val="a7"/>
              <w:snapToGrid w:val="0"/>
              <w:spacing w:line="100" w:lineRule="atLeast"/>
              <w:jc w:val="both"/>
              <w:rPr>
                <w:color w:val="000000"/>
                <w:spacing w:val="-1"/>
              </w:rPr>
            </w:pPr>
            <w:r w:rsidRPr="00854304">
              <w:t xml:space="preserve">Получение </w:t>
            </w:r>
            <w:r w:rsidRPr="00854304">
              <w:rPr>
                <w:color w:val="000000"/>
                <w:spacing w:val="-1"/>
              </w:rPr>
              <w:t xml:space="preserve"> проиндексированной пенсии за выслугу лет муниципальными служащими </w:t>
            </w:r>
            <w:r w:rsidRPr="00854304">
              <w:rPr>
                <w:color w:val="000000"/>
                <w:spacing w:val="-1"/>
              </w:rPr>
              <w:lastRenderedPageBreak/>
              <w:t>сельсовета</w:t>
            </w:r>
          </w:p>
        </w:tc>
      </w:tr>
      <w:tr w:rsidR="004D02F9" w:rsidRPr="00854304" w:rsidTr="00186D9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854304" w:rsidRDefault="004D02F9" w:rsidP="00CC483B">
            <w:pPr>
              <w:pStyle w:val="a7"/>
              <w:snapToGrid w:val="0"/>
              <w:jc w:val="both"/>
            </w:pPr>
            <w:r w:rsidRPr="00854304">
              <w:lastRenderedPageBreak/>
              <w:t>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854304" w:rsidRDefault="004D02F9" w:rsidP="004D02F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4304">
              <w:rPr>
                <w:rFonts w:ascii="Times New Roman" w:hAnsi="Times New Roman"/>
                <w:sz w:val="24"/>
                <w:szCs w:val="24"/>
              </w:rPr>
              <w:t>Единовременную адресная помощь при рождении ребенка;</w:t>
            </w:r>
            <w:proofErr w:type="gramEnd"/>
          </w:p>
          <w:p w:rsidR="004D02F9" w:rsidRPr="00854304" w:rsidRDefault="004D02F9" w:rsidP="00CC483B">
            <w:pPr>
              <w:pStyle w:val="a9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854304" w:rsidRDefault="0031383F" w:rsidP="00854304">
            <w:pPr>
              <w:pStyle w:val="a7"/>
              <w:snapToGrid w:val="0"/>
              <w:spacing w:line="100" w:lineRule="atLeast"/>
              <w:jc w:val="both"/>
            </w:pPr>
            <w:r>
              <w:t>2022- 2024</w:t>
            </w:r>
            <w:r w:rsidR="004D02F9" w:rsidRPr="00854304">
              <w:t>г.г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854304" w:rsidRDefault="00186D9A" w:rsidP="00854304">
            <w:pPr>
              <w:snapToGrid w:val="0"/>
              <w:spacing w:line="100" w:lineRule="atLeast"/>
              <w:jc w:val="both"/>
            </w:pPr>
            <w:r w:rsidRPr="00854304">
              <w:t xml:space="preserve">Администрация </w:t>
            </w:r>
            <w:proofErr w:type="spellStart"/>
            <w:r w:rsidRPr="00854304">
              <w:rPr>
                <w:lang w:val="uk-UA"/>
              </w:rPr>
              <w:t>Дерюгин</w:t>
            </w:r>
            <w:r>
              <w:rPr>
                <w:lang w:val="uk-UA"/>
              </w:rPr>
              <w:t>ского</w:t>
            </w:r>
            <w:proofErr w:type="spellEnd"/>
            <w:r>
              <w:rPr>
                <w:lang w:val="uk-UA"/>
              </w:rPr>
              <w:t xml:space="preserve"> </w:t>
            </w:r>
            <w:r w:rsidRPr="00854304"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F9" w:rsidRPr="00854304" w:rsidRDefault="004D02F9" w:rsidP="00854304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854304" w:rsidRDefault="004D02F9" w:rsidP="00854304">
            <w:pPr>
              <w:pStyle w:val="a7"/>
              <w:snapToGrid w:val="0"/>
              <w:spacing w:line="100" w:lineRule="atLeast"/>
              <w:jc w:val="both"/>
            </w:pPr>
            <w:r w:rsidRPr="00854304">
              <w:t>Бюджет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854304" w:rsidRDefault="004D02F9" w:rsidP="00854304">
            <w:pPr>
              <w:suppressAutoHyphens/>
              <w:spacing w:line="276" w:lineRule="auto"/>
              <w:jc w:val="both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854304" w:rsidRDefault="00A44CFB" w:rsidP="004D02F9">
            <w:pPr>
              <w:suppressAutoHyphens/>
              <w:spacing w:line="276" w:lineRule="auto"/>
              <w:jc w:val="both"/>
            </w:pPr>
            <w:r>
              <w:rPr>
                <w:color w:val="000000"/>
              </w:rPr>
              <w:t>5</w:t>
            </w:r>
            <w:r w:rsidR="004D02F9" w:rsidRPr="00854304">
              <w:rPr>
                <w:color w:val="000000"/>
              </w:rPr>
              <w:t>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854304" w:rsidRDefault="00A44CFB" w:rsidP="00854304">
            <w:pPr>
              <w:suppressAutoHyphens/>
              <w:spacing w:line="276" w:lineRule="auto"/>
              <w:jc w:val="both"/>
            </w:pPr>
            <w:r>
              <w:rPr>
                <w:color w:val="000000"/>
              </w:rPr>
              <w:t>5</w:t>
            </w:r>
            <w:r w:rsidR="004D02F9" w:rsidRPr="00854304">
              <w:rPr>
                <w:color w:val="000000"/>
              </w:rPr>
              <w:t>000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F9" w:rsidRPr="00854304" w:rsidRDefault="00A44CFB" w:rsidP="004D02F9">
            <w:pPr>
              <w:pStyle w:val="a7"/>
              <w:snapToGrid w:val="0"/>
              <w:spacing w:line="100" w:lineRule="atLeast"/>
              <w:jc w:val="center"/>
            </w:pPr>
            <w:r>
              <w:t>5</w:t>
            </w:r>
            <w:r w:rsidR="004D02F9" w:rsidRPr="00854304">
              <w:t>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F9" w:rsidRPr="00854304" w:rsidRDefault="004D02F9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Получение единовременной выплаты при рождении ребенка</w:t>
            </w:r>
          </w:p>
        </w:tc>
      </w:tr>
      <w:tr w:rsidR="00A44CFB" w:rsidRPr="00854304" w:rsidTr="00186D9A">
        <w:trPr>
          <w:trHeight w:val="58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jc w:val="both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>Всего по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Pr="00854304" w:rsidRDefault="0031383F" w:rsidP="00854304">
            <w:pPr>
              <w:pStyle w:val="a7"/>
              <w:snapToGrid w:val="0"/>
              <w:spacing w:line="100" w:lineRule="atLeast"/>
              <w:jc w:val="both"/>
            </w:pPr>
            <w:r>
              <w:t>2022- 2024</w:t>
            </w:r>
            <w:r w:rsidR="00A44CFB" w:rsidRPr="00854304">
              <w:t>г.г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 xml:space="preserve">Всего, </w:t>
            </w:r>
          </w:p>
          <w:p w:rsidR="00A44CFB" w:rsidRPr="00854304" w:rsidRDefault="00A44CFB" w:rsidP="00CC483B">
            <w:pPr>
              <w:pStyle w:val="a7"/>
              <w:spacing w:line="100" w:lineRule="atLeast"/>
              <w:jc w:val="both"/>
            </w:pPr>
            <w:r w:rsidRPr="00854304">
              <w:t>в  т.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FB" w:rsidRPr="00854304" w:rsidRDefault="00A44CFB" w:rsidP="00CC483B">
            <w:pPr>
              <w:suppressAutoHyphens/>
              <w:spacing w:line="276" w:lineRule="auto"/>
              <w:jc w:val="both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Pr="00822152" w:rsidRDefault="00186D9A" w:rsidP="00A44CFB">
            <w:r>
              <w:t>319</w:t>
            </w:r>
            <w:r w:rsidR="00A44CFB">
              <w:t xml:space="preserve"> 450</w:t>
            </w:r>
            <w:r w:rsidR="00A44CFB" w:rsidRPr="00822152"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Pr="00822152" w:rsidRDefault="00186D9A" w:rsidP="006B1A19">
            <w:r>
              <w:t>319</w:t>
            </w:r>
            <w:r w:rsidR="005404CC">
              <w:t xml:space="preserve"> 450</w:t>
            </w:r>
            <w:r w:rsidR="00A44CFB" w:rsidRPr="00822152">
              <w:t>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Pr="00822152" w:rsidRDefault="00186D9A" w:rsidP="006B1A19">
            <w:r>
              <w:t>319</w:t>
            </w:r>
            <w:r w:rsidR="005404CC">
              <w:t xml:space="preserve"> 450</w:t>
            </w:r>
            <w:r w:rsidR="00A44CFB" w:rsidRPr="00822152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  <w:tr w:rsidR="00A44CFB" w:rsidRPr="00854304" w:rsidTr="00186D9A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FB" w:rsidRPr="00854304" w:rsidRDefault="00A44CFB" w:rsidP="00CC483B">
            <w:pPr>
              <w:jc w:val="both"/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  <w:r w:rsidRPr="00854304">
              <w:t xml:space="preserve">бюджет </w:t>
            </w:r>
            <w:proofErr w:type="spellStart"/>
            <w:proofErr w:type="gramStart"/>
            <w:r w:rsidRPr="00854304">
              <w:t>муниципа</w:t>
            </w:r>
            <w:proofErr w:type="spellEnd"/>
            <w:r w:rsidR="00186D9A">
              <w:t xml:space="preserve"> </w:t>
            </w:r>
            <w:proofErr w:type="spellStart"/>
            <w:r w:rsidRPr="00854304">
              <w:t>льного</w:t>
            </w:r>
            <w:proofErr w:type="spellEnd"/>
            <w:proofErr w:type="gramEnd"/>
            <w:r w:rsidRPr="00854304">
              <w:t xml:space="preserve">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CFB" w:rsidRPr="00854304" w:rsidRDefault="00A44CFB" w:rsidP="00854304">
            <w:pPr>
              <w:suppressAutoHyphens/>
              <w:spacing w:line="276" w:lineRule="auto"/>
              <w:jc w:val="both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Default="00A44CFB" w:rsidP="006B1A19"/>
          <w:p w:rsidR="00A44CFB" w:rsidRDefault="00A44CFB" w:rsidP="006B1A19"/>
          <w:p w:rsidR="00A44CFB" w:rsidRPr="009B295A" w:rsidRDefault="00186D9A" w:rsidP="006B1A19">
            <w:r>
              <w:t>319</w:t>
            </w:r>
            <w:r w:rsidR="00A44CFB" w:rsidRPr="009B295A">
              <w:t xml:space="preserve"> 4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Default="00A44CFB" w:rsidP="006B1A19"/>
          <w:p w:rsidR="00A44CFB" w:rsidRDefault="00A44CFB" w:rsidP="006B1A19"/>
          <w:p w:rsidR="00A44CFB" w:rsidRPr="009B295A" w:rsidRDefault="00186D9A" w:rsidP="006B1A19">
            <w:r>
              <w:t>319</w:t>
            </w:r>
            <w:r w:rsidR="005404CC">
              <w:t xml:space="preserve"> 450</w:t>
            </w:r>
            <w:r w:rsidR="00A44CFB" w:rsidRPr="009B295A">
              <w:t>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FB" w:rsidRDefault="00A44CFB" w:rsidP="006B1A19"/>
          <w:p w:rsidR="00A44CFB" w:rsidRDefault="00A44CFB" w:rsidP="006B1A19"/>
          <w:p w:rsidR="00A44CFB" w:rsidRDefault="00186D9A" w:rsidP="006B1A19">
            <w:r>
              <w:t>319</w:t>
            </w:r>
            <w:r w:rsidR="005404CC">
              <w:t xml:space="preserve"> 450</w:t>
            </w:r>
            <w:r w:rsidR="00A44CFB" w:rsidRPr="009B295A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FB" w:rsidRPr="00854304" w:rsidRDefault="00A44CFB" w:rsidP="00CC483B">
            <w:pPr>
              <w:pStyle w:val="a7"/>
              <w:snapToGrid w:val="0"/>
              <w:spacing w:line="100" w:lineRule="atLeast"/>
              <w:jc w:val="both"/>
            </w:pPr>
          </w:p>
        </w:tc>
      </w:tr>
    </w:tbl>
    <w:p w:rsidR="00A42EB9" w:rsidRPr="00854304" w:rsidRDefault="00A42EB9" w:rsidP="00217921">
      <w:pPr>
        <w:rPr>
          <w:sz w:val="20"/>
          <w:szCs w:val="20"/>
        </w:rPr>
      </w:pPr>
    </w:p>
    <w:p w:rsidR="00A42EB9" w:rsidRPr="00854304" w:rsidRDefault="00A42EB9" w:rsidP="00217921">
      <w:pPr>
        <w:jc w:val="center"/>
        <w:sectPr w:rsidR="00A42EB9" w:rsidRPr="00854304" w:rsidSect="00CC483B">
          <w:pgSz w:w="16837" w:h="11905" w:orient="landscape"/>
          <w:pgMar w:top="1134" w:right="1247" w:bottom="1134" w:left="1531" w:header="720" w:footer="720" w:gutter="0"/>
          <w:cols w:space="720"/>
          <w:docGrid w:linePitch="360"/>
        </w:sectPr>
      </w:pPr>
    </w:p>
    <w:p w:rsidR="003E70D1" w:rsidRPr="00854304" w:rsidRDefault="003E70D1" w:rsidP="00217921">
      <w:pPr>
        <w:jc w:val="right"/>
      </w:pPr>
      <w:r w:rsidRPr="00854304">
        <w:lastRenderedPageBreak/>
        <w:t>Приложение № 2</w:t>
      </w:r>
    </w:p>
    <w:p w:rsidR="008708FD" w:rsidRPr="00854304" w:rsidRDefault="00A42EB9" w:rsidP="00217921">
      <w:pPr>
        <w:jc w:val="right"/>
        <w:rPr>
          <w:lang w:val="uk-UA"/>
        </w:rPr>
      </w:pPr>
      <w:r w:rsidRPr="00854304">
        <w:rPr>
          <w:lang w:val="uk-UA"/>
        </w:rPr>
        <w:t xml:space="preserve">к </w:t>
      </w:r>
      <w:proofErr w:type="spellStart"/>
      <w:r w:rsidRPr="00854304">
        <w:rPr>
          <w:lang w:val="uk-UA"/>
        </w:rPr>
        <w:t>муниципальной</w:t>
      </w:r>
      <w:proofErr w:type="spellEnd"/>
      <w:r w:rsidR="00186D9A">
        <w:rPr>
          <w:lang w:val="uk-UA"/>
        </w:rPr>
        <w:t xml:space="preserve"> </w:t>
      </w:r>
      <w:proofErr w:type="spellStart"/>
      <w:r w:rsidRPr="00854304">
        <w:rPr>
          <w:lang w:val="uk-UA"/>
        </w:rPr>
        <w:t>програм</w:t>
      </w:r>
      <w:r w:rsidR="005F0B9D" w:rsidRPr="00854304">
        <w:rPr>
          <w:lang w:val="uk-UA"/>
        </w:rPr>
        <w:t>м</w:t>
      </w:r>
      <w:r w:rsidRPr="00854304">
        <w:rPr>
          <w:lang w:val="uk-UA"/>
        </w:rPr>
        <w:t>е</w:t>
      </w:r>
      <w:proofErr w:type="spellEnd"/>
    </w:p>
    <w:p w:rsidR="00532912" w:rsidRPr="00854304" w:rsidRDefault="00A42EB9" w:rsidP="00532912">
      <w:pPr>
        <w:jc w:val="right"/>
      </w:pPr>
      <w:r w:rsidRPr="00854304">
        <w:rPr>
          <w:lang w:val="uk-UA"/>
        </w:rPr>
        <w:t>«</w:t>
      </w:r>
      <w:r w:rsidR="00532912" w:rsidRPr="00854304">
        <w:t xml:space="preserve">Социальная поддержка граждан </w:t>
      </w:r>
    </w:p>
    <w:p w:rsidR="00532912" w:rsidRPr="00854304" w:rsidRDefault="00532912" w:rsidP="00532912">
      <w:pPr>
        <w:jc w:val="right"/>
      </w:pPr>
      <w:r w:rsidRPr="00854304">
        <w:t xml:space="preserve">в муниципальном образовании </w:t>
      </w:r>
    </w:p>
    <w:p w:rsidR="00532912" w:rsidRPr="00854304" w:rsidRDefault="00532912" w:rsidP="00532912">
      <w:pPr>
        <w:jc w:val="right"/>
        <w:rPr>
          <w:lang w:val="uk-UA"/>
        </w:rPr>
      </w:pPr>
      <w:r w:rsidRPr="00854304">
        <w:t>«</w:t>
      </w:r>
      <w:proofErr w:type="spellStart"/>
      <w:r w:rsidR="00854304" w:rsidRPr="00854304">
        <w:t>Дерюгинский</w:t>
      </w:r>
      <w:proofErr w:type="spellEnd"/>
      <w:r w:rsidR="00186D9A">
        <w:t xml:space="preserve"> </w:t>
      </w:r>
      <w:proofErr w:type="spellStart"/>
      <w:r w:rsidRPr="00854304">
        <w:rPr>
          <w:lang w:val="uk-UA"/>
        </w:rPr>
        <w:t>сельсовет</w:t>
      </w:r>
      <w:proofErr w:type="spellEnd"/>
      <w:r w:rsidRPr="00854304">
        <w:rPr>
          <w:lang w:val="uk-UA"/>
        </w:rPr>
        <w:t xml:space="preserve">» </w:t>
      </w:r>
    </w:p>
    <w:p w:rsidR="00532912" w:rsidRPr="00854304" w:rsidRDefault="00532912" w:rsidP="00532912">
      <w:pPr>
        <w:jc w:val="right"/>
        <w:rPr>
          <w:lang w:val="uk-UA"/>
        </w:rPr>
      </w:pPr>
      <w:proofErr w:type="spellStart"/>
      <w:r w:rsidRPr="00854304">
        <w:rPr>
          <w:lang w:val="uk-UA"/>
        </w:rPr>
        <w:t>Дмитриевского</w:t>
      </w:r>
      <w:proofErr w:type="spellEnd"/>
      <w:r w:rsidR="00186D9A">
        <w:rPr>
          <w:lang w:val="uk-UA"/>
        </w:rPr>
        <w:t xml:space="preserve"> </w:t>
      </w:r>
      <w:proofErr w:type="spellStart"/>
      <w:r w:rsidRPr="00854304">
        <w:rPr>
          <w:lang w:val="uk-UA"/>
        </w:rPr>
        <w:t>района</w:t>
      </w:r>
      <w:proofErr w:type="spellEnd"/>
    </w:p>
    <w:p w:rsidR="003E70D1" w:rsidRPr="00854304" w:rsidRDefault="00532912" w:rsidP="00532912">
      <w:pPr>
        <w:jc w:val="right"/>
        <w:rPr>
          <w:lang w:val="uk-UA"/>
        </w:rPr>
      </w:pPr>
      <w:proofErr w:type="spellStart"/>
      <w:r w:rsidRPr="00854304">
        <w:rPr>
          <w:lang w:val="uk-UA"/>
        </w:rPr>
        <w:t>Курской</w:t>
      </w:r>
      <w:proofErr w:type="spellEnd"/>
      <w:r w:rsidR="00186D9A">
        <w:rPr>
          <w:lang w:val="uk-UA"/>
        </w:rPr>
        <w:t xml:space="preserve"> </w:t>
      </w:r>
      <w:proofErr w:type="spellStart"/>
      <w:r w:rsidRPr="00854304">
        <w:rPr>
          <w:lang w:val="uk-UA"/>
        </w:rPr>
        <w:t>области</w:t>
      </w:r>
      <w:proofErr w:type="spellEnd"/>
      <w:r w:rsidRPr="00854304">
        <w:rPr>
          <w:lang w:val="uk-UA"/>
        </w:rPr>
        <w:t xml:space="preserve"> на  20</w:t>
      </w:r>
      <w:r w:rsidR="0031383F">
        <w:rPr>
          <w:lang w:val="uk-UA"/>
        </w:rPr>
        <w:t>22</w:t>
      </w:r>
      <w:r w:rsidRPr="00854304">
        <w:t>-202</w:t>
      </w:r>
      <w:r w:rsidR="0031383F">
        <w:t>4</w:t>
      </w:r>
      <w:r w:rsidRPr="00854304">
        <w:t xml:space="preserve"> годы</w:t>
      </w:r>
    </w:p>
    <w:p w:rsidR="003E70D1" w:rsidRPr="00854304" w:rsidRDefault="003E70D1" w:rsidP="00217921">
      <w:pPr>
        <w:jc w:val="center"/>
      </w:pPr>
    </w:p>
    <w:p w:rsidR="008708FD" w:rsidRPr="00854304" w:rsidRDefault="008708FD" w:rsidP="00217921">
      <w:pPr>
        <w:jc w:val="center"/>
      </w:pPr>
    </w:p>
    <w:p w:rsidR="005F0B9D" w:rsidRPr="00854304" w:rsidRDefault="003E70D1" w:rsidP="00217921">
      <w:pPr>
        <w:jc w:val="center"/>
        <w:rPr>
          <w:b/>
          <w:bCs/>
          <w:sz w:val="32"/>
          <w:szCs w:val="32"/>
        </w:rPr>
      </w:pPr>
      <w:r w:rsidRPr="00854304">
        <w:rPr>
          <w:b/>
          <w:bCs/>
          <w:sz w:val="32"/>
          <w:szCs w:val="32"/>
        </w:rPr>
        <w:t xml:space="preserve">Ресурсное обеспечение </w:t>
      </w:r>
      <w:proofErr w:type="gramStart"/>
      <w:r w:rsidRPr="00854304">
        <w:rPr>
          <w:b/>
          <w:bCs/>
          <w:sz w:val="32"/>
          <w:szCs w:val="32"/>
        </w:rPr>
        <w:t>муниципальной</w:t>
      </w:r>
      <w:proofErr w:type="gramEnd"/>
    </w:p>
    <w:p w:rsidR="003E70D1" w:rsidRPr="00854304" w:rsidRDefault="003E70D1" w:rsidP="00532912">
      <w:pPr>
        <w:jc w:val="center"/>
        <w:rPr>
          <w:b/>
          <w:sz w:val="32"/>
          <w:szCs w:val="32"/>
        </w:rPr>
      </w:pPr>
      <w:r w:rsidRPr="00854304">
        <w:rPr>
          <w:b/>
          <w:bCs/>
          <w:sz w:val="32"/>
          <w:szCs w:val="32"/>
        </w:rPr>
        <w:t xml:space="preserve">программы </w:t>
      </w:r>
      <w:r w:rsidRPr="00854304">
        <w:rPr>
          <w:b/>
          <w:bCs/>
          <w:sz w:val="32"/>
          <w:szCs w:val="32"/>
          <w:lang w:val="uk-UA"/>
        </w:rPr>
        <w:t>«</w:t>
      </w:r>
      <w:r w:rsidR="00532912" w:rsidRPr="00854304">
        <w:rPr>
          <w:b/>
          <w:sz w:val="32"/>
          <w:szCs w:val="32"/>
        </w:rPr>
        <w:t>Социальная поддержка граждан в муниципальном образовании «</w:t>
      </w:r>
      <w:proofErr w:type="spellStart"/>
      <w:r w:rsidR="00854304" w:rsidRPr="00854304">
        <w:rPr>
          <w:b/>
          <w:sz w:val="32"/>
          <w:szCs w:val="32"/>
        </w:rPr>
        <w:t>Дерюгинский</w:t>
      </w:r>
      <w:proofErr w:type="spellEnd"/>
      <w:r w:rsidR="00186D9A">
        <w:rPr>
          <w:b/>
          <w:sz w:val="32"/>
          <w:szCs w:val="32"/>
        </w:rPr>
        <w:t xml:space="preserve"> </w:t>
      </w:r>
      <w:proofErr w:type="spellStart"/>
      <w:r w:rsidR="00532912" w:rsidRPr="00854304">
        <w:rPr>
          <w:b/>
          <w:sz w:val="32"/>
          <w:szCs w:val="32"/>
          <w:lang w:val="uk-UA"/>
        </w:rPr>
        <w:t>сельсовет</w:t>
      </w:r>
      <w:proofErr w:type="spellEnd"/>
      <w:r w:rsidR="00532912" w:rsidRPr="00854304">
        <w:rPr>
          <w:b/>
          <w:sz w:val="32"/>
          <w:szCs w:val="32"/>
          <w:lang w:val="uk-UA"/>
        </w:rPr>
        <w:t xml:space="preserve">» </w:t>
      </w:r>
      <w:proofErr w:type="spellStart"/>
      <w:r w:rsidR="00532912" w:rsidRPr="00854304">
        <w:rPr>
          <w:b/>
          <w:sz w:val="32"/>
          <w:szCs w:val="32"/>
          <w:lang w:val="uk-UA"/>
        </w:rPr>
        <w:t>Дмитриевского</w:t>
      </w:r>
      <w:proofErr w:type="spellEnd"/>
      <w:r w:rsidR="00186D9A">
        <w:rPr>
          <w:b/>
          <w:sz w:val="32"/>
          <w:szCs w:val="32"/>
          <w:lang w:val="uk-UA"/>
        </w:rPr>
        <w:t xml:space="preserve"> </w:t>
      </w:r>
      <w:proofErr w:type="spellStart"/>
      <w:r w:rsidR="00532912" w:rsidRPr="00854304">
        <w:rPr>
          <w:b/>
          <w:sz w:val="32"/>
          <w:szCs w:val="32"/>
          <w:lang w:val="uk-UA"/>
        </w:rPr>
        <w:t>района</w:t>
      </w:r>
      <w:proofErr w:type="spellEnd"/>
      <w:r w:rsidR="00186D9A">
        <w:rPr>
          <w:b/>
          <w:sz w:val="32"/>
          <w:szCs w:val="32"/>
          <w:lang w:val="uk-UA"/>
        </w:rPr>
        <w:t xml:space="preserve"> </w:t>
      </w:r>
      <w:proofErr w:type="spellStart"/>
      <w:r w:rsidR="00532912" w:rsidRPr="00854304">
        <w:rPr>
          <w:b/>
          <w:sz w:val="32"/>
          <w:szCs w:val="32"/>
          <w:lang w:val="uk-UA"/>
        </w:rPr>
        <w:t>Курской</w:t>
      </w:r>
      <w:proofErr w:type="spellEnd"/>
      <w:r w:rsidR="00186D9A">
        <w:rPr>
          <w:b/>
          <w:sz w:val="32"/>
          <w:szCs w:val="32"/>
          <w:lang w:val="uk-UA"/>
        </w:rPr>
        <w:t xml:space="preserve"> </w:t>
      </w:r>
      <w:proofErr w:type="spellStart"/>
      <w:r w:rsidR="00532912" w:rsidRPr="00854304">
        <w:rPr>
          <w:b/>
          <w:sz w:val="32"/>
          <w:szCs w:val="32"/>
          <w:lang w:val="uk-UA"/>
        </w:rPr>
        <w:t>области</w:t>
      </w:r>
      <w:proofErr w:type="spellEnd"/>
      <w:r w:rsidR="00532912" w:rsidRPr="00854304">
        <w:rPr>
          <w:b/>
          <w:sz w:val="32"/>
          <w:szCs w:val="32"/>
          <w:lang w:val="uk-UA"/>
        </w:rPr>
        <w:t xml:space="preserve"> на  20</w:t>
      </w:r>
      <w:r w:rsidR="004D02F9" w:rsidRPr="00854304">
        <w:rPr>
          <w:b/>
          <w:sz w:val="32"/>
          <w:szCs w:val="32"/>
          <w:lang w:val="uk-UA"/>
        </w:rPr>
        <w:t>2</w:t>
      </w:r>
      <w:r w:rsidR="0031383F">
        <w:rPr>
          <w:b/>
          <w:sz w:val="32"/>
          <w:szCs w:val="32"/>
          <w:lang w:val="uk-UA"/>
        </w:rPr>
        <w:t>2</w:t>
      </w:r>
      <w:r w:rsidR="004D02F9" w:rsidRPr="00854304">
        <w:rPr>
          <w:b/>
          <w:sz w:val="32"/>
          <w:szCs w:val="32"/>
        </w:rPr>
        <w:t>-202</w:t>
      </w:r>
      <w:r w:rsidR="0031383F">
        <w:rPr>
          <w:b/>
          <w:sz w:val="32"/>
          <w:szCs w:val="32"/>
        </w:rPr>
        <w:t>4</w:t>
      </w:r>
      <w:r w:rsidR="00532912" w:rsidRPr="00854304">
        <w:rPr>
          <w:b/>
          <w:sz w:val="32"/>
          <w:szCs w:val="32"/>
        </w:rPr>
        <w:t xml:space="preserve"> годы»</w:t>
      </w:r>
    </w:p>
    <w:p w:rsidR="003E70D1" w:rsidRPr="00854304" w:rsidRDefault="003E70D1" w:rsidP="008708FD">
      <w:pPr>
        <w:jc w:val="right"/>
      </w:pPr>
      <w:r w:rsidRPr="00854304">
        <w:t xml:space="preserve">                                                                                                           (руб.)</w:t>
      </w:r>
    </w:p>
    <w:tbl>
      <w:tblPr>
        <w:tblW w:w="922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842"/>
        <w:gridCol w:w="1559"/>
        <w:gridCol w:w="1701"/>
        <w:gridCol w:w="1701"/>
        <w:gridCol w:w="1417"/>
      </w:tblGrid>
      <w:tr w:rsidR="003E70D1" w:rsidRPr="00854304" w:rsidTr="005F0B9D"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854304" w:rsidRDefault="003E70D1" w:rsidP="00217921">
            <w:pPr>
              <w:snapToGrid w:val="0"/>
              <w:jc w:val="center"/>
            </w:pPr>
            <w:r w:rsidRPr="00854304">
              <w:t xml:space="preserve">Источники финансирования, направление расход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854304" w:rsidRDefault="003E70D1" w:rsidP="00217921">
            <w:pPr>
              <w:snapToGrid w:val="0"/>
              <w:jc w:val="center"/>
            </w:pPr>
            <w:r w:rsidRPr="00854304">
              <w:t>Всего за период реализации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D1" w:rsidRPr="00854304" w:rsidRDefault="003E70D1" w:rsidP="00217921">
            <w:pPr>
              <w:snapToGrid w:val="0"/>
              <w:jc w:val="center"/>
            </w:pPr>
            <w:r w:rsidRPr="00854304">
              <w:t>в том числе по годам</w:t>
            </w:r>
          </w:p>
        </w:tc>
      </w:tr>
      <w:tr w:rsidR="003E70D1" w:rsidRPr="00854304" w:rsidTr="005F0B9D"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854304" w:rsidRDefault="003E70D1" w:rsidP="00217921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854304" w:rsidRDefault="003E70D1" w:rsidP="00217921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854304" w:rsidRDefault="003E70D1" w:rsidP="00C14DC5">
            <w:pPr>
              <w:snapToGrid w:val="0"/>
              <w:jc w:val="center"/>
            </w:pPr>
            <w:r w:rsidRPr="00854304">
              <w:t>20</w:t>
            </w:r>
            <w:r w:rsidR="004D02F9" w:rsidRPr="00854304">
              <w:t>2</w:t>
            </w:r>
            <w:r w:rsidR="0031383F">
              <w:t>2</w:t>
            </w:r>
            <w:r w:rsidRPr="00854304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70D1" w:rsidRPr="00854304" w:rsidRDefault="003E70D1" w:rsidP="00C14DC5">
            <w:pPr>
              <w:snapToGrid w:val="0"/>
              <w:jc w:val="center"/>
            </w:pPr>
            <w:r w:rsidRPr="00854304">
              <w:t>202</w:t>
            </w:r>
            <w:r w:rsidR="0031383F">
              <w:t>3</w:t>
            </w:r>
            <w:r w:rsidRPr="00854304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D1" w:rsidRPr="00854304" w:rsidRDefault="003E70D1" w:rsidP="00C14DC5">
            <w:pPr>
              <w:snapToGrid w:val="0"/>
              <w:jc w:val="center"/>
            </w:pPr>
            <w:r w:rsidRPr="00854304">
              <w:t>202</w:t>
            </w:r>
            <w:r w:rsidR="0031383F">
              <w:t>4</w:t>
            </w:r>
            <w:r w:rsidRPr="00854304">
              <w:t xml:space="preserve"> год</w:t>
            </w:r>
          </w:p>
        </w:tc>
      </w:tr>
      <w:tr w:rsidR="004D02F9" w:rsidRPr="00854304" w:rsidTr="0085430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2F9" w:rsidRPr="00854304" w:rsidRDefault="004D02F9" w:rsidP="008708FD">
            <w:pPr>
              <w:snapToGrid w:val="0"/>
              <w:jc w:val="both"/>
              <w:rPr>
                <w:bCs/>
              </w:rPr>
            </w:pPr>
          </w:p>
          <w:p w:rsidR="004D02F9" w:rsidRPr="00854304" w:rsidRDefault="004D02F9" w:rsidP="008708FD">
            <w:pPr>
              <w:snapToGrid w:val="0"/>
              <w:jc w:val="both"/>
              <w:rPr>
                <w:bCs/>
              </w:rPr>
            </w:pPr>
            <w:r w:rsidRPr="00854304">
              <w:rPr>
                <w:bCs/>
              </w:rPr>
              <w:t>Всего по программе</w:t>
            </w:r>
          </w:p>
          <w:p w:rsidR="004D02F9" w:rsidRPr="00854304" w:rsidRDefault="004D02F9" w:rsidP="008708FD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2F9" w:rsidRPr="00854304" w:rsidRDefault="0031383F" w:rsidP="00186D9A">
            <w:pPr>
              <w:suppressAutoHyphens/>
              <w:spacing w:line="276" w:lineRule="auto"/>
              <w:jc w:val="both"/>
            </w:pPr>
            <w:r>
              <w:t>9</w:t>
            </w:r>
            <w:r w:rsidR="00186D9A">
              <w:t>58</w:t>
            </w:r>
            <w:r>
              <w:t>350</w:t>
            </w:r>
            <w:r w:rsidR="004D02F9" w:rsidRPr="00854304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2F9" w:rsidRPr="00854304" w:rsidRDefault="00A44CFB" w:rsidP="00485F82">
            <w:pPr>
              <w:suppressAutoHyphens/>
              <w:spacing w:line="276" w:lineRule="auto"/>
              <w:jc w:val="both"/>
            </w:pPr>
            <w:r>
              <w:rPr>
                <w:color w:val="000000"/>
              </w:rPr>
              <w:t>31</w:t>
            </w:r>
            <w:r w:rsidR="00186D9A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450</w:t>
            </w:r>
            <w:r w:rsidR="004D02F9" w:rsidRPr="00854304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02F9" w:rsidRPr="00854304" w:rsidRDefault="00186D9A" w:rsidP="00854304">
            <w:pPr>
              <w:suppressAutoHyphens/>
              <w:spacing w:line="276" w:lineRule="auto"/>
              <w:jc w:val="both"/>
            </w:pPr>
            <w:r>
              <w:rPr>
                <w:color w:val="000000"/>
              </w:rPr>
              <w:t>319</w:t>
            </w:r>
            <w:r w:rsidR="0031383F">
              <w:rPr>
                <w:color w:val="000000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2F9" w:rsidRPr="00854304" w:rsidRDefault="00186D9A" w:rsidP="00485F82">
            <w:pPr>
              <w:suppressAutoHyphens/>
              <w:spacing w:line="276" w:lineRule="auto"/>
              <w:jc w:val="both"/>
            </w:pPr>
            <w:r>
              <w:rPr>
                <w:color w:val="000000"/>
              </w:rPr>
              <w:t>319</w:t>
            </w:r>
            <w:r w:rsidR="0031383F">
              <w:rPr>
                <w:color w:val="000000"/>
              </w:rPr>
              <w:t>450,0</w:t>
            </w:r>
          </w:p>
        </w:tc>
      </w:tr>
      <w:tr w:rsidR="00A44CFB" w:rsidRPr="00854304" w:rsidTr="006B1A19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Pr="00854304" w:rsidRDefault="00A44CFB" w:rsidP="008708FD">
            <w:pPr>
              <w:snapToGrid w:val="0"/>
              <w:jc w:val="both"/>
            </w:pPr>
            <w:r w:rsidRPr="00854304">
              <w:t>в том числе:</w:t>
            </w:r>
          </w:p>
          <w:p w:rsidR="00A44CFB" w:rsidRPr="00854304" w:rsidRDefault="00A44CFB" w:rsidP="008708FD">
            <w:pPr>
              <w:jc w:val="both"/>
            </w:pPr>
            <w:r w:rsidRPr="00854304"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Default="00A44CFB" w:rsidP="006B1A19"/>
          <w:p w:rsidR="00A44CFB" w:rsidRPr="002531AA" w:rsidRDefault="0031383F" w:rsidP="00186D9A">
            <w:r>
              <w:t>9</w:t>
            </w:r>
            <w:r w:rsidR="00186D9A">
              <w:t>58</w:t>
            </w:r>
            <w:r>
              <w:t>350</w:t>
            </w:r>
            <w:r w:rsidR="00A44CFB" w:rsidRPr="002531AA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Default="00A44CFB" w:rsidP="006B1A19"/>
          <w:p w:rsidR="00A44CFB" w:rsidRPr="002531AA" w:rsidRDefault="00186D9A" w:rsidP="00485F82">
            <w:r>
              <w:rPr>
                <w:color w:val="000000"/>
              </w:rPr>
              <w:t>319 450</w:t>
            </w:r>
            <w:r w:rsidRPr="00854304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CFB" w:rsidRDefault="00A44CFB" w:rsidP="006B1A19"/>
          <w:p w:rsidR="00A44CFB" w:rsidRPr="002531AA" w:rsidRDefault="00186D9A" w:rsidP="006B1A19">
            <w:r>
              <w:t>319</w:t>
            </w:r>
            <w:r w:rsidR="0031383F">
              <w:t>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FB" w:rsidRDefault="00A44CFB" w:rsidP="006B1A19"/>
          <w:p w:rsidR="00A44CFB" w:rsidRDefault="00186D9A" w:rsidP="00485F82">
            <w:r>
              <w:t>319</w:t>
            </w:r>
            <w:r w:rsidR="0031383F">
              <w:t>450,0</w:t>
            </w:r>
          </w:p>
        </w:tc>
      </w:tr>
    </w:tbl>
    <w:p w:rsidR="003E70D1" w:rsidRPr="00854304" w:rsidRDefault="003E70D1" w:rsidP="00217921"/>
    <w:p w:rsidR="003E70D1" w:rsidRPr="00854304" w:rsidRDefault="003E70D1" w:rsidP="00217921">
      <w:pPr>
        <w:tabs>
          <w:tab w:val="left" w:pos="2731"/>
        </w:tabs>
      </w:pPr>
    </w:p>
    <w:p w:rsidR="003E70D1" w:rsidRPr="00854304" w:rsidRDefault="003E70D1" w:rsidP="00217921">
      <w:pPr>
        <w:tabs>
          <w:tab w:val="left" w:pos="2731"/>
        </w:tabs>
      </w:pPr>
    </w:p>
    <w:p w:rsidR="003E70D1" w:rsidRPr="00854304" w:rsidRDefault="003E70D1" w:rsidP="00217921">
      <w:pPr>
        <w:tabs>
          <w:tab w:val="left" w:pos="2731"/>
        </w:tabs>
      </w:pPr>
    </w:p>
    <w:sectPr w:rsidR="003E70D1" w:rsidRPr="00854304" w:rsidSect="00CC483B">
      <w:pgSz w:w="11905" w:h="16837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B2692"/>
    <w:rsid w:val="0009161B"/>
    <w:rsid w:val="0017634C"/>
    <w:rsid w:val="00186D9A"/>
    <w:rsid w:val="00217921"/>
    <w:rsid w:val="00234C73"/>
    <w:rsid w:val="00250042"/>
    <w:rsid w:val="00250FA5"/>
    <w:rsid w:val="002B20F4"/>
    <w:rsid w:val="0031383F"/>
    <w:rsid w:val="0038322A"/>
    <w:rsid w:val="003E530B"/>
    <w:rsid w:val="003E70D1"/>
    <w:rsid w:val="0040153A"/>
    <w:rsid w:val="0045552E"/>
    <w:rsid w:val="00471C29"/>
    <w:rsid w:val="0047793B"/>
    <w:rsid w:val="00485F82"/>
    <w:rsid w:val="004B2692"/>
    <w:rsid w:val="004D02F9"/>
    <w:rsid w:val="004E4B71"/>
    <w:rsid w:val="004E7405"/>
    <w:rsid w:val="00512C7B"/>
    <w:rsid w:val="00532912"/>
    <w:rsid w:val="005404CC"/>
    <w:rsid w:val="005563A3"/>
    <w:rsid w:val="00577BCC"/>
    <w:rsid w:val="00591142"/>
    <w:rsid w:val="00595D3D"/>
    <w:rsid w:val="005D7714"/>
    <w:rsid w:val="005F0B9D"/>
    <w:rsid w:val="006B1A19"/>
    <w:rsid w:val="00747B1B"/>
    <w:rsid w:val="007764EB"/>
    <w:rsid w:val="007B6352"/>
    <w:rsid w:val="00805984"/>
    <w:rsid w:val="00842EC9"/>
    <w:rsid w:val="00854304"/>
    <w:rsid w:val="008708FD"/>
    <w:rsid w:val="008919AC"/>
    <w:rsid w:val="009727F2"/>
    <w:rsid w:val="00A165D2"/>
    <w:rsid w:val="00A30977"/>
    <w:rsid w:val="00A42EB9"/>
    <w:rsid w:val="00A44CFB"/>
    <w:rsid w:val="00A611C5"/>
    <w:rsid w:val="00A82435"/>
    <w:rsid w:val="00A87D20"/>
    <w:rsid w:val="00AD0563"/>
    <w:rsid w:val="00B16600"/>
    <w:rsid w:val="00BB707D"/>
    <w:rsid w:val="00BC3668"/>
    <w:rsid w:val="00BC4908"/>
    <w:rsid w:val="00BC7441"/>
    <w:rsid w:val="00BD4BF0"/>
    <w:rsid w:val="00C14DC5"/>
    <w:rsid w:val="00C23A83"/>
    <w:rsid w:val="00C652DD"/>
    <w:rsid w:val="00C72294"/>
    <w:rsid w:val="00CC483B"/>
    <w:rsid w:val="00CE0D66"/>
    <w:rsid w:val="00D509B7"/>
    <w:rsid w:val="00E629F6"/>
    <w:rsid w:val="00E91289"/>
    <w:rsid w:val="00F14FB2"/>
    <w:rsid w:val="00F54960"/>
    <w:rsid w:val="00F84577"/>
    <w:rsid w:val="00FE2004"/>
    <w:rsid w:val="00FF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08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908"/>
  </w:style>
  <w:style w:type="character" w:customStyle="1" w:styleId="WW-Absatz-Standardschriftart">
    <w:name w:val="WW-Absatz-Standardschriftart"/>
    <w:rsid w:val="00BC4908"/>
  </w:style>
  <w:style w:type="character" w:customStyle="1" w:styleId="WW-Absatz-Standardschriftart1">
    <w:name w:val="WW-Absatz-Standardschriftart1"/>
    <w:rsid w:val="00BC4908"/>
  </w:style>
  <w:style w:type="character" w:customStyle="1" w:styleId="WW-Absatz-Standardschriftart11">
    <w:name w:val="WW-Absatz-Standardschriftart11"/>
    <w:rsid w:val="00BC4908"/>
  </w:style>
  <w:style w:type="character" w:customStyle="1" w:styleId="WW-Absatz-Standardschriftart111">
    <w:name w:val="WW-Absatz-Standardschriftart111"/>
    <w:rsid w:val="00BC4908"/>
  </w:style>
  <w:style w:type="character" w:customStyle="1" w:styleId="1">
    <w:name w:val="Основной шрифт абзаца1"/>
    <w:rsid w:val="00BC4908"/>
  </w:style>
  <w:style w:type="character" w:customStyle="1" w:styleId="a3">
    <w:name w:val="Символ нумерации"/>
    <w:rsid w:val="00BC4908"/>
  </w:style>
  <w:style w:type="paragraph" w:customStyle="1" w:styleId="a4">
    <w:name w:val="Заголовок"/>
    <w:basedOn w:val="a"/>
    <w:next w:val="a5"/>
    <w:rsid w:val="00BC49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BC4908"/>
    <w:pPr>
      <w:spacing w:after="120"/>
    </w:pPr>
  </w:style>
  <w:style w:type="paragraph" w:styleId="a6">
    <w:name w:val="List"/>
    <w:basedOn w:val="a5"/>
    <w:rsid w:val="00BC4908"/>
    <w:rPr>
      <w:rFonts w:ascii="Arial" w:hAnsi="Arial" w:cs="Tahoma"/>
    </w:rPr>
  </w:style>
  <w:style w:type="paragraph" w:customStyle="1" w:styleId="10">
    <w:name w:val="Название1"/>
    <w:basedOn w:val="a"/>
    <w:rsid w:val="00BC49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C4908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BC4908"/>
    <w:pPr>
      <w:suppressLineNumbers/>
    </w:pPr>
  </w:style>
  <w:style w:type="paragraph" w:customStyle="1" w:styleId="a8">
    <w:name w:val="Заголовок таблицы"/>
    <w:basedOn w:val="a7"/>
    <w:rsid w:val="00BC4908"/>
    <w:pPr>
      <w:jc w:val="center"/>
    </w:pPr>
    <w:rPr>
      <w:b/>
      <w:bCs/>
    </w:rPr>
  </w:style>
  <w:style w:type="paragraph" w:customStyle="1" w:styleId="12">
    <w:name w:val="Без интервала1"/>
    <w:rsid w:val="00747B1B"/>
    <w:rPr>
      <w:rFonts w:eastAsia="Calibri"/>
      <w:sz w:val="24"/>
      <w:szCs w:val="24"/>
    </w:rPr>
  </w:style>
  <w:style w:type="paragraph" w:styleId="a9">
    <w:name w:val="No Spacing"/>
    <w:qFormat/>
    <w:rsid w:val="00747B1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E70D1"/>
    <w:pPr>
      <w:suppressAutoHyphens/>
      <w:autoSpaceDE w:val="0"/>
    </w:pPr>
    <w:rPr>
      <w:rFonts w:eastAsia="Arial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652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D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544C-EA46-4858-A2BF-4ED1D6A6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99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</vt:lpstr>
    </vt:vector>
  </TitlesOfParts>
  <Company>DG Win&amp;Soft</Company>
  <LinksUpToDate>false</LinksUpToDate>
  <CharactersWithSpaces>2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</dc:title>
  <dc:creator>SamLab.ws</dc:creator>
  <cp:lastModifiedBy>Админ</cp:lastModifiedBy>
  <cp:revision>26</cp:revision>
  <cp:lastPrinted>2021-12-06T15:14:00Z</cp:lastPrinted>
  <dcterms:created xsi:type="dcterms:W3CDTF">2019-10-31T10:38:00Z</dcterms:created>
  <dcterms:modified xsi:type="dcterms:W3CDTF">2021-12-06T15:15:00Z</dcterms:modified>
</cp:coreProperties>
</file>